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A4B1" w14:textId="77777777" w:rsidR="006F771B" w:rsidRPr="00874872" w:rsidRDefault="00AD171F" w:rsidP="00FC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872">
        <w:rPr>
          <w:rFonts w:ascii="Times New Roman" w:hAnsi="Times New Roman"/>
          <w:b/>
          <w:bCs/>
          <w:sz w:val="24"/>
          <w:szCs w:val="24"/>
        </w:rPr>
        <w:t>ДОГОВОР</w:t>
      </w:r>
      <w:r w:rsidR="006F771B" w:rsidRPr="00874872">
        <w:rPr>
          <w:rFonts w:ascii="Times New Roman" w:hAnsi="Times New Roman"/>
          <w:b/>
          <w:bCs/>
          <w:sz w:val="24"/>
          <w:szCs w:val="24"/>
        </w:rPr>
        <w:t xml:space="preserve"> №</w:t>
      </w:r>
    </w:p>
    <w:p w14:paraId="18AFE229" w14:textId="77777777" w:rsidR="00C85FC8" w:rsidRDefault="00E9653E" w:rsidP="00672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 xml:space="preserve">оказания услуг по заправке и </w:t>
      </w:r>
      <w:r w:rsidR="00C85562">
        <w:rPr>
          <w:rFonts w:ascii="Times New Roman" w:hAnsi="Times New Roman"/>
          <w:b/>
          <w:sz w:val="24"/>
          <w:szCs w:val="24"/>
        </w:rPr>
        <w:t>ремонту</w:t>
      </w:r>
      <w:r w:rsidRPr="00874872">
        <w:rPr>
          <w:rFonts w:ascii="Times New Roman" w:hAnsi="Times New Roman"/>
          <w:b/>
          <w:sz w:val="24"/>
          <w:szCs w:val="24"/>
        </w:rPr>
        <w:t xml:space="preserve"> картриджей</w:t>
      </w:r>
      <w:r w:rsidR="00486FF3">
        <w:rPr>
          <w:rFonts w:ascii="Times New Roman" w:hAnsi="Times New Roman"/>
          <w:b/>
          <w:sz w:val="24"/>
          <w:szCs w:val="24"/>
        </w:rPr>
        <w:t>, копировальной техники</w:t>
      </w:r>
    </w:p>
    <w:p w14:paraId="2E83F9CA" w14:textId="77777777" w:rsidR="00C85FC8" w:rsidRPr="00C85FC8" w:rsidRDefault="00C85FC8" w:rsidP="00C4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C85FC8">
        <w:rPr>
          <w:rFonts w:ascii="Times New Roman" w:hAnsi="Times New Roman"/>
          <w:bCs/>
          <w:sz w:val="24"/>
          <w:szCs w:val="24"/>
        </w:rPr>
        <w:t>ИКЗ</w:t>
      </w:r>
      <w:proofErr w:type="spellEnd"/>
      <w:r w:rsidRPr="00C85FC8">
        <w:rPr>
          <w:rFonts w:ascii="Times New Roman" w:hAnsi="Times New Roman"/>
          <w:bCs/>
          <w:sz w:val="24"/>
          <w:szCs w:val="24"/>
        </w:rPr>
        <w:t xml:space="preserve"> </w:t>
      </w:r>
      <w:r w:rsidR="00407338" w:rsidRPr="00407338">
        <w:rPr>
          <w:rFonts w:ascii="Times New Roman" w:hAnsi="Times New Roman"/>
          <w:bCs/>
          <w:sz w:val="24"/>
          <w:szCs w:val="24"/>
        </w:rPr>
        <w:t>261110201133111020100100520000000244</w:t>
      </w:r>
    </w:p>
    <w:p w14:paraId="18128B62" w14:textId="77777777" w:rsidR="00C42DC3" w:rsidRPr="00874872" w:rsidRDefault="00C42DC3" w:rsidP="00C4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9EFA4" w14:textId="77777777" w:rsidR="002E2BCE" w:rsidRPr="00874872" w:rsidRDefault="002E2BCE" w:rsidP="00895F12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г.</w:t>
      </w:r>
      <w:r w:rsidR="00AA5165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="0040733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Воркута </w:t>
      </w:r>
      <w:r w:rsidR="0040733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AA5165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AA5165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AA5165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AA5165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895F1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895F1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895F1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  <w:t xml:space="preserve">  </w:t>
      </w:r>
      <w:r w:rsidR="004002E5"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«</w:t>
      </w:r>
      <w:r w:rsidR="00C84831"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___</w:t>
      </w:r>
      <w:r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»</w:t>
      </w:r>
      <w:r w:rsidR="00C84831"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______________2</w:t>
      </w:r>
      <w:r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02</w:t>
      </w:r>
      <w:r w:rsidR="009D3AF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6</w:t>
      </w:r>
      <w:r w:rsidR="00C84831"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874872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года</w:t>
      </w:r>
    </w:p>
    <w:p w14:paraId="52EB3387" w14:textId="77777777" w:rsidR="002E2BCE" w:rsidRPr="00874872" w:rsidRDefault="002E2BCE" w:rsidP="002E2BC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/>
          <w:i/>
          <w:kern w:val="2"/>
          <w:sz w:val="24"/>
          <w:szCs w:val="24"/>
          <w:lang w:eastAsia="hi-IN" w:bidi="hi-IN"/>
        </w:rPr>
      </w:pPr>
    </w:p>
    <w:p w14:paraId="2424B0CA" w14:textId="77777777" w:rsidR="002E2BCE" w:rsidRPr="00874872" w:rsidRDefault="002E2BCE" w:rsidP="00C84831">
      <w:pPr>
        <w:spacing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874872">
        <w:rPr>
          <w:rFonts w:ascii="Times New Roman" w:eastAsia="MS Mincho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Ухтинский государственный технический университет» (ФГБОУ ВО «</w:t>
      </w:r>
      <w:proofErr w:type="spellStart"/>
      <w:r w:rsidRPr="00874872">
        <w:rPr>
          <w:rFonts w:ascii="Times New Roman" w:eastAsia="MS Mincho" w:hAnsi="Times New Roman"/>
          <w:b/>
          <w:sz w:val="24"/>
          <w:szCs w:val="24"/>
        </w:rPr>
        <w:t>УГТУ</w:t>
      </w:r>
      <w:proofErr w:type="spellEnd"/>
      <w:r w:rsidRPr="00874872">
        <w:rPr>
          <w:rFonts w:ascii="Times New Roman" w:eastAsia="MS Mincho" w:hAnsi="Times New Roman"/>
          <w:b/>
          <w:sz w:val="24"/>
          <w:szCs w:val="24"/>
        </w:rPr>
        <w:t>»)</w:t>
      </w:r>
      <w:r w:rsidRPr="00874872">
        <w:rPr>
          <w:rFonts w:ascii="Times New Roman" w:eastAsia="MS Mincho" w:hAnsi="Times New Roman"/>
          <w:sz w:val="24"/>
          <w:szCs w:val="24"/>
        </w:rPr>
        <w:t xml:space="preserve">, </w:t>
      </w:r>
      <w:r w:rsidRPr="00874872">
        <w:rPr>
          <w:rFonts w:ascii="Times New Roman" w:hAnsi="Times New Roman"/>
          <w:sz w:val="24"/>
          <w:szCs w:val="24"/>
        </w:rPr>
        <w:t xml:space="preserve">именуемое </w:t>
      </w:r>
      <w:r w:rsidR="007A4F82">
        <w:rPr>
          <w:rFonts w:ascii="Times New Roman" w:hAnsi="Times New Roman"/>
          <w:sz w:val="24"/>
          <w:szCs w:val="24"/>
        </w:rPr>
        <w:t xml:space="preserve">в дальнейшем «Заказчик», в лице </w:t>
      </w:r>
      <w:r w:rsidR="00AC6D33">
        <w:rPr>
          <w:rFonts w:ascii="Times New Roman" w:hAnsi="Times New Roman"/>
          <w:b/>
          <w:sz w:val="24"/>
          <w:szCs w:val="24"/>
        </w:rPr>
        <w:t>д</w:t>
      </w:r>
      <w:r w:rsidR="00FA6707" w:rsidRPr="006013D0">
        <w:rPr>
          <w:rFonts w:ascii="Times New Roman" w:hAnsi="Times New Roman"/>
          <w:b/>
          <w:sz w:val="24"/>
          <w:szCs w:val="24"/>
        </w:rPr>
        <w:t>иректора Воркутинского филиал</w:t>
      </w:r>
      <w:r w:rsidR="00005E45">
        <w:rPr>
          <w:rFonts w:ascii="Times New Roman" w:hAnsi="Times New Roman"/>
          <w:b/>
          <w:sz w:val="24"/>
          <w:szCs w:val="24"/>
        </w:rPr>
        <w:t>а</w:t>
      </w:r>
      <w:r w:rsidR="00FA6707" w:rsidRPr="006013D0">
        <w:rPr>
          <w:rFonts w:ascii="Times New Roman" w:hAnsi="Times New Roman"/>
          <w:b/>
          <w:sz w:val="24"/>
          <w:szCs w:val="24"/>
        </w:rPr>
        <w:t xml:space="preserve"> </w:t>
      </w:r>
      <w:r w:rsidR="00AC6D33">
        <w:rPr>
          <w:rFonts w:ascii="Times New Roman" w:hAnsi="Times New Roman"/>
          <w:b/>
          <w:sz w:val="24"/>
          <w:szCs w:val="24"/>
        </w:rPr>
        <w:t xml:space="preserve">Ухтинского государственного технического университета </w:t>
      </w:r>
      <w:r w:rsidR="00FA6707" w:rsidRPr="006013D0">
        <w:rPr>
          <w:rFonts w:ascii="Times New Roman" w:hAnsi="Times New Roman"/>
          <w:b/>
          <w:sz w:val="24"/>
          <w:szCs w:val="24"/>
        </w:rPr>
        <w:t xml:space="preserve">Бороздина Александра Константиновича, </w:t>
      </w:r>
      <w:r w:rsidR="00AC6D33">
        <w:rPr>
          <w:rFonts w:ascii="Times New Roman" w:hAnsi="Times New Roman"/>
          <w:b/>
          <w:sz w:val="24"/>
          <w:szCs w:val="24"/>
        </w:rPr>
        <w:t>действующий</w:t>
      </w:r>
      <w:r w:rsidRPr="006013D0">
        <w:rPr>
          <w:rFonts w:ascii="Times New Roman" w:hAnsi="Times New Roman"/>
          <w:b/>
          <w:sz w:val="24"/>
          <w:szCs w:val="24"/>
        </w:rPr>
        <w:t xml:space="preserve"> на основании </w:t>
      </w:r>
      <w:r w:rsidR="006013D0" w:rsidRPr="006013D0">
        <w:rPr>
          <w:rFonts w:ascii="Times New Roman" w:hAnsi="Times New Roman"/>
          <w:b/>
          <w:sz w:val="24"/>
          <w:szCs w:val="24"/>
        </w:rPr>
        <w:t>доверенности</w:t>
      </w:r>
      <w:r w:rsidR="00AC6D33">
        <w:rPr>
          <w:rFonts w:ascii="Times New Roman" w:hAnsi="Times New Roman"/>
          <w:b/>
          <w:sz w:val="24"/>
          <w:szCs w:val="24"/>
        </w:rPr>
        <w:t xml:space="preserve"> </w:t>
      </w:r>
      <w:r w:rsidR="006013D0" w:rsidRPr="006013D0">
        <w:rPr>
          <w:rFonts w:ascii="Times New Roman" w:hAnsi="Times New Roman"/>
          <w:b/>
          <w:sz w:val="24"/>
          <w:szCs w:val="24"/>
        </w:rPr>
        <w:t xml:space="preserve">№ </w:t>
      </w:r>
      <w:r w:rsidR="00AC6D33">
        <w:rPr>
          <w:rFonts w:ascii="Times New Roman" w:hAnsi="Times New Roman"/>
          <w:b/>
          <w:sz w:val="24"/>
          <w:szCs w:val="24"/>
        </w:rPr>
        <w:t>59</w:t>
      </w:r>
      <w:r w:rsidR="00FA6707" w:rsidRPr="006013D0">
        <w:rPr>
          <w:rFonts w:ascii="Times New Roman" w:hAnsi="Times New Roman"/>
          <w:b/>
          <w:sz w:val="24"/>
          <w:szCs w:val="24"/>
        </w:rPr>
        <w:t xml:space="preserve">/д </w:t>
      </w:r>
      <w:r w:rsidR="00AC6D33">
        <w:rPr>
          <w:rFonts w:ascii="Times New Roman" w:hAnsi="Times New Roman"/>
          <w:b/>
          <w:sz w:val="24"/>
          <w:szCs w:val="24"/>
        </w:rPr>
        <w:t>от 01.10</w:t>
      </w:r>
      <w:r w:rsidR="00FA6707" w:rsidRPr="006013D0">
        <w:rPr>
          <w:rFonts w:ascii="Times New Roman" w:hAnsi="Times New Roman"/>
          <w:b/>
          <w:sz w:val="24"/>
          <w:szCs w:val="24"/>
        </w:rPr>
        <w:t>.2025 г.</w:t>
      </w:r>
      <w:r w:rsidR="00E06BAF" w:rsidRPr="00874872">
        <w:rPr>
          <w:rFonts w:ascii="Times New Roman" w:hAnsi="Times New Roman"/>
          <w:sz w:val="24"/>
          <w:szCs w:val="24"/>
        </w:rPr>
        <w:t>,</w:t>
      </w:r>
      <w:r w:rsidR="0029747C" w:rsidRPr="00874872">
        <w:rPr>
          <w:rFonts w:ascii="Times New Roman" w:hAnsi="Times New Roman"/>
          <w:sz w:val="24"/>
          <w:szCs w:val="24"/>
        </w:rPr>
        <w:t xml:space="preserve"> </w:t>
      </w:r>
      <w:r w:rsidR="006013D0">
        <w:rPr>
          <w:rFonts w:ascii="Times New Roman" w:hAnsi="Times New Roman"/>
          <w:sz w:val="24"/>
          <w:szCs w:val="24"/>
        </w:rPr>
        <w:t xml:space="preserve">с одной стороны, и  </w:t>
      </w:r>
      <w:r w:rsidR="006013D0" w:rsidRPr="00005E45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AC6D33">
        <w:rPr>
          <w:rFonts w:ascii="Times New Roman" w:hAnsi="Times New Roman"/>
          <w:b/>
          <w:sz w:val="24"/>
          <w:szCs w:val="24"/>
        </w:rPr>
        <w:t>Воркутатехсервис</w:t>
      </w:r>
      <w:proofErr w:type="spellEnd"/>
      <w:r w:rsidR="00AC6D33">
        <w:rPr>
          <w:rFonts w:ascii="Times New Roman" w:hAnsi="Times New Roman"/>
          <w:b/>
          <w:sz w:val="24"/>
          <w:szCs w:val="24"/>
        </w:rPr>
        <w:t xml:space="preserve">  - </w:t>
      </w:r>
      <w:proofErr w:type="spellStart"/>
      <w:r w:rsidR="00AC6D33">
        <w:rPr>
          <w:rFonts w:ascii="Times New Roman" w:hAnsi="Times New Roman"/>
          <w:b/>
          <w:sz w:val="24"/>
          <w:szCs w:val="24"/>
        </w:rPr>
        <w:t>копицентр</w:t>
      </w:r>
      <w:proofErr w:type="spellEnd"/>
      <w:r w:rsidR="00AC6D33">
        <w:rPr>
          <w:rFonts w:ascii="Times New Roman" w:hAnsi="Times New Roman"/>
          <w:b/>
          <w:sz w:val="24"/>
          <w:szCs w:val="24"/>
        </w:rPr>
        <w:t xml:space="preserve">» </w:t>
      </w:r>
      <w:r w:rsidR="006013D0" w:rsidRPr="00005E45">
        <w:rPr>
          <w:rFonts w:ascii="Times New Roman" w:hAnsi="Times New Roman"/>
          <w:b/>
          <w:sz w:val="24"/>
          <w:szCs w:val="24"/>
        </w:rPr>
        <w:t>(ООО «</w:t>
      </w:r>
      <w:proofErr w:type="spellStart"/>
      <w:r w:rsidR="006013D0" w:rsidRPr="00005E45">
        <w:rPr>
          <w:rFonts w:ascii="Times New Roman" w:hAnsi="Times New Roman"/>
          <w:b/>
          <w:sz w:val="24"/>
          <w:szCs w:val="24"/>
        </w:rPr>
        <w:t>Воркутатехсервис</w:t>
      </w:r>
      <w:proofErr w:type="spellEnd"/>
      <w:r w:rsidR="006013D0" w:rsidRPr="00005E4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6013D0" w:rsidRPr="00005E45">
        <w:rPr>
          <w:rFonts w:ascii="Times New Roman" w:hAnsi="Times New Roman"/>
          <w:b/>
          <w:sz w:val="24"/>
          <w:szCs w:val="24"/>
        </w:rPr>
        <w:t>копицентр</w:t>
      </w:r>
      <w:proofErr w:type="spellEnd"/>
      <w:r w:rsidR="006013D0" w:rsidRPr="00005E45">
        <w:rPr>
          <w:rFonts w:ascii="Times New Roman" w:hAnsi="Times New Roman"/>
          <w:b/>
          <w:sz w:val="24"/>
          <w:szCs w:val="24"/>
        </w:rPr>
        <w:t>»)</w:t>
      </w:r>
      <w:r w:rsidR="00F739EC" w:rsidRPr="00005E45">
        <w:rPr>
          <w:rFonts w:ascii="Times New Roman" w:hAnsi="Times New Roman"/>
          <w:b/>
          <w:sz w:val="24"/>
          <w:szCs w:val="24"/>
        </w:rPr>
        <w:t>,</w:t>
      </w:r>
      <w:r w:rsidR="00F739EC" w:rsidRPr="00874872">
        <w:rPr>
          <w:rFonts w:ascii="Times New Roman" w:hAnsi="Times New Roman"/>
          <w:b/>
          <w:sz w:val="24"/>
          <w:szCs w:val="24"/>
        </w:rPr>
        <w:t xml:space="preserve"> </w:t>
      </w:r>
      <w:r w:rsidRPr="00874872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7A4F82">
        <w:rPr>
          <w:rFonts w:ascii="Times New Roman" w:hAnsi="Times New Roman"/>
          <w:sz w:val="24"/>
          <w:szCs w:val="24"/>
        </w:rPr>
        <w:t xml:space="preserve">«Исполнитель», </w:t>
      </w:r>
      <w:r w:rsidR="006013D0">
        <w:rPr>
          <w:rFonts w:ascii="Times New Roman" w:hAnsi="Times New Roman"/>
          <w:sz w:val="24"/>
          <w:szCs w:val="24"/>
        </w:rPr>
        <w:t xml:space="preserve">в лице </w:t>
      </w:r>
      <w:r w:rsidR="006013D0" w:rsidRPr="006013D0">
        <w:rPr>
          <w:rFonts w:ascii="Times New Roman" w:hAnsi="Times New Roman"/>
          <w:b/>
          <w:sz w:val="24"/>
          <w:szCs w:val="24"/>
        </w:rPr>
        <w:t xml:space="preserve">директора Ткачук Игоря Георгиевича, </w:t>
      </w:r>
      <w:r w:rsidRPr="006013D0">
        <w:rPr>
          <w:rFonts w:ascii="Times New Roman" w:hAnsi="Times New Roman"/>
          <w:b/>
          <w:sz w:val="24"/>
          <w:szCs w:val="24"/>
        </w:rPr>
        <w:t>действующего на основании</w:t>
      </w:r>
      <w:r w:rsidR="00FC3034" w:rsidRPr="006013D0">
        <w:rPr>
          <w:rFonts w:ascii="Times New Roman" w:hAnsi="Times New Roman"/>
          <w:b/>
          <w:sz w:val="24"/>
          <w:szCs w:val="24"/>
        </w:rPr>
        <w:t xml:space="preserve"> </w:t>
      </w:r>
      <w:r w:rsidR="006013D0" w:rsidRPr="006013D0">
        <w:rPr>
          <w:rFonts w:ascii="Times New Roman" w:hAnsi="Times New Roman"/>
          <w:b/>
          <w:sz w:val="24"/>
          <w:szCs w:val="24"/>
        </w:rPr>
        <w:t>Устава</w:t>
      </w:r>
      <w:r w:rsidRPr="00874872">
        <w:rPr>
          <w:rFonts w:ascii="Times New Roman" w:hAnsi="Times New Roman"/>
          <w:sz w:val="24"/>
          <w:szCs w:val="24"/>
        </w:rPr>
        <w:t xml:space="preserve">, </w:t>
      </w:r>
      <w:r w:rsidRPr="00874872">
        <w:rPr>
          <w:rFonts w:ascii="Times New Roman" w:eastAsia="MS Mincho" w:hAnsi="Times New Roman"/>
          <w:sz w:val="24"/>
          <w:szCs w:val="24"/>
        </w:rPr>
        <w:t xml:space="preserve">с другой стороны, совместно именуемые </w:t>
      </w:r>
      <w:r w:rsidRPr="00874872">
        <w:rPr>
          <w:rFonts w:ascii="Times New Roman" w:hAnsi="Times New Roman"/>
          <w:sz w:val="24"/>
          <w:szCs w:val="24"/>
        </w:rPr>
        <w:t>в дальнейшем</w:t>
      </w:r>
      <w:r w:rsidRPr="00874872">
        <w:rPr>
          <w:rFonts w:ascii="Times New Roman" w:eastAsia="MS Mincho" w:hAnsi="Times New Roman"/>
          <w:sz w:val="24"/>
          <w:szCs w:val="24"/>
        </w:rPr>
        <w:t xml:space="preserve"> «Стороны</w:t>
      </w:r>
      <w:r w:rsidRPr="002C0D52">
        <w:rPr>
          <w:rFonts w:ascii="Times New Roman" w:eastAsia="MS Mincho" w:hAnsi="Times New Roman"/>
          <w:sz w:val="24"/>
          <w:szCs w:val="24"/>
        </w:rPr>
        <w:t>»,</w:t>
      </w:r>
      <w:r w:rsidR="00C84831" w:rsidRPr="002C0D52">
        <w:rPr>
          <w:rFonts w:ascii="Times New Roman" w:hAnsi="Times New Roman"/>
          <w:sz w:val="24"/>
          <w:szCs w:val="24"/>
        </w:rPr>
        <w:t xml:space="preserve"> </w:t>
      </w:r>
      <w:r w:rsidR="002C0D52" w:rsidRPr="002C0D52">
        <w:rPr>
          <w:rFonts w:ascii="Times New Roman" w:hAnsi="Times New Roman"/>
          <w:sz w:val="24"/>
          <w:szCs w:val="24"/>
        </w:rPr>
        <w:t xml:space="preserve">руководствуясь </w:t>
      </w:r>
      <w:r w:rsidR="002C0D52">
        <w:rPr>
          <w:rFonts w:ascii="Times New Roman" w:hAnsi="Times New Roman"/>
          <w:sz w:val="24"/>
          <w:szCs w:val="24"/>
        </w:rPr>
        <w:t xml:space="preserve"> </w:t>
      </w:r>
      <w:r w:rsidR="002C0D52" w:rsidRPr="002C0D52">
        <w:rPr>
          <w:rFonts w:ascii="Times New Roman" w:hAnsi="Times New Roman"/>
          <w:sz w:val="24"/>
          <w:szCs w:val="24"/>
        </w:rPr>
        <w:t>п. 5 ч. 1 ст. 93 Федерального закона «О контрактной системе в сфере закупок товаров, работ, услуг для обеспечения государственных и муниципальных нужд» № 44-ФЗ от 05.04.2013</w:t>
      </w:r>
      <w:r w:rsidRPr="002C0D52">
        <w:rPr>
          <w:rFonts w:ascii="Times New Roman" w:hAnsi="Times New Roman"/>
          <w:sz w:val="24"/>
          <w:szCs w:val="24"/>
        </w:rPr>
        <w:t>,</w:t>
      </w:r>
      <w:r w:rsidRPr="00874872">
        <w:rPr>
          <w:rFonts w:ascii="Times New Roman" w:hAnsi="Times New Roman"/>
          <w:sz w:val="24"/>
          <w:szCs w:val="24"/>
        </w:rPr>
        <w:t xml:space="preserve"> </w:t>
      </w:r>
      <w:r w:rsidRPr="00874872">
        <w:rPr>
          <w:rFonts w:ascii="Times New Roman" w:eastAsia="MS Mincho" w:hAnsi="Times New Roman"/>
          <w:sz w:val="24"/>
          <w:szCs w:val="24"/>
        </w:rPr>
        <w:t>заключили настоящий договор о нижеследующем:</w:t>
      </w:r>
    </w:p>
    <w:p w14:paraId="2E9EFAB1" w14:textId="77777777" w:rsidR="008738B0" w:rsidRPr="00874872" w:rsidRDefault="00553D8A" w:rsidP="00471EF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872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240432D1" w14:textId="77777777" w:rsidR="00471EF7" w:rsidRPr="00874872" w:rsidRDefault="00471EF7" w:rsidP="00471EF7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14:paraId="501E3F96" w14:textId="77777777" w:rsidR="00BE17DE" w:rsidRPr="002F1E46" w:rsidRDefault="00BE17DE" w:rsidP="000D3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1E46">
        <w:rPr>
          <w:rFonts w:ascii="Times New Roman" w:hAnsi="Times New Roman"/>
          <w:sz w:val="24"/>
          <w:szCs w:val="24"/>
        </w:rPr>
        <w:t>1.1.</w:t>
      </w:r>
      <w:r w:rsidR="000B0B85" w:rsidRPr="002F1E46">
        <w:rPr>
          <w:rFonts w:ascii="Times New Roman" w:hAnsi="Times New Roman"/>
          <w:sz w:val="24"/>
          <w:szCs w:val="24"/>
        </w:rPr>
        <w:t xml:space="preserve"> </w:t>
      </w:r>
      <w:r w:rsidRPr="002F1E46">
        <w:rPr>
          <w:rFonts w:ascii="Times New Roman" w:hAnsi="Times New Roman"/>
          <w:sz w:val="24"/>
          <w:szCs w:val="24"/>
        </w:rPr>
        <w:t xml:space="preserve">Исполнитель обязуется в соответствии с условиями настоящего договора оказать, а </w:t>
      </w:r>
      <w:r w:rsidR="0041727D" w:rsidRPr="002F1E46">
        <w:rPr>
          <w:rFonts w:ascii="Times New Roman" w:hAnsi="Times New Roman"/>
          <w:sz w:val="24"/>
          <w:szCs w:val="24"/>
        </w:rPr>
        <w:t xml:space="preserve">Заказчик </w:t>
      </w:r>
      <w:r w:rsidRPr="002F1E46">
        <w:rPr>
          <w:rFonts w:ascii="Times New Roman" w:hAnsi="Times New Roman"/>
          <w:sz w:val="24"/>
          <w:szCs w:val="24"/>
        </w:rPr>
        <w:t xml:space="preserve">принять и оплатить </w:t>
      </w:r>
      <w:r w:rsidR="0041727D" w:rsidRPr="002F1E46">
        <w:rPr>
          <w:rFonts w:ascii="Times New Roman" w:hAnsi="Times New Roman"/>
          <w:b/>
          <w:sz w:val="24"/>
          <w:szCs w:val="24"/>
        </w:rPr>
        <w:t>услуги по</w:t>
      </w:r>
      <w:r w:rsidR="0041727D" w:rsidRPr="002F1E46">
        <w:rPr>
          <w:rFonts w:ascii="Times New Roman" w:hAnsi="Times New Roman"/>
          <w:sz w:val="24"/>
          <w:szCs w:val="24"/>
        </w:rPr>
        <w:t xml:space="preserve"> </w:t>
      </w:r>
      <w:r w:rsidR="0041727D" w:rsidRPr="002F1E46">
        <w:rPr>
          <w:rFonts w:ascii="Times New Roman" w:hAnsi="Times New Roman"/>
          <w:b/>
          <w:sz w:val="24"/>
          <w:szCs w:val="24"/>
        </w:rPr>
        <w:t>з</w:t>
      </w:r>
      <w:r w:rsidRPr="002F1E46">
        <w:rPr>
          <w:rFonts w:ascii="Times New Roman" w:hAnsi="Times New Roman"/>
          <w:b/>
          <w:sz w:val="24"/>
          <w:szCs w:val="24"/>
        </w:rPr>
        <w:t>аправк</w:t>
      </w:r>
      <w:r w:rsidR="0041727D" w:rsidRPr="002F1E46">
        <w:rPr>
          <w:rFonts w:ascii="Times New Roman" w:hAnsi="Times New Roman"/>
          <w:b/>
          <w:sz w:val="24"/>
          <w:szCs w:val="24"/>
        </w:rPr>
        <w:t>е</w:t>
      </w:r>
      <w:r w:rsidR="00C85562">
        <w:rPr>
          <w:rFonts w:ascii="Times New Roman" w:hAnsi="Times New Roman"/>
          <w:b/>
          <w:sz w:val="24"/>
          <w:szCs w:val="24"/>
        </w:rPr>
        <w:t xml:space="preserve"> и </w:t>
      </w:r>
      <w:r w:rsidR="004002E5" w:rsidRPr="002F1E46">
        <w:rPr>
          <w:rFonts w:ascii="Times New Roman" w:hAnsi="Times New Roman"/>
          <w:b/>
          <w:sz w:val="24"/>
          <w:szCs w:val="24"/>
        </w:rPr>
        <w:t>ремонту</w:t>
      </w:r>
      <w:r w:rsidR="008E7C41" w:rsidRPr="002F1E46">
        <w:rPr>
          <w:rFonts w:ascii="Times New Roman" w:hAnsi="Times New Roman"/>
          <w:b/>
          <w:sz w:val="24"/>
          <w:szCs w:val="24"/>
        </w:rPr>
        <w:t xml:space="preserve"> </w:t>
      </w:r>
      <w:r w:rsidRPr="002F1E46">
        <w:rPr>
          <w:rFonts w:ascii="Times New Roman" w:hAnsi="Times New Roman"/>
          <w:b/>
          <w:sz w:val="24"/>
          <w:szCs w:val="24"/>
        </w:rPr>
        <w:t>картриджей</w:t>
      </w:r>
      <w:r w:rsidR="00486FF3">
        <w:rPr>
          <w:rFonts w:ascii="Times New Roman" w:hAnsi="Times New Roman"/>
          <w:b/>
          <w:sz w:val="24"/>
          <w:szCs w:val="24"/>
        </w:rPr>
        <w:t xml:space="preserve">, </w:t>
      </w:r>
      <w:r w:rsidR="00486FF3" w:rsidRPr="00486FF3">
        <w:rPr>
          <w:rFonts w:ascii="Times New Roman" w:hAnsi="Times New Roman"/>
          <w:b/>
          <w:sz w:val="24"/>
          <w:szCs w:val="24"/>
        </w:rPr>
        <w:t>копировальной техники</w:t>
      </w:r>
      <w:r w:rsidR="00B9464F" w:rsidRPr="002F1E46">
        <w:rPr>
          <w:rFonts w:ascii="Times New Roman" w:hAnsi="Times New Roman"/>
          <w:b/>
          <w:sz w:val="24"/>
          <w:szCs w:val="24"/>
        </w:rPr>
        <w:t xml:space="preserve"> </w:t>
      </w:r>
      <w:r w:rsidR="002879A9" w:rsidRPr="002F1E46">
        <w:rPr>
          <w:rFonts w:ascii="Times New Roman" w:hAnsi="Times New Roman"/>
          <w:b/>
          <w:sz w:val="24"/>
          <w:szCs w:val="24"/>
        </w:rPr>
        <w:t>Заказчика</w:t>
      </w:r>
      <w:r w:rsidR="000D334D" w:rsidRPr="002F1E46">
        <w:rPr>
          <w:rFonts w:ascii="Times New Roman" w:hAnsi="Times New Roman"/>
          <w:b/>
          <w:sz w:val="24"/>
          <w:szCs w:val="24"/>
        </w:rPr>
        <w:t xml:space="preserve"> </w:t>
      </w:r>
      <w:r w:rsidR="000D334D" w:rsidRPr="002F1E46">
        <w:rPr>
          <w:rFonts w:ascii="Times New Roman" w:hAnsi="Times New Roman"/>
          <w:bCs/>
          <w:sz w:val="24"/>
          <w:szCs w:val="24"/>
        </w:rPr>
        <w:t>(далее – Услуги)</w:t>
      </w:r>
      <w:r w:rsidR="00795DAD" w:rsidRPr="002F1E46">
        <w:rPr>
          <w:rFonts w:ascii="Times New Roman" w:hAnsi="Times New Roman"/>
          <w:bCs/>
          <w:sz w:val="24"/>
          <w:szCs w:val="24"/>
        </w:rPr>
        <w:t>,</w:t>
      </w:r>
      <w:r w:rsidRPr="002F1E46">
        <w:rPr>
          <w:rFonts w:ascii="Times New Roman" w:hAnsi="Times New Roman"/>
          <w:b/>
          <w:sz w:val="24"/>
          <w:szCs w:val="24"/>
        </w:rPr>
        <w:t xml:space="preserve"> </w:t>
      </w:r>
      <w:r w:rsidRPr="002F1E46">
        <w:rPr>
          <w:rFonts w:ascii="Times New Roman" w:hAnsi="Times New Roman"/>
          <w:sz w:val="24"/>
          <w:szCs w:val="24"/>
        </w:rPr>
        <w:t>указанны</w:t>
      </w:r>
      <w:r w:rsidR="00F227B8" w:rsidRPr="002F1E46">
        <w:rPr>
          <w:rFonts w:ascii="Times New Roman" w:hAnsi="Times New Roman"/>
          <w:sz w:val="24"/>
          <w:szCs w:val="24"/>
        </w:rPr>
        <w:t>е</w:t>
      </w:r>
      <w:r w:rsidRPr="002F1E46">
        <w:rPr>
          <w:rFonts w:ascii="Times New Roman" w:hAnsi="Times New Roman"/>
          <w:sz w:val="24"/>
          <w:szCs w:val="24"/>
        </w:rPr>
        <w:t xml:space="preserve"> </w:t>
      </w:r>
      <w:r w:rsidR="00D41332" w:rsidRPr="002F1E46">
        <w:rPr>
          <w:rFonts w:ascii="Times New Roman" w:hAnsi="Times New Roman"/>
          <w:sz w:val="24"/>
          <w:szCs w:val="24"/>
        </w:rPr>
        <w:t>в</w:t>
      </w:r>
      <w:r w:rsidR="00D41332" w:rsidRPr="002F1E46">
        <w:rPr>
          <w:rFonts w:ascii="Times New Roman" w:hAnsi="Times New Roman"/>
          <w:b/>
          <w:sz w:val="24"/>
          <w:szCs w:val="24"/>
        </w:rPr>
        <w:t xml:space="preserve"> </w:t>
      </w:r>
      <w:r w:rsidR="00764A06" w:rsidRPr="00764A06">
        <w:rPr>
          <w:rFonts w:ascii="Times New Roman" w:hAnsi="Times New Roman"/>
          <w:bCs/>
          <w:sz w:val="24"/>
          <w:szCs w:val="24"/>
        </w:rPr>
        <w:t xml:space="preserve">Техническом задании и </w:t>
      </w:r>
      <w:r w:rsidR="00407338">
        <w:rPr>
          <w:rFonts w:ascii="Times New Roman" w:hAnsi="Times New Roman"/>
          <w:bCs/>
          <w:sz w:val="24"/>
          <w:szCs w:val="24"/>
        </w:rPr>
        <w:t>Спецификации</w:t>
      </w:r>
      <w:r w:rsidR="00764A06" w:rsidRPr="00764A06">
        <w:rPr>
          <w:rFonts w:ascii="Times New Roman" w:hAnsi="Times New Roman"/>
          <w:bCs/>
          <w:sz w:val="24"/>
          <w:szCs w:val="24"/>
        </w:rPr>
        <w:t xml:space="preserve"> </w:t>
      </w:r>
      <w:r w:rsidR="00764A06">
        <w:rPr>
          <w:rFonts w:ascii="Times New Roman" w:hAnsi="Times New Roman"/>
          <w:b/>
          <w:sz w:val="24"/>
          <w:szCs w:val="24"/>
        </w:rPr>
        <w:t>(</w:t>
      </w:r>
      <w:r w:rsidR="00FC3034" w:rsidRPr="002F1E46">
        <w:rPr>
          <w:rFonts w:ascii="Times New Roman" w:hAnsi="Times New Roman"/>
          <w:sz w:val="24"/>
          <w:szCs w:val="24"/>
        </w:rPr>
        <w:t>П</w:t>
      </w:r>
      <w:r w:rsidR="00D41332" w:rsidRPr="002F1E46">
        <w:rPr>
          <w:rFonts w:ascii="Times New Roman" w:hAnsi="Times New Roman"/>
          <w:sz w:val="24"/>
          <w:szCs w:val="24"/>
        </w:rPr>
        <w:t>риложени</w:t>
      </w:r>
      <w:r w:rsidR="00764A06">
        <w:rPr>
          <w:rFonts w:ascii="Times New Roman" w:hAnsi="Times New Roman"/>
          <w:sz w:val="24"/>
          <w:szCs w:val="24"/>
        </w:rPr>
        <w:t>я</w:t>
      </w:r>
      <w:r w:rsidRPr="002F1E46">
        <w:rPr>
          <w:rFonts w:ascii="Times New Roman" w:hAnsi="Times New Roman"/>
          <w:sz w:val="24"/>
          <w:szCs w:val="24"/>
        </w:rPr>
        <w:t xml:space="preserve"> №</w:t>
      </w:r>
      <w:r w:rsidR="0041727D" w:rsidRPr="002F1E46">
        <w:rPr>
          <w:rFonts w:ascii="Times New Roman" w:hAnsi="Times New Roman"/>
          <w:sz w:val="24"/>
          <w:szCs w:val="24"/>
        </w:rPr>
        <w:t xml:space="preserve"> </w:t>
      </w:r>
      <w:r w:rsidRPr="002F1E46">
        <w:rPr>
          <w:rFonts w:ascii="Times New Roman" w:hAnsi="Times New Roman"/>
          <w:sz w:val="24"/>
          <w:szCs w:val="24"/>
        </w:rPr>
        <w:t>1</w:t>
      </w:r>
      <w:r w:rsidR="00764A06">
        <w:rPr>
          <w:rFonts w:ascii="Times New Roman" w:hAnsi="Times New Roman"/>
          <w:sz w:val="24"/>
          <w:szCs w:val="24"/>
        </w:rPr>
        <w:t>, № 2</w:t>
      </w:r>
      <w:r w:rsidRPr="002F1E46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764A06">
        <w:rPr>
          <w:rFonts w:ascii="Times New Roman" w:hAnsi="Times New Roman"/>
          <w:sz w:val="24"/>
          <w:szCs w:val="24"/>
        </w:rPr>
        <w:t>)</w:t>
      </w:r>
      <w:r w:rsidRPr="002F1E46">
        <w:rPr>
          <w:rFonts w:ascii="Times New Roman" w:hAnsi="Times New Roman"/>
          <w:sz w:val="24"/>
          <w:szCs w:val="24"/>
        </w:rPr>
        <w:t>.</w:t>
      </w:r>
    </w:p>
    <w:p w14:paraId="337A3828" w14:textId="3AD66E26" w:rsidR="00E06BAF" w:rsidRPr="002F1E46" w:rsidRDefault="00BE17DE" w:rsidP="00B5537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F1E46">
        <w:rPr>
          <w:rFonts w:ascii="Times New Roman" w:hAnsi="Times New Roman"/>
          <w:sz w:val="24"/>
          <w:szCs w:val="24"/>
        </w:rPr>
        <w:t>1.2.</w:t>
      </w:r>
      <w:r w:rsidR="000B0B85" w:rsidRPr="002F1E46">
        <w:rPr>
          <w:rFonts w:ascii="Times New Roman" w:hAnsi="Times New Roman"/>
          <w:sz w:val="24"/>
          <w:szCs w:val="24"/>
        </w:rPr>
        <w:t xml:space="preserve"> </w:t>
      </w:r>
      <w:r w:rsidRPr="002F1E46">
        <w:rPr>
          <w:rFonts w:ascii="Times New Roman" w:hAnsi="Times New Roman"/>
          <w:sz w:val="24"/>
          <w:szCs w:val="24"/>
        </w:rPr>
        <w:t xml:space="preserve">Услуги оказываются </w:t>
      </w:r>
      <w:r w:rsidR="00E06BAF" w:rsidRPr="002F1E46">
        <w:rPr>
          <w:rFonts w:ascii="Times New Roman" w:hAnsi="Times New Roman"/>
          <w:sz w:val="24"/>
          <w:szCs w:val="24"/>
        </w:rPr>
        <w:t xml:space="preserve">Исполнителем </w:t>
      </w:r>
      <w:r w:rsidR="00FC3034" w:rsidRPr="002F1E46">
        <w:rPr>
          <w:rFonts w:ascii="Times New Roman" w:hAnsi="Times New Roman"/>
          <w:sz w:val="24"/>
          <w:szCs w:val="24"/>
        </w:rPr>
        <w:t xml:space="preserve">с даты подписания настоящего </w:t>
      </w:r>
      <w:r w:rsidR="00720940" w:rsidRPr="002F1E46">
        <w:rPr>
          <w:rFonts w:ascii="Times New Roman" w:hAnsi="Times New Roman"/>
          <w:sz w:val="24"/>
          <w:szCs w:val="24"/>
        </w:rPr>
        <w:t>д</w:t>
      </w:r>
      <w:r w:rsidR="00FC3034" w:rsidRPr="002F1E46">
        <w:rPr>
          <w:rFonts w:ascii="Times New Roman" w:hAnsi="Times New Roman"/>
          <w:sz w:val="24"/>
          <w:szCs w:val="24"/>
        </w:rPr>
        <w:t>оговора</w:t>
      </w:r>
      <w:r w:rsidR="007A4F82" w:rsidRPr="002F1E46">
        <w:rPr>
          <w:rFonts w:ascii="Times New Roman" w:hAnsi="Times New Roman"/>
          <w:sz w:val="24"/>
          <w:szCs w:val="24"/>
        </w:rPr>
        <w:t xml:space="preserve"> </w:t>
      </w:r>
      <w:r w:rsidR="00B9464F" w:rsidRPr="002F1E46">
        <w:rPr>
          <w:rFonts w:ascii="Times New Roman" w:hAnsi="Times New Roman"/>
          <w:sz w:val="24"/>
          <w:szCs w:val="24"/>
        </w:rPr>
        <w:t>п</w:t>
      </w:r>
      <w:r w:rsidR="00600594" w:rsidRPr="002F1E46">
        <w:rPr>
          <w:rFonts w:ascii="Times New Roman" w:hAnsi="Times New Roman"/>
          <w:sz w:val="24"/>
          <w:szCs w:val="24"/>
        </w:rPr>
        <w:t xml:space="preserve">о </w:t>
      </w:r>
      <w:r w:rsidR="00B9464F" w:rsidRPr="002F1E46">
        <w:rPr>
          <w:rFonts w:ascii="Times New Roman" w:hAnsi="Times New Roman"/>
          <w:sz w:val="24"/>
          <w:szCs w:val="24"/>
        </w:rPr>
        <w:t>31</w:t>
      </w:r>
      <w:r w:rsidR="00600594" w:rsidRPr="002F1E46">
        <w:rPr>
          <w:rFonts w:ascii="Times New Roman" w:hAnsi="Times New Roman"/>
          <w:sz w:val="24"/>
          <w:szCs w:val="24"/>
        </w:rPr>
        <w:t>.</w:t>
      </w:r>
      <w:r w:rsidR="00B9464F" w:rsidRPr="002F1E46">
        <w:rPr>
          <w:rFonts w:ascii="Times New Roman" w:hAnsi="Times New Roman"/>
          <w:sz w:val="24"/>
          <w:szCs w:val="24"/>
        </w:rPr>
        <w:t>12</w:t>
      </w:r>
      <w:r w:rsidR="00600594" w:rsidRPr="002F1E46">
        <w:rPr>
          <w:rFonts w:ascii="Times New Roman" w:hAnsi="Times New Roman"/>
          <w:sz w:val="24"/>
          <w:szCs w:val="24"/>
        </w:rPr>
        <w:t>.202</w:t>
      </w:r>
      <w:r w:rsidR="00DE7080">
        <w:rPr>
          <w:rFonts w:ascii="Times New Roman" w:hAnsi="Times New Roman"/>
          <w:sz w:val="24"/>
          <w:szCs w:val="24"/>
        </w:rPr>
        <w:t>6</w:t>
      </w:r>
      <w:r w:rsidR="00FC3034" w:rsidRPr="002F1E46">
        <w:rPr>
          <w:rFonts w:ascii="Times New Roman" w:hAnsi="Times New Roman"/>
          <w:sz w:val="24"/>
          <w:szCs w:val="24"/>
        </w:rPr>
        <w:t xml:space="preserve"> года</w:t>
      </w:r>
      <w:r w:rsidRPr="002F1E46">
        <w:rPr>
          <w:rFonts w:ascii="Times New Roman" w:hAnsi="Times New Roman"/>
          <w:sz w:val="24"/>
          <w:szCs w:val="24"/>
        </w:rPr>
        <w:t xml:space="preserve">. </w:t>
      </w:r>
    </w:p>
    <w:p w14:paraId="72C92820" w14:textId="77777777" w:rsidR="0041727D" w:rsidRPr="002F1E46" w:rsidRDefault="002F1E46" w:rsidP="00B5537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2F1E46">
        <w:rPr>
          <w:rFonts w:ascii="Times New Roman" w:hAnsi="Times New Roman"/>
          <w:sz w:val="24"/>
          <w:szCs w:val="24"/>
        </w:rPr>
        <w:t xml:space="preserve">1.3. </w:t>
      </w:r>
      <w:r w:rsidR="00E06BAF" w:rsidRPr="002F1E46">
        <w:rPr>
          <w:rFonts w:ascii="Times New Roman" w:hAnsi="Times New Roman"/>
          <w:sz w:val="24"/>
          <w:szCs w:val="24"/>
        </w:rPr>
        <w:t xml:space="preserve">Периодичность, объем </w:t>
      </w:r>
      <w:r w:rsidR="00BE17DE" w:rsidRPr="002F1E46">
        <w:rPr>
          <w:rFonts w:ascii="Times New Roman" w:hAnsi="Times New Roman"/>
          <w:sz w:val="24"/>
          <w:szCs w:val="24"/>
        </w:rPr>
        <w:t xml:space="preserve">и сроки </w:t>
      </w:r>
      <w:r w:rsidR="0041727D" w:rsidRPr="002F1E46">
        <w:rPr>
          <w:rFonts w:ascii="Times New Roman" w:hAnsi="Times New Roman"/>
          <w:sz w:val="24"/>
          <w:szCs w:val="24"/>
        </w:rPr>
        <w:t>оказания Услуг</w:t>
      </w:r>
      <w:r w:rsidR="00BE17DE" w:rsidRPr="002F1E46">
        <w:rPr>
          <w:rFonts w:ascii="Times New Roman" w:hAnsi="Times New Roman"/>
          <w:sz w:val="24"/>
          <w:szCs w:val="24"/>
        </w:rPr>
        <w:t xml:space="preserve"> определяются по согласованию Сторо</w:t>
      </w:r>
      <w:r w:rsidR="0041727D" w:rsidRPr="002F1E46">
        <w:rPr>
          <w:rFonts w:ascii="Times New Roman" w:hAnsi="Times New Roman"/>
          <w:sz w:val="24"/>
          <w:szCs w:val="24"/>
        </w:rPr>
        <w:t>н на основании заявки Заказчика</w:t>
      </w:r>
      <w:r w:rsidR="00BE17DE" w:rsidRPr="002F1E46">
        <w:rPr>
          <w:rFonts w:ascii="Times New Roman" w:hAnsi="Times New Roman"/>
          <w:sz w:val="24"/>
          <w:szCs w:val="24"/>
        </w:rPr>
        <w:t xml:space="preserve"> с уче</w:t>
      </w:r>
      <w:r w:rsidR="0021183A" w:rsidRPr="002F1E46">
        <w:rPr>
          <w:rFonts w:ascii="Times New Roman" w:hAnsi="Times New Roman"/>
          <w:sz w:val="24"/>
          <w:szCs w:val="24"/>
        </w:rPr>
        <w:t xml:space="preserve">том </w:t>
      </w:r>
      <w:r w:rsidR="0041727D" w:rsidRPr="002F1E46">
        <w:rPr>
          <w:rFonts w:ascii="Times New Roman" w:hAnsi="Times New Roman"/>
          <w:sz w:val="24"/>
          <w:szCs w:val="24"/>
        </w:rPr>
        <w:t xml:space="preserve">его </w:t>
      </w:r>
      <w:r w:rsidR="0021183A" w:rsidRPr="002F1E46">
        <w:rPr>
          <w:rFonts w:ascii="Times New Roman" w:hAnsi="Times New Roman"/>
          <w:sz w:val="24"/>
          <w:szCs w:val="24"/>
        </w:rPr>
        <w:t>потребностей</w:t>
      </w:r>
      <w:r w:rsidR="00E06BAF" w:rsidRPr="002F1E46">
        <w:rPr>
          <w:rFonts w:ascii="Times New Roman" w:hAnsi="Times New Roman"/>
          <w:sz w:val="24"/>
          <w:szCs w:val="24"/>
        </w:rPr>
        <w:t>.</w:t>
      </w:r>
    </w:p>
    <w:p w14:paraId="2A154C69" w14:textId="77777777" w:rsidR="00174571" w:rsidRPr="00874872" w:rsidRDefault="00174571" w:rsidP="001745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E212A7E" w14:textId="77777777" w:rsidR="008738B0" w:rsidRPr="00874872" w:rsidRDefault="00BE17DE" w:rsidP="0029747C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2967EF27" w14:textId="77777777" w:rsidR="0029747C" w:rsidRPr="00874872" w:rsidRDefault="0029747C" w:rsidP="0029747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134E7AAC" w14:textId="77777777" w:rsidR="00BE17DE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>2.1. Исполнитель обязуется:</w:t>
      </w:r>
    </w:p>
    <w:p w14:paraId="44C4C13F" w14:textId="77777777" w:rsidR="00BE17DE" w:rsidRPr="00874872" w:rsidRDefault="00023F5B" w:rsidP="00B5537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>2.1.1. Оказать У</w:t>
      </w:r>
      <w:r w:rsidR="00BE17DE" w:rsidRPr="00874872">
        <w:rPr>
          <w:rFonts w:ascii="Times New Roman" w:hAnsi="Times New Roman"/>
          <w:sz w:val="24"/>
          <w:szCs w:val="24"/>
        </w:rPr>
        <w:t>слуги надлежащего качества в соо</w:t>
      </w:r>
      <w:r w:rsidR="00885126" w:rsidRPr="00874872">
        <w:rPr>
          <w:rFonts w:ascii="Times New Roman" w:hAnsi="Times New Roman"/>
          <w:sz w:val="24"/>
          <w:szCs w:val="24"/>
        </w:rPr>
        <w:t>тветствии с условиями</w:t>
      </w:r>
      <w:r w:rsidRPr="00874872">
        <w:rPr>
          <w:rFonts w:ascii="Times New Roman" w:hAnsi="Times New Roman"/>
          <w:sz w:val="24"/>
          <w:szCs w:val="24"/>
        </w:rPr>
        <w:t xml:space="preserve"> настоящего </w:t>
      </w:r>
      <w:r w:rsidR="00BE17DE" w:rsidRPr="00874872">
        <w:rPr>
          <w:rFonts w:ascii="Times New Roman" w:hAnsi="Times New Roman"/>
          <w:sz w:val="24"/>
          <w:szCs w:val="24"/>
        </w:rPr>
        <w:t>договора и действующими техническими нормами.</w:t>
      </w:r>
    </w:p>
    <w:p w14:paraId="4B366088" w14:textId="77777777" w:rsidR="00BE17DE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2.1.2. </w:t>
      </w:r>
      <w:r w:rsidR="00023F5B" w:rsidRPr="00874872">
        <w:rPr>
          <w:rFonts w:ascii="Times New Roman" w:hAnsi="Times New Roman"/>
          <w:sz w:val="24"/>
          <w:szCs w:val="24"/>
        </w:rPr>
        <w:t xml:space="preserve">Оказать Услуги </w:t>
      </w:r>
      <w:r w:rsidRPr="00874872">
        <w:rPr>
          <w:rFonts w:ascii="Times New Roman" w:hAnsi="Times New Roman"/>
          <w:sz w:val="24"/>
          <w:szCs w:val="24"/>
        </w:rPr>
        <w:t xml:space="preserve">в сроки, предусмотренные настоящим </w:t>
      </w:r>
      <w:r w:rsidR="00023F5B" w:rsidRPr="00874872">
        <w:rPr>
          <w:rFonts w:ascii="Times New Roman" w:hAnsi="Times New Roman"/>
          <w:sz w:val="24"/>
          <w:szCs w:val="24"/>
        </w:rPr>
        <w:t>д</w:t>
      </w:r>
      <w:r w:rsidRPr="00874872">
        <w:rPr>
          <w:rFonts w:ascii="Times New Roman" w:hAnsi="Times New Roman"/>
          <w:sz w:val="24"/>
          <w:szCs w:val="24"/>
        </w:rPr>
        <w:t>оговором.</w:t>
      </w:r>
    </w:p>
    <w:p w14:paraId="002228A9" w14:textId="77777777" w:rsidR="00BE17DE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>2.1.</w:t>
      </w:r>
      <w:r w:rsidR="00795DAD" w:rsidRPr="00874872">
        <w:rPr>
          <w:rFonts w:ascii="Times New Roman" w:hAnsi="Times New Roman"/>
          <w:sz w:val="24"/>
          <w:szCs w:val="24"/>
        </w:rPr>
        <w:t>3</w:t>
      </w:r>
      <w:r w:rsidRPr="00874872">
        <w:rPr>
          <w:rFonts w:ascii="Times New Roman" w:hAnsi="Times New Roman"/>
          <w:sz w:val="24"/>
          <w:szCs w:val="24"/>
        </w:rPr>
        <w:t xml:space="preserve">. </w:t>
      </w:r>
      <w:r w:rsidR="00023F5B" w:rsidRPr="00874872">
        <w:rPr>
          <w:rFonts w:ascii="Times New Roman" w:hAnsi="Times New Roman"/>
          <w:sz w:val="24"/>
          <w:szCs w:val="24"/>
        </w:rPr>
        <w:t>Нес</w:t>
      </w:r>
      <w:r w:rsidRPr="00874872">
        <w:rPr>
          <w:rFonts w:ascii="Times New Roman" w:hAnsi="Times New Roman"/>
          <w:sz w:val="24"/>
          <w:szCs w:val="24"/>
        </w:rPr>
        <w:t>т</w:t>
      </w:r>
      <w:r w:rsidR="00023F5B" w:rsidRPr="00874872">
        <w:rPr>
          <w:rFonts w:ascii="Times New Roman" w:hAnsi="Times New Roman"/>
          <w:sz w:val="24"/>
          <w:szCs w:val="24"/>
        </w:rPr>
        <w:t>и</w:t>
      </w:r>
      <w:r w:rsidRPr="00874872">
        <w:rPr>
          <w:rFonts w:ascii="Times New Roman" w:hAnsi="Times New Roman"/>
          <w:sz w:val="24"/>
          <w:szCs w:val="24"/>
        </w:rPr>
        <w:t xml:space="preserve"> материальную ответственность за картриджи </w:t>
      </w:r>
      <w:r w:rsidR="00023F5B" w:rsidRPr="00874872">
        <w:rPr>
          <w:rFonts w:ascii="Times New Roman" w:hAnsi="Times New Roman"/>
          <w:sz w:val="24"/>
          <w:szCs w:val="24"/>
        </w:rPr>
        <w:t>Заказчика</w:t>
      </w:r>
      <w:r w:rsidRPr="00874872">
        <w:rPr>
          <w:rFonts w:ascii="Times New Roman" w:hAnsi="Times New Roman"/>
          <w:sz w:val="24"/>
          <w:szCs w:val="24"/>
        </w:rPr>
        <w:t>, переданные на заправку</w:t>
      </w:r>
      <w:r w:rsidR="007A074F" w:rsidRPr="00874872">
        <w:rPr>
          <w:rFonts w:ascii="Times New Roman" w:hAnsi="Times New Roman"/>
          <w:sz w:val="24"/>
          <w:szCs w:val="24"/>
        </w:rPr>
        <w:t xml:space="preserve"> (техобслуживание</w:t>
      </w:r>
      <w:r w:rsidR="006F771B" w:rsidRPr="00874872">
        <w:rPr>
          <w:rFonts w:ascii="Times New Roman" w:hAnsi="Times New Roman"/>
          <w:sz w:val="24"/>
          <w:szCs w:val="24"/>
        </w:rPr>
        <w:t>)</w:t>
      </w:r>
      <w:r w:rsidRPr="00874872">
        <w:rPr>
          <w:rFonts w:ascii="Times New Roman" w:hAnsi="Times New Roman"/>
          <w:sz w:val="24"/>
          <w:szCs w:val="24"/>
        </w:rPr>
        <w:t xml:space="preserve"> Исполнителю.</w:t>
      </w:r>
    </w:p>
    <w:p w14:paraId="397E9A69" w14:textId="77777777" w:rsidR="00BE17DE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>2.1.</w:t>
      </w:r>
      <w:r w:rsidR="00795DAD" w:rsidRPr="00874872">
        <w:rPr>
          <w:rFonts w:ascii="Times New Roman" w:hAnsi="Times New Roman"/>
          <w:sz w:val="24"/>
          <w:szCs w:val="24"/>
        </w:rPr>
        <w:t>4</w:t>
      </w:r>
      <w:r w:rsidRPr="00874872">
        <w:rPr>
          <w:rFonts w:ascii="Times New Roman" w:hAnsi="Times New Roman"/>
          <w:sz w:val="24"/>
          <w:szCs w:val="24"/>
        </w:rPr>
        <w:t xml:space="preserve">. </w:t>
      </w:r>
      <w:r w:rsidR="00885126" w:rsidRPr="00874872">
        <w:rPr>
          <w:rFonts w:ascii="Times New Roman" w:hAnsi="Times New Roman"/>
          <w:sz w:val="24"/>
          <w:szCs w:val="24"/>
        </w:rPr>
        <w:t>Н</w:t>
      </w:r>
      <w:r w:rsidRPr="00874872">
        <w:rPr>
          <w:rFonts w:ascii="Times New Roman" w:hAnsi="Times New Roman"/>
          <w:sz w:val="24"/>
          <w:szCs w:val="24"/>
        </w:rPr>
        <w:t>азнач</w:t>
      </w:r>
      <w:r w:rsidR="00885126" w:rsidRPr="00874872">
        <w:rPr>
          <w:rFonts w:ascii="Times New Roman" w:hAnsi="Times New Roman"/>
          <w:sz w:val="24"/>
          <w:szCs w:val="24"/>
        </w:rPr>
        <w:t>ить ответственного</w:t>
      </w:r>
      <w:r w:rsidRPr="00874872">
        <w:rPr>
          <w:rFonts w:ascii="Times New Roman" w:hAnsi="Times New Roman"/>
          <w:sz w:val="24"/>
          <w:szCs w:val="24"/>
        </w:rPr>
        <w:t xml:space="preserve"> представителя из числа своих специалистов для постоянной связи с Заказчиком.</w:t>
      </w:r>
    </w:p>
    <w:p w14:paraId="48F67EC5" w14:textId="77777777" w:rsidR="000B60DE" w:rsidRDefault="00093C78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>2.1.</w:t>
      </w:r>
      <w:r w:rsidR="00795DAD" w:rsidRPr="00874872">
        <w:rPr>
          <w:rFonts w:ascii="Times New Roman" w:hAnsi="Times New Roman"/>
          <w:sz w:val="24"/>
          <w:szCs w:val="24"/>
        </w:rPr>
        <w:t>5</w:t>
      </w:r>
      <w:r w:rsidRPr="00874872">
        <w:rPr>
          <w:rFonts w:ascii="Times New Roman" w:hAnsi="Times New Roman"/>
          <w:sz w:val="24"/>
          <w:szCs w:val="24"/>
        </w:rPr>
        <w:t xml:space="preserve">. </w:t>
      </w:r>
      <w:r w:rsidR="00885126" w:rsidRPr="00874872">
        <w:rPr>
          <w:rFonts w:ascii="Times New Roman" w:hAnsi="Times New Roman"/>
          <w:sz w:val="24"/>
          <w:szCs w:val="24"/>
        </w:rPr>
        <w:t xml:space="preserve">Оказать Услуги в срок, </w:t>
      </w:r>
      <w:r w:rsidRPr="00874872">
        <w:rPr>
          <w:rFonts w:ascii="Times New Roman" w:hAnsi="Times New Roman"/>
          <w:sz w:val="24"/>
          <w:szCs w:val="24"/>
        </w:rPr>
        <w:t>не</w:t>
      </w:r>
      <w:r w:rsidR="00885126" w:rsidRPr="00874872">
        <w:rPr>
          <w:rFonts w:ascii="Times New Roman" w:hAnsi="Times New Roman"/>
          <w:sz w:val="24"/>
          <w:szCs w:val="24"/>
        </w:rPr>
        <w:t xml:space="preserve"> превышающий </w:t>
      </w:r>
      <w:r w:rsidRPr="00874872">
        <w:rPr>
          <w:rFonts w:ascii="Times New Roman" w:hAnsi="Times New Roman"/>
          <w:sz w:val="24"/>
          <w:szCs w:val="24"/>
        </w:rPr>
        <w:t>5</w:t>
      </w:r>
      <w:r w:rsidR="00A90D1F" w:rsidRPr="00874872">
        <w:rPr>
          <w:rFonts w:ascii="Times New Roman" w:hAnsi="Times New Roman"/>
          <w:sz w:val="24"/>
          <w:szCs w:val="24"/>
        </w:rPr>
        <w:t xml:space="preserve"> </w:t>
      </w:r>
      <w:r w:rsidR="002879A9" w:rsidRPr="00874872">
        <w:rPr>
          <w:rFonts w:ascii="Times New Roman" w:hAnsi="Times New Roman"/>
          <w:sz w:val="24"/>
          <w:szCs w:val="24"/>
        </w:rPr>
        <w:t xml:space="preserve">(пяти) </w:t>
      </w:r>
      <w:r w:rsidR="00A90D1F" w:rsidRPr="00874872">
        <w:rPr>
          <w:rFonts w:ascii="Times New Roman" w:hAnsi="Times New Roman"/>
          <w:sz w:val="24"/>
          <w:szCs w:val="24"/>
        </w:rPr>
        <w:t>рабочих дней</w:t>
      </w:r>
      <w:r w:rsidR="00795DAD" w:rsidRPr="00874872">
        <w:rPr>
          <w:rFonts w:ascii="Times New Roman" w:hAnsi="Times New Roman"/>
          <w:sz w:val="24"/>
          <w:szCs w:val="24"/>
        </w:rPr>
        <w:t xml:space="preserve"> с даты передачи картриджей</w:t>
      </w:r>
      <w:r w:rsidR="007A074F" w:rsidRPr="00874872">
        <w:rPr>
          <w:rFonts w:ascii="Times New Roman" w:hAnsi="Times New Roman"/>
          <w:sz w:val="24"/>
          <w:szCs w:val="24"/>
        </w:rPr>
        <w:t xml:space="preserve"> </w:t>
      </w:r>
      <w:r w:rsidR="00885126" w:rsidRPr="00874872">
        <w:rPr>
          <w:rFonts w:ascii="Times New Roman" w:hAnsi="Times New Roman"/>
          <w:sz w:val="24"/>
          <w:szCs w:val="24"/>
        </w:rPr>
        <w:t>И</w:t>
      </w:r>
      <w:r w:rsidR="00744C48" w:rsidRPr="00874872">
        <w:rPr>
          <w:rFonts w:ascii="Times New Roman" w:hAnsi="Times New Roman"/>
          <w:sz w:val="24"/>
          <w:szCs w:val="24"/>
        </w:rPr>
        <w:t>сполнителю</w:t>
      </w:r>
      <w:r w:rsidR="006260AB" w:rsidRPr="00874872">
        <w:rPr>
          <w:rFonts w:ascii="Times New Roman" w:hAnsi="Times New Roman"/>
          <w:sz w:val="24"/>
          <w:szCs w:val="24"/>
        </w:rPr>
        <w:t>.</w:t>
      </w:r>
      <w:r w:rsidR="0020632C" w:rsidRPr="00874872">
        <w:rPr>
          <w:rFonts w:ascii="Times New Roman" w:hAnsi="Times New Roman"/>
          <w:sz w:val="24"/>
          <w:szCs w:val="24"/>
        </w:rPr>
        <w:t xml:space="preserve"> </w:t>
      </w:r>
      <w:r w:rsidRPr="00874872">
        <w:rPr>
          <w:rFonts w:ascii="Times New Roman" w:hAnsi="Times New Roman"/>
          <w:sz w:val="24"/>
          <w:szCs w:val="24"/>
        </w:rPr>
        <w:t>В отдельных случаях срок</w:t>
      </w:r>
      <w:r w:rsidR="00885126" w:rsidRPr="00874872">
        <w:rPr>
          <w:rFonts w:ascii="Times New Roman" w:hAnsi="Times New Roman"/>
          <w:sz w:val="24"/>
          <w:szCs w:val="24"/>
        </w:rPr>
        <w:t xml:space="preserve"> оказания Услуг</w:t>
      </w:r>
      <w:r w:rsidRPr="00874872">
        <w:rPr>
          <w:rFonts w:ascii="Times New Roman" w:hAnsi="Times New Roman"/>
          <w:sz w:val="24"/>
          <w:szCs w:val="24"/>
        </w:rPr>
        <w:t xml:space="preserve"> может быть</w:t>
      </w:r>
      <w:r w:rsidR="00885126" w:rsidRPr="00874872">
        <w:rPr>
          <w:rFonts w:ascii="Times New Roman" w:hAnsi="Times New Roman"/>
          <w:sz w:val="24"/>
          <w:szCs w:val="24"/>
        </w:rPr>
        <w:t xml:space="preserve"> увеличен по соглашению </w:t>
      </w:r>
      <w:r w:rsidR="00FC3034">
        <w:rPr>
          <w:rFonts w:ascii="Times New Roman" w:hAnsi="Times New Roman"/>
          <w:sz w:val="24"/>
          <w:szCs w:val="24"/>
        </w:rPr>
        <w:t>С</w:t>
      </w:r>
      <w:r w:rsidR="00885126" w:rsidRPr="00874872">
        <w:rPr>
          <w:rFonts w:ascii="Times New Roman" w:hAnsi="Times New Roman"/>
          <w:sz w:val="24"/>
          <w:szCs w:val="24"/>
        </w:rPr>
        <w:t>торон.</w:t>
      </w:r>
    </w:p>
    <w:p w14:paraId="336A1E83" w14:textId="77777777" w:rsidR="00AC6D33" w:rsidRPr="00672D25" w:rsidRDefault="0069075D" w:rsidP="00672D25">
      <w:pPr>
        <w:tabs>
          <w:tab w:val="left" w:pos="0"/>
          <w:tab w:val="left" w:pos="1276"/>
        </w:tabs>
        <w:spacing w:after="60" w:line="240" w:lineRule="atLeast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1.6. </w:t>
      </w:r>
      <w:r w:rsidRPr="0069075D">
        <w:rPr>
          <w:rFonts w:ascii="Times New Roman" w:hAnsi="Times New Roman"/>
          <w:sz w:val="24"/>
          <w:szCs w:val="24"/>
          <w:lang w:eastAsia="ar-SA"/>
        </w:rPr>
        <w:t>В случае обнаружения Заказчиком некачественного заправленного или некачественно восстановленного картриджа Исполнитель обязан в течение одних календарных суток произвести исправление выявленных недостатков.</w:t>
      </w:r>
    </w:p>
    <w:p w14:paraId="0921645B" w14:textId="77777777" w:rsidR="00AC6D33" w:rsidRPr="00874872" w:rsidRDefault="00AC6D33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13A596" w14:textId="77777777" w:rsidR="00BE17DE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>2.2. Заказчик обязуется:</w:t>
      </w:r>
    </w:p>
    <w:p w14:paraId="49C463FA" w14:textId="77777777" w:rsidR="00BE17DE" w:rsidRPr="00874872" w:rsidRDefault="00BE17DE" w:rsidP="00B55372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>2.2.1. Соблюдать правила эксплуатации картриджей</w:t>
      </w:r>
      <w:r w:rsidR="007A074F" w:rsidRPr="00874872">
        <w:rPr>
          <w:rFonts w:ascii="Times New Roman" w:hAnsi="Times New Roman"/>
          <w:sz w:val="24"/>
          <w:szCs w:val="24"/>
        </w:rPr>
        <w:t>,</w:t>
      </w:r>
      <w:r w:rsidRPr="00874872">
        <w:rPr>
          <w:rFonts w:ascii="Times New Roman" w:hAnsi="Times New Roman"/>
          <w:sz w:val="24"/>
          <w:szCs w:val="24"/>
        </w:rPr>
        <w:t xml:space="preserve"> предписанные фирмой-изготовителем.</w:t>
      </w:r>
    </w:p>
    <w:p w14:paraId="0E3C4AA9" w14:textId="77777777" w:rsidR="00BE17DE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lastRenderedPageBreak/>
        <w:t xml:space="preserve">2.2.2. </w:t>
      </w:r>
      <w:r w:rsidR="000B60DE" w:rsidRPr="00874872">
        <w:rPr>
          <w:rFonts w:ascii="Times New Roman" w:hAnsi="Times New Roman"/>
          <w:sz w:val="24"/>
          <w:szCs w:val="24"/>
        </w:rPr>
        <w:t>Н</w:t>
      </w:r>
      <w:r w:rsidRPr="00874872">
        <w:rPr>
          <w:rFonts w:ascii="Times New Roman" w:hAnsi="Times New Roman"/>
          <w:sz w:val="24"/>
          <w:szCs w:val="24"/>
        </w:rPr>
        <w:t>азнач</w:t>
      </w:r>
      <w:r w:rsidR="000B60DE" w:rsidRPr="00874872">
        <w:rPr>
          <w:rFonts w:ascii="Times New Roman" w:hAnsi="Times New Roman"/>
          <w:sz w:val="24"/>
          <w:szCs w:val="24"/>
        </w:rPr>
        <w:t xml:space="preserve">ить </w:t>
      </w:r>
      <w:r w:rsidRPr="00874872">
        <w:rPr>
          <w:rFonts w:ascii="Times New Roman" w:hAnsi="Times New Roman"/>
          <w:sz w:val="24"/>
          <w:szCs w:val="24"/>
        </w:rPr>
        <w:t>ответственного представителя из числа своих специалистов для постоянной связи с Исполнителем.</w:t>
      </w:r>
    </w:p>
    <w:p w14:paraId="3A08EAE5" w14:textId="77777777" w:rsidR="008738B0" w:rsidRPr="00874872" w:rsidRDefault="00795DAD" w:rsidP="00AC6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2.2.3. </w:t>
      </w:r>
      <w:r w:rsidR="000B60DE" w:rsidRPr="00874872">
        <w:rPr>
          <w:rFonts w:ascii="Times New Roman" w:hAnsi="Times New Roman"/>
          <w:sz w:val="24"/>
          <w:szCs w:val="24"/>
        </w:rPr>
        <w:t>Принять и оплатить оказанные Исполнителем У</w:t>
      </w:r>
      <w:r w:rsidR="002879A9" w:rsidRPr="00874872">
        <w:rPr>
          <w:rFonts w:ascii="Times New Roman" w:hAnsi="Times New Roman"/>
          <w:sz w:val="24"/>
          <w:szCs w:val="24"/>
        </w:rPr>
        <w:t>слуги на условиях настоящего договора.</w:t>
      </w:r>
    </w:p>
    <w:p w14:paraId="03282132" w14:textId="77777777" w:rsidR="008738B0" w:rsidRPr="00874872" w:rsidRDefault="00BE17DE" w:rsidP="0029747C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 xml:space="preserve">Порядок сдачи и приемки </w:t>
      </w:r>
      <w:r w:rsidR="002879A9" w:rsidRPr="00874872">
        <w:rPr>
          <w:rFonts w:ascii="Times New Roman" w:hAnsi="Times New Roman"/>
          <w:b/>
          <w:sz w:val="24"/>
          <w:szCs w:val="24"/>
        </w:rPr>
        <w:t>оказанных услуг</w:t>
      </w:r>
    </w:p>
    <w:p w14:paraId="358E3203" w14:textId="77777777" w:rsidR="0029747C" w:rsidRPr="00874872" w:rsidRDefault="0029747C" w:rsidP="0029747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2B21756F" w14:textId="77777777" w:rsidR="00BE17DE" w:rsidRPr="00874872" w:rsidRDefault="00BE17DE" w:rsidP="001745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872">
        <w:rPr>
          <w:rFonts w:ascii="Times New Roman" w:hAnsi="Times New Roman"/>
          <w:sz w:val="24"/>
          <w:szCs w:val="24"/>
        </w:rPr>
        <w:t xml:space="preserve">3.1. </w:t>
      </w:r>
      <w:r w:rsidR="00174571" w:rsidRPr="00874872">
        <w:rPr>
          <w:rFonts w:ascii="Times New Roman" w:hAnsi="Times New Roman"/>
          <w:sz w:val="24"/>
          <w:szCs w:val="24"/>
        </w:rPr>
        <w:t>У</w:t>
      </w:r>
      <w:r w:rsidR="00174571" w:rsidRPr="00874872">
        <w:rPr>
          <w:rFonts w:ascii="Times New Roman" w:hAnsi="Times New Roman"/>
          <w:sz w:val="24"/>
          <w:szCs w:val="24"/>
          <w:lang w:eastAsia="ar-SA"/>
        </w:rPr>
        <w:t xml:space="preserve">слуги по заправке и техобслуживанию картриджей оказываются на территории Исполнителя. Вывоз и возврат картриджей Заказчику осуществляется Исполнителем самостоятельно и за его счет. </w:t>
      </w:r>
    </w:p>
    <w:p w14:paraId="3DA2F3B9" w14:textId="77777777" w:rsidR="00BE17DE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3.2. Сдача-приемка </w:t>
      </w:r>
      <w:r w:rsidR="00936661" w:rsidRPr="00874872">
        <w:rPr>
          <w:rFonts w:ascii="Times New Roman" w:hAnsi="Times New Roman"/>
          <w:sz w:val="24"/>
          <w:szCs w:val="24"/>
        </w:rPr>
        <w:t xml:space="preserve">оказанных </w:t>
      </w:r>
      <w:r w:rsidR="00F76F46" w:rsidRPr="00874872">
        <w:rPr>
          <w:rFonts w:ascii="Times New Roman" w:hAnsi="Times New Roman"/>
          <w:sz w:val="24"/>
          <w:szCs w:val="24"/>
        </w:rPr>
        <w:t>Исполнителем У</w:t>
      </w:r>
      <w:r w:rsidR="006923E2" w:rsidRPr="00874872">
        <w:rPr>
          <w:rFonts w:ascii="Times New Roman" w:hAnsi="Times New Roman"/>
          <w:sz w:val="24"/>
          <w:szCs w:val="24"/>
        </w:rPr>
        <w:t>слуг</w:t>
      </w:r>
      <w:r w:rsidRPr="00874872">
        <w:rPr>
          <w:rFonts w:ascii="Times New Roman" w:hAnsi="Times New Roman"/>
          <w:sz w:val="24"/>
          <w:szCs w:val="24"/>
        </w:rPr>
        <w:t xml:space="preserve"> оформляется </w:t>
      </w:r>
      <w:r w:rsidR="00F76F46" w:rsidRPr="00874872">
        <w:rPr>
          <w:rFonts w:ascii="Times New Roman" w:hAnsi="Times New Roman"/>
          <w:sz w:val="24"/>
          <w:szCs w:val="24"/>
        </w:rPr>
        <w:t xml:space="preserve">ежемесячно </w:t>
      </w:r>
      <w:r w:rsidR="006923E2" w:rsidRPr="00874872">
        <w:rPr>
          <w:rFonts w:ascii="Times New Roman" w:hAnsi="Times New Roman"/>
          <w:sz w:val="24"/>
          <w:szCs w:val="24"/>
        </w:rPr>
        <w:t xml:space="preserve">путем подписания </w:t>
      </w:r>
      <w:r w:rsidRPr="00874872">
        <w:rPr>
          <w:rFonts w:ascii="Times New Roman" w:hAnsi="Times New Roman"/>
          <w:sz w:val="24"/>
          <w:szCs w:val="24"/>
        </w:rPr>
        <w:t>представителями Заказчика и Исполнителя двухстороннего акта</w:t>
      </w:r>
      <w:r w:rsidR="006923E2" w:rsidRPr="00874872">
        <w:rPr>
          <w:rFonts w:ascii="Times New Roman" w:hAnsi="Times New Roman"/>
          <w:sz w:val="24"/>
          <w:szCs w:val="24"/>
        </w:rPr>
        <w:t xml:space="preserve"> </w:t>
      </w:r>
      <w:r w:rsidR="00936661" w:rsidRPr="00874872">
        <w:rPr>
          <w:rFonts w:ascii="Times New Roman" w:hAnsi="Times New Roman"/>
          <w:sz w:val="24"/>
          <w:szCs w:val="24"/>
        </w:rPr>
        <w:t xml:space="preserve">об </w:t>
      </w:r>
      <w:r w:rsidR="006923E2" w:rsidRPr="00874872">
        <w:rPr>
          <w:rFonts w:ascii="Times New Roman" w:hAnsi="Times New Roman"/>
          <w:sz w:val="24"/>
          <w:szCs w:val="24"/>
        </w:rPr>
        <w:t>оказани</w:t>
      </w:r>
      <w:r w:rsidR="00936661" w:rsidRPr="00874872">
        <w:rPr>
          <w:rFonts w:ascii="Times New Roman" w:hAnsi="Times New Roman"/>
          <w:sz w:val="24"/>
          <w:szCs w:val="24"/>
        </w:rPr>
        <w:t>и</w:t>
      </w:r>
      <w:r w:rsidR="006923E2" w:rsidRPr="00874872">
        <w:rPr>
          <w:rFonts w:ascii="Times New Roman" w:hAnsi="Times New Roman"/>
          <w:sz w:val="24"/>
          <w:szCs w:val="24"/>
        </w:rPr>
        <w:t xml:space="preserve"> услуг</w:t>
      </w:r>
      <w:r w:rsidRPr="00874872">
        <w:rPr>
          <w:rFonts w:ascii="Times New Roman" w:hAnsi="Times New Roman"/>
          <w:sz w:val="24"/>
          <w:szCs w:val="24"/>
        </w:rPr>
        <w:t>.</w:t>
      </w:r>
      <w:r w:rsidR="00407338" w:rsidRPr="00407338">
        <w:t xml:space="preserve"> </w:t>
      </w:r>
      <w:r w:rsidR="00407338" w:rsidRPr="00407338">
        <w:rPr>
          <w:rFonts w:ascii="Times New Roman" w:hAnsi="Times New Roman"/>
          <w:sz w:val="24"/>
          <w:szCs w:val="24"/>
        </w:rPr>
        <w:t xml:space="preserve">Исполнитель направляет акт об оказанных услугах Заказчику не позднее 10 числа месяца, следующего за отчетным.  </w:t>
      </w:r>
    </w:p>
    <w:p w14:paraId="2F6CD63A" w14:textId="77777777" w:rsidR="00936661" w:rsidRPr="00874872" w:rsidRDefault="00BE17DE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3.3. </w:t>
      </w:r>
      <w:r w:rsidR="00936661" w:rsidRPr="00874872">
        <w:rPr>
          <w:rFonts w:ascii="Times New Roman" w:hAnsi="Times New Roman"/>
          <w:sz w:val="24"/>
          <w:szCs w:val="24"/>
        </w:rPr>
        <w:t xml:space="preserve">В течение 5 (пяти) рабочих дней со дня получения от Исполнителя акта об оказании услуг, Заказчик обязан подписать полученный акт и направить его Исполнителю или предоставить письменный мотивированный отказ от приемки Услуг. </w:t>
      </w:r>
    </w:p>
    <w:p w14:paraId="7D6336A0" w14:textId="77777777" w:rsidR="00936661" w:rsidRPr="00874872" w:rsidRDefault="00936661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В случае не подписания Заказчиком акта об оказании услуг работ в течении 5 (пяти) рабочих дней и не предоставления письменного мотивированного отказа от приемки </w:t>
      </w:r>
      <w:r w:rsidR="002879A9" w:rsidRPr="00874872">
        <w:rPr>
          <w:rFonts w:ascii="Times New Roman" w:hAnsi="Times New Roman"/>
          <w:sz w:val="24"/>
          <w:szCs w:val="24"/>
        </w:rPr>
        <w:t xml:space="preserve">Услуг, Услуги </w:t>
      </w:r>
      <w:r w:rsidRPr="00874872">
        <w:rPr>
          <w:rFonts w:ascii="Times New Roman" w:hAnsi="Times New Roman"/>
          <w:sz w:val="24"/>
          <w:szCs w:val="24"/>
        </w:rPr>
        <w:t xml:space="preserve">считаются принятыми Заказчиком. </w:t>
      </w:r>
    </w:p>
    <w:p w14:paraId="623383DF" w14:textId="77777777" w:rsidR="00C42DC3" w:rsidRDefault="00936661" w:rsidP="00AC6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>В случае получения Исполнителем мотивированного отказа от приемки Услуг, составляется акт с перечне</w:t>
      </w:r>
      <w:r w:rsidR="002E2BCE" w:rsidRPr="00874872">
        <w:rPr>
          <w:rFonts w:ascii="Times New Roman" w:hAnsi="Times New Roman"/>
          <w:sz w:val="24"/>
          <w:szCs w:val="24"/>
        </w:rPr>
        <w:t>м недостатков в Услугах и сроками</w:t>
      </w:r>
      <w:r w:rsidRPr="00874872">
        <w:rPr>
          <w:rFonts w:ascii="Times New Roman" w:hAnsi="Times New Roman"/>
          <w:sz w:val="24"/>
          <w:szCs w:val="24"/>
        </w:rPr>
        <w:t xml:space="preserve"> их устранения, который подписывается обеими Сторонами. Недостатки в Услугах, возникшие по вине Исполнителя, устраняются последни</w:t>
      </w:r>
      <w:r w:rsidR="00C42DC3" w:rsidRPr="00874872">
        <w:rPr>
          <w:rFonts w:ascii="Times New Roman" w:hAnsi="Times New Roman"/>
          <w:sz w:val="24"/>
          <w:szCs w:val="24"/>
        </w:rPr>
        <w:t>м своими силами и за свой счет.</w:t>
      </w:r>
    </w:p>
    <w:p w14:paraId="6D56E3A4" w14:textId="77777777" w:rsidR="00895F12" w:rsidRPr="00874872" w:rsidRDefault="00895F12" w:rsidP="00AC6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67FE6B" w14:textId="77777777" w:rsidR="008738B0" w:rsidRPr="00874872" w:rsidRDefault="00BE17DE" w:rsidP="0029747C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>Стоимость услуг и порядок расчет</w:t>
      </w:r>
      <w:r w:rsidR="009D0355" w:rsidRPr="00874872">
        <w:rPr>
          <w:rFonts w:ascii="Times New Roman" w:hAnsi="Times New Roman"/>
          <w:b/>
          <w:sz w:val="24"/>
          <w:szCs w:val="24"/>
        </w:rPr>
        <w:t>ов</w:t>
      </w:r>
    </w:p>
    <w:p w14:paraId="659821D1" w14:textId="77777777" w:rsidR="0029747C" w:rsidRPr="00874872" w:rsidRDefault="0029747C" w:rsidP="0029747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18562BB1" w14:textId="77777777" w:rsidR="00BE5319" w:rsidRPr="00874872" w:rsidRDefault="00936661" w:rsidP="00B55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4.1. </w:t>
      </w:r>
      <w:r w:rsidR="00BE5319" w:rsidRPr="00874872">
        <w:rPr>
          <w:rFonts w:ascii="Times New Roman" w:hAnsi="Times New Roman"/>
          <w:sz w:val="24"/>
          <w:szCs w:val="24"/>
        </w:rPr>
        <w:t xml:space="preserve">Стоимость </w:t>
      </w:r>
      <w:r w:rsidR="00174571" w:rsidRPr="00874872">
        <w:rPr>
          <w:rFonts w:ascii="Times New Roman" w:hAnsi="Times New Roman"/>
          <w:sz w:val="24"/>
          <w:szCs w:val="24"/>
        </w:rPr>
        <w:t xml:space="preserve">единицы </w:t>
      </w:r>
      <w:r w:rsidR="00BE5319" w:rsidRPr="00874872">
        <w:rPr>
          <w:rFonts w:ascii="Times New Roman" w:hAnsi="Times New Roman"/>
          <w:sz w:val="24"/>
          <w:szCs w:val="24"/>
        </w:rPr>
        <w:t>Услуг</w:t>
      </w:r>
      <w:r w:rsidR="00174571" w:rsidRPr="00874872">
        <w:rPr>
          <w:rFonts w:ascii="Times New Roman" w:hAnsi="Times New Roman"/>
          <w:sz w:val="24"/>
          <w:szCs w:val="24"/>
        </w:rPr>
        <w:t xml:space="preserve">и </w:t>
      </w:r>
      <w:r w:rsidR="00BE5319" w:rsidRPr="00874872">
        <w:rPr>
          <w:rFonts w:ascii="Times New Roman" w:hAnsi="Times New Roman"/>
          <w:sz w:val="24"/>
          <w:szCs w:val="24"/>
        </w:rPr>
        <w:t xml:space="preserve">по настоящему Договору определяется в соответствии с </w:t>
      </w:r>
      <w:r w:rsidR="008E5144" w:rsidRPr="00874872">
        <w:rPr>
          <w:rFonts w:ascii="Times New Roman" w:hAnsi="Times New Roman"/>
          <w:sz w:val="24"/>
          <w:szCs w:val="24"/>
        </w:rPr>
        <w:t>согласованн</w:t>
      </w:r>
      <w:r w:rsidR="00407338">
        <w:rPr>
          <w:rFonts w:ascii="Times New Roman" w:hAnsi="Times New Roman"/>
          <w:sz w:val="24"/>
          <w:szCs w:val="24"/>
        </w:rPr>
        <w:t>ой</w:t>
      </w:r>
      <w:r w:rsidR="008E5144" w:rsidRPr="00874872">
        <w:rPr>
          <w:rFonts w:ascii="Times New Roman" w:hAnsi="Times New Roman"/>
          <w:sz w:val="24"/>
          <w:szCs w:val="24"/>
        </w:rPr>
        <w:t xml:space="preserve"> Сторонами </w:t>
      </w:r>
      <w:r w:rsidR="00407338">
        <w:rPr>
          <w:rFonts w:ascii="Times New Roman" w:hAnsi="Times New Roman"/>
          <w:sz w:val="24"/>
          <w:szCs w:val="24"/>
        </w:rPr>
        <w:t>Спецификацией</w:t>
      </w:r>
      <w:r w:rsidR="00BE5319" w:rsidRPr="00874872">
        <w:rPr>
          <w:rFonts w:ascii="Times New Roman" w:hAnsi="Times New Roman"/>
          <w:sz w:val="24"/>
          <w:szCs w:val="24"/>
        </w:rPr>
        <w:t xml:space="preserve"> (Приложение № </w:t>
      </w:r>
      <w:r w:rsidR="00764A06">
        <w:rPr>
          <w:rFonts w:ascii="Times New Roman" w:hAnsi="Times New Roman"/>
          <w:sz w:val="24"/>
          <w:szCs w:val="24"/>
        </w:rPr>
        <w:t>2</w:t>
      </w:r>
      <w:r w:rsidR="00BE5319" w:rsidRPr="00874872">
        <w:rPr>
          <w:rFonts w:ascii="Times New Roman" w:hAnsi="Times New Roman"/>
          <w:sz w:val="24"/>
          <w:szCs w:val="24"/>
        </w:rPr>
        <w:t xml:space="preserve"> к договору). </w:t>
      </w:r>
    </w:p>
    <w:p w14:paraId="3CD6D3D5" w14:textId="77777777" w:rsidR="00174571" w:rsidRPr="00874872" w:rsidRDefault="00174571" w:rsidP="00174571">
      <w:pPr>
        <w:shd w:val="clear" w:color="auto" w:fill="FFFFFF"/>
        <w:spacing w:after="0" w:line="240" w:lineRule="auto"/>
        <w:ind w:left="6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4872">
        <w:rPr>
          <w:rFonts w:ascii="Times New Roman" w:hAnsi="Times New Roman"/>
          <w:sz w:val="24"/>
          <w:szCs w:val="24"/>
          <w:lang w:eastAsia="ar-SA"/>
        </w:rPr>
        <w:t>Стоимость единицы Услуги по договору является твердой и определяется на весь срок исполнения Договора. Не являются основанием для изменения стоимости единицы Услуги по договору увеличение транспортных расходов, инфляционные процессы и другие обстоятельства, обусловленные объективными экономическими причинами или действием третьих лиц.</w:t>
      </w:r>
    </w:p>
    <w:p w14:paraId="18896481" w14:textId="77777777" w:rsidR="002E2BCE" w:rsidRPr="00874872" w:rsidRDefault="00BE5319" w:rsidP="00174571">
      <w:pPr>
        <w:shd w:val="clear" w:color="auto" w:fill="FFFFFF"/>
        <w:spacing w:after="0" w:line="240" w:lineRule="auto"/>
        <w:ind w:left="6" w:firstLine="567"/>
        <w:jc w:val="both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4.2. </w:t>
      </w:r>
      <w:r w:rsidR="00A16E44">
        <w:rPr>
          <w:rFonts w:ascii="Times New Roman" w:hAnsi="Times New Roman"/>
          <w:sz w:val="24"/>
          <w:szCs w:val="24"/>
        </w:rPr>
        <w:t>Максимальная ц</w:t>
      </w:r>
      <w:r w:rsidR="002E2BCE" w:rsidRPr="00874872">
        <w:rPr>
          <w:rFonts w:ascii="Times New Roman" w:hAnsi="Times New Roman"/>
          <w:sz w:val="24"/>
          <w:szCs w:val="24"/>
        </w:rPr>
        <w:t>ен</w:t>
      </w:r>
      <w:r w:rsidR="000B0B85" w:rsidRPr="00874872">
        <w:rPr>
          <w:rFonts w:ascii="Times New Roman" w:hAnsi="Times New Roman"/>
          <w:sz w:val="24"/>
          <w:szCs w:val="24"/>
        </w:rPr>
        <w:t>а</w:t>
      </w:r>
      <w:r w:rsidR="002E2BCE" w:rsidRPr="00874872">
        <w:rPr>
          <w:rFonts w:ascii="Times New Roman" w:hAnsi="Times New Roman"/>
          <w:sz w:val="24"/>
          <w:szCs w:val="24"/>
        </w:rPr>
        <w:t xml:space="preserve"> договора</w:t>
      </w:r>
      <w:r w:rsidR="000B0B85" w:rsidRPr="00874872">
        <w:rPr>
          <w:rFonts w:ascii="Times New Roman" w:hAnsi="Times New Roman"/>
          <w:sz w:val="24"/>
          <w:szCs w:val="24"/>
        </w:rPr>
        <w:t xml:space="preserve"> составляет </w:t>
      </w:r>
      <w:r w:rsidR="00AC6D33" w:rsidRPr="00AC6D33">
        <w:rPr>
          <w:rFonts w:ascii="Times New Roman" w:hAnsi="Times New Roman"/>
          <w:b/>
          <w:sz w:val="24"/>
          <w:szCs w:val="24"/>
        </w:rPr>
        <w:t>90</w:t>
      </w:r>
      <w:r w:rsidR="006013D0">
        <w:rPr>
          <w:rFonts w:ascii="Times New Roman" w:hAnsi="Times New Roman"/>
          <w:b/>
          <w:sz w:val="24"/>
          <w:szCs w:val="24"/>
        </w:rPr>
        <w:t> 000,00</w:t>
      </w:r>
      <w:r w:rsidR="002E2BCE" w:rsidRPr="00874872">
        <w:rPr>
          <w:rFonts w:ascii="Times New Roman" w:hAnsi="Times New Roman"/>
          <w:sz w:val="24"/>
          <w:szCs w:val="24"/>
        </w:rPr>
        <w:t xml:space="preserve"> </w:t>
      </w:r>
      <w:r w:rsidR="006013D0" w:rsidRPr="00874872">
        <w:rPr>
          <w:rFonts w:ascii="Times New Roman" w:hAnsi="Times New Roman"/>
          <w:sz w:val="24"/>
          <w:szCs w:val="24"/>
        </w:rPr>
        <w:t>(</w:t>
      </w:r>
      <w:r w:rsidR="00AC6D33">
        <w:rPr>
          <w:rFonts w:ascii="Times New Roman" w:hAnsi="Times New Roman"/>
          <w:b/>
          <w:sz w:val="24"/>
          <w:szCs w:val="24"/>
        </w:rPr>
        <w:t>девяносто</w:t>
      </w:r>
      <w:r w:rsidR="006013D0">
        <w:rPr>
          <w:rFonts w:ascii="Times New Roman" w:hAnsi="Times New Roman"/>
          <w:b/>
          <w:sz w:val="24"/>
          <w:szCs w:val="24"/>
        </w:rPr>
        <w:t xml:space="preserve"> тысяч </w:t>
      </w:r>
      <w:r w:rsidR="00672D25" w:rsidRPr="00874872">
        <w:rPr>
          <w:rFonts w:ascii="Times New Roman" w:hAnsi="Times New Roman"/>
          <w:b/>
          <w:sz w:val="24"/>
          <w:szCs w:val="24"/>
        </w:rPr>
        <w:t xml:space="preserve">рублей) </w:t>
      </w:r>
      <w:r w:rsidR="00672D25">
        <w:rPr>
          <w:rFonts w:ascii="Times New Roman" w:hAnsi="Times New Roman"/>
          <w:b/>
          <w:sz w:val="24"/>
          <w:szCs w:val="24"/>
        </w:rPr>
        <w:t>00</w:t>
      </w:r>
      <w:r w:rsidR="002E2BCE" w:rsidRPr="00874872">
        <w:rPr>
          <w:rFonts w:ascii="Times New Roman" w:hAnsi="Times New Roman"/>
          <w:b/>
          <w:sz w:val="24"/>
          <w:szCs w:val="24"/>
        </w:rPr>
        <w:t xml:space="preserve"> копеек</w:t>
      </w:r>
      <w:r w:rsidR="000B0B85" w:rsidRPr="00874872">
        <w:rPr>
          <w:rFonts w:ascii="Times New Roman" w:hAnsi="Times New Roman"/>
          <w:b/>
          <w:sz w:val="24"/>
          <w:szCs w:val="24"/>
        </w:rPr>
        <w:t xml:space="preserve">, </w:t>
      </w:r>
      <w:r w:rsidR="002E2BCE" w:rsidRPr="00A16E44">
        <w:rPr>
          <w:rFonts w:ascii="Times New Roman" w:hAnsi="Times New Roman"/>
          <w:bCs/>
          <w:sz w:val="24"/>
          <w:szCs w:val="24"/>
        </w:rPr>
        <w:t>НДС</w:t>
      </w:r>
      <w:r w:rsidR="002E2BCE" w:rsidRPr="00874872">
        <w:rPr>
          <w:rFonts w:ascii="Times New Roman" w:hAnsi="Times New Roman"/>
          <w:sz w:val="24"/>
          <w:szCs w:val="24"/>
        </w:rPr>
        <w:t xml:space="preserve"> не облагается.</w:t>
      </w:r>
    </w:p>
    <w:p w14:paraId="69E15F55" w14:textId="77777777" w:rsidR="002E2BCE" w:rsidRPr="00874872" w:rsidRDefault="0095732F" w:rsidP="002E2BCE">
      <w:pPr>
        <w:widowControl w:val="0"/>
        <w:tabs>
          <w:tab w:val="left" w:pos="1402"/>
        </w:tabs>
        <w:spacing w:after="0" w:line="240" w:lineRule="auto"/>
        <w:ind w:firstLine="567"/>
        <w:jc w:val="both"/>
        <w:rPr>
          <w:rFonts w:ascii="Times New Roman" w:eastAsia="Droid Sans Fallback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/>
          <w:kern w:val="2"/>
          <w:sz w:val="24"/>
          <w:szCs w:val="24"/>
          <w:lang w:eastAsia="hi-IN" w:bidi="hi-IN"/>
        </w:rPr>
        <w:t xml:space="preserve">4.3. </w:t>
      </w:r>
      <w:r w:rsidR="002E2BCE" w:rsidRPr="00874872">
        <w:rPr>
          <w:rFonts w:ascii="Times New Roman" w:eastAsia="Droid Sans Fallback" w:hAnsi="Times New Roman"/>
          <w:kern w:val="2"/>
          <w:sz w:val="24"/>
          <w:szCs w:val="24"/>
          <w:lang w:eastAsia="hi-IN" w:bidi="hi-IN"/>
        </w:rPr>
        <w:t>Окончательную цену договора Стороны подтверждают на момент окончания действия договора, исходя из стоимости фактически оказанных Заказчику услуг. Окончательная цена договора подтверждается первичными бухгалтерскими документами.</w:t>
      </w:r>
    </w:p>
    <w:p w14:paraId="0613421C" w14:textId="77777777" w:rsidR="002E2BCE" w:rsidRPr="00874872" w:rsidRDefault="002E2BCE" w:rsidP="002E2BCE">
      <w:pPr>
        <w:widowControl w:val="0"/>
        <w:tabs>
          <w:tab w:val="left" w:pos="140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74872">
        <w:rPr>
          <w:rFonts w:ascii="Times New Roman" w:hAnsi="Times New Roman"/>
          <w:sz w:val="24"/>
          <w:szCs w:val="24"/>
        </w:rPr>
        <w:t xml:space="preserve">4.4. </w:t>
      </w:r>
      <w:r w:rsidRPr="00874872">
        <w:rPr>
          <w:rFonts w:ascii="Times New Roman" w:hAnsi="Times New Roman"/>
          <w:bCs/>
          <w:sz w:val="24"/>
          <w:szCs w:val="24"/>
        </w:rPr>
        <w:t>Заказчик оплачивает оказанные Исполнителем услуги в пределах цены договора, предусмотренного пунктом 4.</w:t>
      </w:r>
      <w:r w:rsidR="00174571" w:rsidRPr="00874872">
        <w:rPr>
          <w:rFonts w:ascii="Times New Roman" w:hAnsi="Times New Roman"/>
          <w:bCs/>
          <w:sz w:val="24"/>
          <w:szCs w:val="24"/>
        </w:rPr>
        <w:t>2</w:t>
      </w:r>
      <w:r w:rsidRPr="00874872">
        <w:rPr>
          <w:rFonts w:ascii="Times New Roman" w:hAnsi="Times New Roman"/>
          <w:bCs/>
          <w:sz w:val="24"/>
          <w:szCs w:val="24"/>
        </w:rPr>
        <w:t xml:space="preserve"> настоящего договора.</w:t>
      </w:r>
    </w:p>
    <w:p w14:paraId="2BDBD3CF" w14:textId="77777777" w:rsidR="000A47ED" w:rsidRPr="00874872" w:rsidRDefault="002E2BCE" w:rsidP="000A47ED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74872">
        <w:rPr>
          <w:rFonts w:ascii="Times New Roman" w:hAnsi="Times New Roman"/>
          <w:bCs/>
          <w:sz w:val="24"/>
          <w:szCs w:val="24"/>
        </w:rPr>
        <w:t>4.5.</w:t>
      </w:r>
      <w:r w:rsidR="000B0B85" w:rsidRPr="0087487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Ц</w:t>
      </w:r>
      <w:r w:rsidRPr="00874872">
        <w:rPr>
          <w:rFonts w:ascii="Times New Roman" w:hAnsi="Times New Roman"/>
          <w:sz w:val="24"/>
          <w:szCs w:val="24"/>
        </w:rPr>
        <w:t>ен</w:t>
      </w:r>
      <w:r w:rsidR="000B0B85" w:rsidRPr="00874872">
        <w:rPr>
          <w:rFonts w:ascii="Times New Roman" w:hAnsi="Times New Roman"/>
          <w:sz w:val="24"/>
          <w:szCs w:val="24"/>
        </w:rPr>
        <w:t xml:space="preserve">а настоящего </w:t>
      </w:r>
      <w:r w:rsidRPr="00874872">
        <w:rPr>
          <w:rFonts w:ascii="Times New Roman" w:hAnsi="Times New Roman"/>
          <w:sz w:val="24"/>
          <w:szCs w:val="24"/>
        </w:rPr>
        <w:t xml:space="preserve">договора </w:t>
      </w:r>
      <w:r w:rsidR="00174571" w:rsidRPr="00874872">
        <w:rPr>
          <w:rFonts w:ascii="Times New Roman" w:hAnsi="Times New Roman"/>
          <w:sz w:val="24"/>
          <w:szCs w:val="24"/>
        </w:rPr>
        <w:t xml:space="preserve">(цены единицы Услуги) </w:t>
      </w:r>
      <w:r w:rsidRPr="00874872">
        <w:rPr>
          <w:rFonts w:ascii="Times New Roman" w:hAnsi="Times New Roman"/>
          <w:bCs/>
          <w:sz w:val="24"/>
          <w:szCs w:val="24"/>
        </w:rPr>
        <w:t xml:space="preserve">включает все расходы Исполнителя, связанные с исполнением настоящего договора, в том числе затраты </w:t>
      </w:r>
      <w:r w:rsidRPr="00874872">
        <w:rPr>
          <w:rFonts w:ascii="Times New Roman" w:hAnsi="Times New Roman"/>
          <w:sz w:val="24"/>
          <w:szCs w:val="24"/>
        </w:rPr>
        <w:t>на материалы, перевозку, страхование, уплату таможенных пошлин, налогов и других обязательных платежей.</w:t>
      </w:r>
    </w:p>
    <w:p w14:paraId="2B598969" w14:textId="77777777" w:rsidR="000E1A11" w:rsidRPr="00874872" w:rsidRDefault="002E2BCE" w:rsidP="00382208">
      <w:pPr>
        <w:shd w:val="clear" w:color="auto" w:fill="FFFFFF"/>
        <w:spacing w:after="0" w:line="240" w:lineRule="auto"/>
        <w:ind w:left="6" w:firstLine="567"/>
        <w:jc w:val="both"/>
        <w:rPr>
          <w:rFonts w:ascii="Times New Roman" w:hAnsi="Times New Roman"/>
          <w:bCs/>
          <w:sz w:val="24"/>
          <w:szCs w:val="24"/>
        </w:rPr>
      </w:pPr>
      <w:r w:rsidRPr="00874872">
        <w:rPr>
          <w:rFonts w:ascii="Times New Roman" w:hAnsi="Times New Roman"/>
          <w:bCs/>
          <w:sz w:val="24"/>
          <w:szCs w:val="24"/>
        </w:rPr>
        <w:t xml:space="preserve">4.6. </w:t>
      </w:r>
      <w:r w:rsidR="00382208" w:rsidRPr="00874872">
        <w:rPr>
          <w:rFonts w:ascii="Times New Roman" w:hAnsi="Times New Roman"/>
          <w:bCs/>
          <w:sz w:val="24"/>
          <w:szCs w:val="24"/>
        </w:rPr>
        <w:t>О</w:t>
      </w:r>
      <w:r w:rsidRPr="00874872">
        <w:rPr>
          <w:rFonts w:ascii="Times New Roman" w:hAnsi="Times New Roman"/>
          <w:bCs/>
          <w:sz w:val="24"/>
          <w:szCs w:val="24"/>
        </w:rPr>
        <w:t xml:space="preserve">плата оказанных </w:t>
      </w:r>
      <w:r w:rsidR="000E1A11" w:rsidRPr="00874872">
        <w:rPr>
          <w:rFonts w:ascii="Times New Roman" w:hAnsi="Times New Roman"/>
          <w:bCs/>
          <w:sz w:val="24"/>
          <w:szCs w:val="24"/>
        </w:rPr>
        <w:t xml:space="preserve">Исполнителем </w:t>
      </w:r>
      <w:r w:rsidRPr="00874872">
        <w:rPr>
          <w:rFonts w:ascii="Times New Roman" w:hAnsi="Times New Roman"/>
          <w:bCs/>
          <w:sz w:val="24"/>
          <w:szCs w:val="24"/>
        </w:rPr>
        <w:t xml:space="preserve">услуг производится </w:t>
      </w:r>
      <w:r w:rsidR="000A47ED" w:rsidRPr="00874872">
        <w:rPr>
          <w:rFonts w:ascii="Times New Roman" w:hAnsi="Times New Roman"/>
          <w:bCs/>
          <w:sz w:val="24"/>
          <w:szCs w:val="24"/>
        </w:rPr>
        <w:t>Заказчиком</w:t>
      </w:r>
      <w:r w:rsidR="00F76F46" w:rsidRPr="00874872">
        <w:rPr>
          <w:rFonts w:ascii="Times New Roman" w:hAnsi="Times New Roman"/>
          <w:bCs/>
          <w:sz w:val="24"/>
          <w:szCs w:val="24"/>
        </w:rPr>
        <w:t xml:space="preserve"> </w:t>
      </w:r>
      <w:r w:rsidR="000A47ED" w:rsidRPr="00874872">
        <w:rPr>
          <w:rFonts w:ascii="Times New Roman" w:hAnsi="Times New Roman"/>
          <w:bCs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874872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0E1A11" w:rsidRPr="00874872">
        <w:rPr>
          <w:rFonts w:ascii="Times New Roman" w:hAnsi="Times New Roman"/>
          <w:bCs/>
          <w:sz w:val="24"/>
          <w:szCs w:val="24"/>
        </w:rPr>
        <w:t>7 (семи)</w:t>
      </w:r>
      <w:r w:rsidRPr="00874872">
        <w:rPr>
          <w:rFonts w:ascii="Times New Roman" w:hAnsi="Times New Roman"/>
          <w:bCs/>
          <w:sz w:val="24"/>
          <w:szCs w:val="24"/>
        </w:rPr>
        <w:t xml:space="preserve"> рабочих дней с даты подписания </w:t>
      </w:r>
      <w:r w:rsidR="000E1A11" w:rsidRPr="00874872">
        <w:rPr>
          <w:rFonts w:ascii="Times New Roman" w:hAnsi="Times New Roman"/>
          <w:bCs/>
          <w:sz w:val="24"/>
          <w:szCs w:val="24"/>
        </w:rPr>
        <w:t xml:space="preserve">Сторонами </w:t>
      </w:r>
      <w:r w:rsidRPr="00874872">
        <w:rPr>
          <w:rFonts w:ascii="Times New Roman" w:hAnsi="Times New Roman"/>
          <w:bCs/>
          <w:sz w:val="24"/>
          <w:szCs w:val="24"/>
        </w:rPr>
        <w:t xml:space="preserve">акта </w:t>
      </w:r>
      <w:r w:rsidR="000A47ED" w:rsidRPr="00874872">
        <w:rPr>
          <w:rFonts w:ascii="Times New Roman" w:hAnsi="Times New Roman"/>
          <w:bCs/>
          <w:sz w:val="24"/>
          <w:szCs w:val="24"/>
        </w:rPr>
        <w:t xml:space="preserve">об </w:t>
      </w:r>
      <w:r w:rsidRPr="00874872">
        <w:rPr>
          <w:rFonts w:ascii="Times New Roman" w:hAnsi="Times New Roman"/>
          <w:bCs/>
          <w:sz w:val="24"/>
          <w:szCs w:val="24"/>
        </w:rPr>
        <w:t>оказан</w:t>
      </w:r>
      <w:r w:rsidR="000A47ED" w:rsidRPr="00874872">
        <w:rPr>
          <w:rFonts w:ascii="Times New Roman" w:hAnsi="Times New Roman"/>
          <w:bCs/>
          <w:sz w:val="24"/>
          <w:szCs w:val="24"/>
        </w:rPr>
        <w:t xml:space="preserve">ии </w:t>
      </w:r>
      <w:r w:rsidRPr="00874872">
        <w:rPr>
          <w:rFonts w:ascii="Times New Roman" w:hAnsi="Times New Roman"/>
          <w:bCs/>
          <w:sz w:val="24"/>
          <w:szCs w:val="24"/>
        </w:rPr>
        <w:t xml:space="preserve">услуг на основании выставленного Исполнителем счета-фактуры (счета). </w:t>
      </w:r>
    </w:p>
    <w:p w14:paraId="24F9597D" w14:textId="77777777" w:rsidR="002E2BCE" w:rsidRDefault="003F215A" w:rsidP="002E2BCE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kern w:val="2"/>
          <w:sz w:val="24"/>
          <w:szCs w:val="24"/>
          <w:lang w:bidi="hi-IN"/>
        </w:rPr>
      </w:pPr>
      <w:r w:rsidRPr="00874872">
        <w:rPr>
          <w:rFonts w:ascii="Times New Roman" w:hAnsi="Times New Roman"/>
          <w:sz w:val="24"/>
          <w:szCs w:val="24"/>
        </w:rPr>
        <w:t xml:space="preserve">4.7. </w:t>
      </w:r>
      <w:r w:rsidR="002E2BCE" w:rsidRPr="00874872">
        <w:rPr>
          <w:rFonts w:ascii="Times New Roman" w:hAnsi="Times New Roman"/>
          <w:sz w:val="24"/>
          <w:szCs w:val="24"/>
        </w:rPr>
        <w:t xml:space="preserve">Оплата по договору осуществляется ежемесячно исходя из объема фактически оказанных </w:t>
      </w:r>
      <w:r w:rsidR="000E1A11" w:rsidRPr="00874872">
        <w:rPr>
          <w:rFonts w:ascii="Times New Roman" w:hAnsi="Times New Roman"/>
          <w:sz w:val="24"/>
          <w:szCs w:val="24"/>
        </w:rPr>
        <w:t xml:space="preserve">Исполнителем </w:t>
      </w:r>
      <w:r w:rsidR="002E2BCE" w:rsidRPr="00874872">
        <w:rPr>
          <w:rFonts w:ascii="Times New Roman" w:hAnsi="Times New Roman"/>
          <w:sz w:val="24"/>
          <w:szCs w:val="24"/>
        </w:rPr>
        <w:t xml:space="preserve">услуг в размере, не превышающем </w:t>
      </w:r>
      <w:r w:rsidRPr="00874872">
        <w:rPr>
          <w:rFonts w:ascii="Times New Roman" w:hAnsi="Times New Roman"/>
          <w:sz w:val="24"/>
          <w:szCs w:val="24"/>
        </w:rPr>
        <w:t>ц</w:t>
      </w:r>
      <w:r w:rsidR="002E2BCE" w:rsidRPr="00874872">
        <w:rPr>
          <w:rFonts w:ascii="Times New Roman" w:hAnsi="Times New Roman"/>
          <w:sz w:val="24"/>
          <w:szCs w:val="24"/>
        </w:rPr>
        <w:t>ен</w:t>
      </w:r>
      <w:r w:rsidRPr="00874872">
        <w:rPr>
          <w:rFonts w:ascii="Times New Roman" w:hAnsi="Times New Roman"/>
          <w:sz w:val="24"/>
          <w:szCs w:val="24"/>
        </w:rPr>
        <w:t>у настоящего</w:t>
      </w:r>
      <w:r w:rsidR="002E2BCE" w:rsidRPr="00874872">
        <w:rPr>
          <w:rFonts w:ascii="Times New Roman" w:hAnsi="Times New Roman"/>
          <w:sz w:val="24"/>
          <w:szCs w:val="24"/>
        </w:rPr>
        <w:t xml:space="preserve"> договора</w:t>
      </w:r>
      <w:r w:rsidR="002E2BCE" w:rsidRPr="00874872">
        <w:rPr>
          <w:rFonts w:ascii="Times New Roman" w:hAnsi="Times New Roman"/>
          <w:bCs/>
          <w:kern w:val="2"/>
          <w:sz w:val="24"/>
          <w:szCs w:val="24"/>
          <w:lang w:bidi="hi-IN"/>
        </w:rPr>
        <w:t xml:space="preserve">. </w:t>
      </w:r>
    </w:p>
    <w:p w14:paraId="0CEAC9CF" w14:textId="77777777" w:rsidR="00407338" w:rsidRDefault="00407338" w:rsidP="002E2BCE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kern w:val="2"/>
          <w:sz w:val="24"/>
          <w:szCs w:val="24"/>
          <w:lang w:bidi="hi-IN"/>
        </w:rPr>
      </w:pPr>
      <w:r>
        <w:rPr>
          <w:rFonts w:ascii="Times New Roman" w:hAnsi="Times New Roman"/>
          <w:bCs/>
          <w:kern w:val="2"/>
          <w:sz w:val="24"/>
          <w:szCs w:val="24"/>
          <w:lang w:bidi="hi-IN"/>
        </w:rPr>
        <w:lastRenderedPageBreak/>
        <w:t xml:space="preserve">4.8 </w:t>
      </w:r>
      <w:r w:rsidRPr="00407338">
        <w:rPr>
          <w:rFonts w:ascii="Times New Roman" w:hAnsi="Times New Roman"/>
          <w:bCs/>
          <w:kern w:val="2"/>
          <w:sz w:val="24"/>
          <w:szCs w:val="24"/>
          <w:lang w:bidi="hi-IN"/>
        </w:rPr>
        <w:t>Источник финансирования – средства бюджетных учреждений (субсидии федерального бюджета на финансовое обеспечение выполнения государственного задания, средства от приносящей доход деятельности ФГБОУ ВО «</w:t>
      </w:r>
      <w:proofErr w:type="spellStart"/>
      <w:r w:rsidRPr="00407338">
        <w:rPr>
          <w:rFonts w:ascii="Times New Roman" w:hAnsi="Times New Roman"/>
          <w:bCs/>
          <w:kern w:val="2"/>
          <w:sz w:val="24"/>
          <w:szCs w:val="24"/>
          <w:lang w:bidi="hi-IN"/>
        </w:rPr>
        <w:t>УГТУ</w:t>
      </w:r>
      <w:proofErr w:type="spellEnd"/>
      <w:r w:rsidRPr="00407338">
        <w:rPr>
          <w:rFonts w:ascii="Times New Roman" w:hAnsi="Times New Roman"/>
          <w:bCs/>
          <w:kern w:val="2"/>
          <w:sz w:val="24"/>
          <w:szCs w:val="24"/>
          <w:lang w:bidi="hi-IN"/>
        </w:rPr>
        <w:t>») (КВР-244).</w:t>
      </w:r>
    </w:p>
    <w:p w14:paraId="264CC2EC" w14:textId="77777777" w:rsidR="00895F12" w:rsidRDefault="00895F12" w:rsidP="002E2BCE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kern w:val="2"/>
          <w:sz w:val="24"/>
          <w:szCs w:val="24"/>
          <w:lang w:bidi="hi-IN"/>
        </w:rPr>
      </w:pPr>
    </w:p>
    <w:p w14:paraId="69DE9E77" w14:textId="77777777" w:rsidR="00895F12" w:rsidRPr="00895F12" w:rsidRDefault="0069075D" w:rsidP="00895F12">
      <w:pPr>
        <w:pStyle w:val="a3"/>
        <w:jc w:val="center"/>
        <w:rPr>
          <w:rFonts w:ascii="Times New Roman" w:hAnsi="Times New Roman"/>
          <w:b/>
          <w:sz w:val="24"/>
          <w:lang w:eastAsia="ar-SA"/>
        </w:rPr>
      </w:pPr>
      <w:r w:rsidRPr="00895F12">
        <w:rPr>
          <w:rFonts w:ascii="Times New Roman" w:hAnsi="Times New Roman"/>
          <w:b/>
          <w:sz w:val="24"/>
          <w:lang w:eastAsia="ar-SA"/>
        </w:rPr>
        <w:t>5. Гарантии качества услуг</w:t>
      </w:r>
    </w:p>
    <w:p w14:paraId="1C72270E" w14:textId="77777777" w:rsidR="00895F12" w:rsidRDefault="00895F12" w:rsidP="00895F12">
      <w:pPr>
        <w:pStyle w:val="a3"/>
        <w:jc w:val="center"/>
        <w:rPr>
          <w:rFonts w:ascii="Times New Roman" w:hAnsi="Times New Roman"/>
          <w:sz w:val="24"/>
          <w:lang w:eastAsia="ar-SA"/>
        </w:rPr>
      </w:pPr>
    </w:p>
    <w:p w14:paraId="6251062C" w14:textId="77777777" w:rsidR="00895F12" w:rsidRDefault="0069075D" w:rsidP="00895F12">
      <w:pPr>
        <w:pStyle w:val="a3"/>
        <w:ind w:firstLine="567"/>
        <w:rPr>
          <w:rFonts w:ascii="Times New Roman" w:hAnsi="Times New Roman"/>
          <w:sz w:val="24"/>
          <w:lang w:eastAsia="ar-SA"/>
        </w:rPr>
      </w:pPr>
      <w:r w:rsidRPr="00895F12">
        <w:rPr>
          <w:rFonts w:ascii="Times New Roman" w:hAnsi="Times New Roman"/>
          <w:sz w:val="24"/>
          <w:lang w:eastAsia="ar-SA"/>
        </w:rPr>
        <w:t>5.1. Исполнитель обязуется оказать услуги, предусмотренные настоящим договором, в соответствии с требованиями к качеству и безопасности, предусмотренными действующим законодательством РФ, настоящим договором.</w:t>
      </w:r>
    </w:p>
    <w:p w14:paraId="5966A7C4" w14:textId="77777777" w:rsidR="0069075D" w:rsidRPr="00895F12" w:rsidRDefault="00895F12" w:rsidP="00895F12">
      <w:pPr>
        <w:pStyle w:val="a3"/>
        <w:ind w:firstLine="567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2.</w:t>
      </w:r>
      <w:r w:rsidR="0069075D" w:rsidRPr="0069075D">
        <w:rPr>
          <w:rFonts w:ascii="Times New Roman" w:hAnsi="Times New Roman"/>
          <w:sz w:val="24"/>
          <w:szCs w:val="24"/>
          <w:lang w:eastAsia="ar-SA"/>
        </w:rPr>
        <w:t xml:space="preserve"> Исполнитель обязуется за свой счет устранять дефекты и (или) недостатки в результате оказанных им в соответствии с настоящим договором услуг.</w:t>
      </w:r>
    </w:p>
    <w:p w14:paraId="523EE59D" w14:textId="77777777" w:rsidR="0069075D" w:rsidRPr="00874872" w:rsidRDefault="0069075D" w:rsidP="002E2BCE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51FBA8F4" w14:textId="77777777" w:rsidR="008738B0" w:rsidRPr="00874872" w:rsidRDefault="00174571" w:rsidP="002E66DC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>Ответственность сторон.</w:t>
      </w:r>
      <w:r w:rsidR="00895F12">
        <w:rPr>
          <w:rFonts w:ascii="Times New Roman" w:hAnsi="Times New Roman"/>
          <w:b/>
          <w:sz w:val="24"/>
          <w:szCs w:val="24"/>
        </w:rPr>
        <w:t xml:space="preserve"> Порядок разрешения споров</w:t>
      </w:r>
    </w:p>
    <w:p w14:paraId="3E8D6837" w14:textId="77777777" w:rsidR="0029747C" w:rsidRPr="00874872" w:rsidRDefault="0029747C" w:rsidP="0029747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51E3DC13" w14:textId="77777777" w:rsidR="00174571" w:rsidRPr="00874872" w:rsidRDefault="002E66DC" w:rsidP="00174571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4571" w:rsidRPr="00874872">
        <w:rPr>
          <w:rFonts w:ascii="Times New Roman" w:hAnsi="Times New Roman"/>
          <w:sz w:val="24"/>
          <w:szCs w:val="24"/>
        </w:rPr>
        <w:t xml:space="preserve"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 </w:t>
      </w:r>
    </w:p>
    <w:p w14:paraId="2D7E936E" w14:textId="77777777" w:rsidR="00382208" w:rsidRPr="00874872" w:rsidRDefault="002E66DC" w:rsidP="00174571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4571" w:rsidRPr="00874872">
        <w:rPr>
          <w:rFonts w:ascii="Times New Roman" w:hAnsi="Times New Roman"/>
          <w:sz w:val="24"/>
          <w:szCs w:val="24"/>
        </w:rPr>
        <w:t xml:space="preserve">.2. </w:t>
      </w:r>
      <w:r w:rsidR="00382208" w:rsidRPr="00874872">
        <w:rPr>
          <w:rFonts w:ascii="Times New Roman" w:hAnsi="Times New Roman"/>
          <w:sz w:val="24"/>
          <w:szCs w:val="24"/>
        </w:rPr>
        <w:t>За просрочку исполнения обязательств по настоящему договору Сторона, нарушившая условия настоящего договора, обязуется выплатить другой Стороне (по требованию последней) неустойку в виде пени в размере 1/300 действующей на день уплаты пени ключевой ставки ЦБ РФ от размера своевременно неисполненных обязательств за каждый день просрочки исполнения обязательств</w:t>
      </w:r>
    </w:p>
    <w:p w14:paraId="6BEAA439" w14:textId="77777777" w:rsidR="00174571" w:rsidRPr="00874872" w:rsidRDefault="002E66DC" w:rsidP="00174571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4571" w:rsidRPr="00874872">
        <w:rPr>
          <w:rFonts w:ascii="Times New Roman" w:hAnsi="Times New Roman"/>
          <w:sz w:val="24"/>
          <w:szCs w:val="24"/>
        </w:rPr>
        <w:t>.</w:t>
      </w:r>
      <w:r w:rsidR="00382208" w:rsidRPr="00874872">
        <w:rPr>
          <w:rFonts w:ascii="Times New Roman" w:hAnsi="Times New Roman"/>
          <w:sz w:val="24"/>
          <w:szCs w:val="24"/>
        </w:rPr>
        <w:t>3</w:t>
      </w:r>
      <w:r w:rsidR="00174571" w:rsidRPr="00874872">
        <w:rPr>
          <w:rFonts w:ascii="Times New Roman" w:hAnsi="Times New Roman"/>
          <w:sz w:val="24"/>
          <w:szCs w:val="24"/>
        </w:rPr>
        <w:t>. Выплата неустойки (пени) не освобождает Стороны от выполнения принятых ими обязательств</w:t>
      </w:r>
      <w:r w:rsidR="008738B0" w:rsidRPr="00874872">
        <w:rPr>
          <w:rFonts w:ascii="Times New Roman" w:hAnsi="Times New Roman"/>
          <w:sz w:val="24"/>
          <w:szCs w:val="24"/>
        </w:rPr>
        <w:t xml:space="preserve"> по договору</w:t>
      </w:r>
      <w:r w:rsidR="00174571" w:rsidRPr="00874872">
        <w:rPr>
          <w:rFonts w:ascii="Times New Roman" w:hAnsi="Times New Roman"/>
          <w:sz w:val="24"/>
          <w:szCs w:val="24"/>
        </w:rPr>
        <w:t>.</w:t>
      </w:r>
    </w:p>
    <w:p w14:paraId="23AB0091" w14:textId="77777777" w:rsidR="00174571" w:rsidRPr="00874872" w:rsidRDefault="002E66DC" w:rsidP="00174571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82208" w:rsidRPr="00874872">
        <w:rPr>
          <w:rFonts w:ascii="Times New Roman" w:hAnsi="Times New Roman"/>
          <w:sz w:val="24"/>
          <w:szCs w:val="24"/>
        </w:rPr>
        <w:t>.4</w:t>
      </w:r>
      <w:r w:rsidR="008738B0" w:rsidRPr="00874872">
        <w:rPr>
          <w:rFonts w:ascii="Times New Roman" w:hAnsi="Times New Roman"/>
          <w:sz w:val="24"/>
          <w:szCs w:val="24"/>
        </w:rPr>
        <w:t xml:space="preserve">. </w:t>
      </w:r>
      <w:r w:rsidR="00174571" w:rsidRPr="00874872">
        <w:rPr>
          <w:rFonts w:ascii="Times New Roman" w:hAnsi="Times New Roman"/>
          <w:sz w:val="24"/>
          <w:szCs w:val="24"/>
        </w:rPr>
        <w:t>Сторона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24176D7" w14:textId="77777777" w:rsidR="00174571" w:rsidRPr="00874872" w:rsidRDefault="002E66DC" w:rsidP="008738B0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82208" w:rsidRPr="00874872">
        <w:rPr>
          <w:rFonts w:ascii="Times New Roman" w:hAnsi="Times New Roman"/>
          <w:sz w:val="24"/>
          <w:szCs w:val="24"/>
        </w:rPr>
        <w:t>.5</w:t>
      </w:r>
      <w:r w:rsidR="008738B0" w:rsidRPr="00874872">
        <w:rPr>
          <w:rFonts w:ascii="Times New Roman" w:hAnsi="Times New Roman"/>
          <w:sz w:val="24"/>
          <w:szCs w:val="24"/>
        </w:rPr>
        <w:t>. Все споры по настоящему договору решаются путем переговоров между Сторонами, а при недостижении согласия - в Арбитражном суде Республики Коми.</w:t>
      </w:r>
    </w:p>
    <w:p w14:paraId="547910D6" w14:textId="77777777" w:rsidR="00B55372" w:rsidRPr="00874872" w:rsidRDefault="00B55372" w:rsidP="00E965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7CFF6" w14:textId="77777777" w:rsidR="008738B0" w:rsidRPr="00874872" w:rsidRDefault="008738B0" w:rsidP="002E66DC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 xml:space="preserve">Срок действия договора. </w:t>
      </w:r>
      <w:r w:rsidR="00BE17DE" w:rsidRPr="00874872">
        <w:rPr>
          <w:rFonts w:ascii="Times New Roman" w:hAnsi="Times New Roman"/>
          <w:b/>
          <w:sz w:val="24"/>
          <w:szCs w:val="24"/>
        </w:rPr>
        <w:t>Порядок расторже</w:t>
      </w:r>
      <w:r w:rsidR="00895F12">
        <w:rPr>
          <w:rFonts w:ascii="Times New Roman" w:hAnsi="Times New Roman"/>
          <w:b/>
          <w:sz w:val="24"/>
          <w:szCs w:val="24"/>
        </w:rPr>
        <w:t>ния и изменения договора</w:t>
      </w:r>
    </w:p>
    <w:p w14:paraId="4C41F1A0" w14:textId="77777777" w:rsidR="0029747C" w:rsidRPr="00874872" w:rsidRDefault="0029747C" w:rsidP="0029747C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18DF5820" w14:textId="77777777" w:rsidR="008738B0" w:rsidRPr="00874872" w:rsidRDefault="002E66DC" w:rsidP="008738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17DE" w:rsidRPr="00874872">
        <w:rPr>
          <w:rFonts w:ascii="Times New Roman" w:hAnsi="Times New Roman"/>
          <w:sz w:val="24"/>
          <w:szCs w:val="24"/>
        </w:rPr>
        <w:t xml:space="preserve">.1. </w:t>
      </w:r>
      <w:r w:rsidR="008738B0" w:rsidRPr="00874872">
        <w:rPr>
          <w:rFonts w:ascii="Times New Roman" w:hAnsi="Times New Roman"/>
          <w:sz w:val="24"/>
          <w:szCs w:val="24"/>
        </w:rPr>
        <w:t xml:space="preserve">Настоящий договор вступает в </w:t>
      </w:r>
      <w:r w:rsidR="008738B0" w:rsidRPr="00720940">
        <w:rPr>
          <w:rFonts w:ascii="Times New Roman" w:hAnsi="Times New Roman"/>
          <w:sz w:val="24"/>
          <w:szCs w:val="24"/>
        </w:rPr>
        <w:t xml:space="preserve">силу с </w:t>
      </w:r>
      <w:r w:rsidR="00720940" w:rsidRPr="00720940">
        <w:rPr>
          <w:rFonts w:ascii="Times New Roman" w:hAnsi="Times New Roman"/>
          <w:sz w:val="24"/>
          <w:szCs w:val="24"/>
        </w:rPr>
        <w:t>даты</w:t>
      </w:r>
      <w:r w:rsidR="007A4F82" w:rsidRPr="00720940">
        <w:rPr>
          <w:rFonts w:ascii="Times New Roman" w:hAnsi="Times New Roman"/>
          <w:sz w:val="24"/>
          <w:szCs w:val="24"/>
        </w:rPr>
        <w:t xml:space="preserve"> подписания его Сторонами </w:t>
      </w:r>
      <w:r w:rsidR="008738B0" w:rsidRPr="00720940">
        <w:rPr>
          <w:rFonts w:ascii="Times New Roman" w:hAnsi="Times New Roman"/>
          <w:sz w:val="24"/>
          <w:szCs w:val="24"/>
        </w:rPr>
        <w:t>и действует по 31.12.202</w:t>
      </w:r>
      <w:r w:rsidR="00AC6D33">
        <w:rPr>
          <w:rFonts w:ascii="Times New Roman" w:hAnsi="Times New Roman"/>
          <w:sz w:val="24"/>
          <w:szCs w:val="24"/>
        </w:rPr>
        <w:t>6</w:t>
      </w:r>
      <w:r w:rsidR="008738B0" w:rsidRPr="00720940">
        <w:rPr>
          <w:rFonts w:ascii="Times New Roman" w:hAnsi="Times New Roman"/>
          <w:sz w:val="24"/>
          <w:szCs w:val="24"/>
        </w:rPr>
        <w:t>, в части расчётов – до полного</w:t>
      </w:r>
      <w:r w:rsidR="008738B0" w:rsidRPr="00874872">
        <w:rPr>
          <w:rFonts w:ascii="Times New Roman" w:hAnsi="Times New Roman"/>
          <w:sz w:val="24"/>
          <w:szCs w:val="24"/>
        </w:rPr>
        <w:t xml:space="preserve"> исполнения Сторонами принятых на себя обязательств.</w:t>
      </w:r>
    </w:p>
    <w:p w14:paraId="4B4484AA" w14:textId="77777777" w:rsidR="00C42DC3" w:rsidRPr="00874872" w:rsidRDefault="008D0020" w:rsidP="008738B0">
      <w:pPr>
        <w:pStyle w:val="af1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38B0" w:rsidRPr="00874872">
        <w:rPr>
          <w:rFonts w:ascii="Times New Roman" w:hAnsi="Times New Roman" w:cs="Times New Roman"/>
        </w:rPr>
        <w:t xml:space="preserve">.2. </w:t>
      </w:r>
      <w:r w:rsidR="009D0355" w:rsidRPr="00874872">
        <w:rPr>
          <w:rFonts w:ascii="Times New Roman" w:hAnsi="Times New Roman" w:cs="Times New Roman"/>
        </w:rPr>
        <w:t xml:space="preserve">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8" w:history="1">
        <w:r w:rsidR="009D0355" w:rsidRPr="00874872">
          <w:rPr>
            <w:rStyle w:val="af0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="009D0355" w:rsidRPr="00874872">
        <w:rPr>
          <w:rFonts w:ascii="Times New Roman" w:hAnsi="Times New Roman" w:cs="Times New Roman"/>
        </w:rPr>
        <w:t xml:space="preserve"> Российской Федерации.</w:t>
      </w:r>
      <w:r w:rsidR="007F584A" w:rsidRPr="00874872">
        <w:rPr>
          <w:rFonts w:ascii="Times New Roman" w:hAnsi="Times New Roman" w:cs="Times New Roman"/>
        </w:rPr>
        <w:t xml:space="preserve">    </w:t>
      </w:r>
    </w:p>
    <w:p w14:paraId="1EA23AB6" w14:textId="77777777" w:rsidR="00E9653E" w:rsidRPr="00874872" w:rsidRDefault="008D0020" w:rsidP="00E96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F584A" w:rsidRPr="00874872">
        <w:rPr>
          <w:rFonts w:ascii="Times New Roman" w:hAnsi="Times New Roman"/>
          <w:sz w:val="24"/>
          <w:szCs w:val="24"/>
        </w:rPr>
        <w:t>.</w:t>
      </w:r>
      <w:r w:rsidR="008738B0" w:rsidRPr="00874872">
        <w:rPr>
          <w:rFonts w:ascii="Times New Roman" w:hAnsi="Times New Roman"/>
          <w:sz w:val="24"/>
          <w:szCs w:val="24"/>
        </w:rPr>
        <w:t>3</w:t>
      </w:r>
      <w:r w:rsidR="007F584A" w:rsidRPr="00874872">
        <w:rPr>
          <w:rFonts w:ascii="Times New Roman" w:hAnsi="Times New Roman"/>
          <w:sz w:val="24"/>
          <w:szCs w:val="24"/>
        </w:rPr>
        <w:t xml:space="preserve">. </w:t>
      </w:r>
      <w:r w:rsidR="00E9653E" w:rsidRPr="00874872">
        <w:rPr>
          <w:rFonts w:ascii="Times New Roman" w:hAnsi="Times New Roman"/>
          <w:sz w:val="24"/>
          <w:szCs w:val="24"/>
        </w:rPr>
        <w:t>Заказчик по согласованию с Исполнителем при исполнении договора вправе изменить:</w:t>
      </w:r>
    </w:p>
    <w:p w14:paraId="50B3207F" w14:textId="77777777" w:rsidR="00E9653E" w:rsidRPr="00874872" w:rsidRDefault="008D0020" w:rsidP="00E9653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653E" w:rsidRPr="00874872">
        <w:rPr>
          <w:rFonts w:ascii="Times New Roman" w:hAnsi="Times New Roman"/>
          <w:sz w:val="24"/>
          <w:szCs w:val="24"/>
        </w:rPr>
        <w:t>.3.1.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</w:t>
      </w:r>
      <w:r w:rsidR="002D3B5F">
        <w:rPr>
          <w:rFonts w:ascii="Times New Roman" w:hAnsi="Times New Roman"/>
          <w:sz w:val="24"/>
          <w:szCs w:val="24"/>
        </w:rPr>
        <w:t>.</w:t>
      </w:r>
    </w:p>
    <w:p w14:paraId="02F293D0" w14:textId="77777777" w:rsidR="00E9653E" w:rsidRPr="00874872" w:rsidRDefault="008D0020" w:rsidP="00E9653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653E" w:rsidRPr="00874872">
        <w:rPr>
          <w:rFonts w:ascii="Times New Roman" w:hAnsi="Times New Roman"/>
          <w:sz w:val="24"/>
          <w:szCs w:val="24"/>
        </w:rPr>
        <w:t>.3.2. Иные условия исполнения договора, если такое изменение договора допускается законом.</w:t>
      </w:r>
    </w:p>
    <w:p w14:paraId="2F1D46B7" w14:textId="77777777" w:rsidR="00E9653E" w:rsidRPr="00874872" w:rsidRDefault="008D0020" w:rsidP="00E9653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653E" w:rsidRPr="00874872">
        <w:rPr>
          <w:rFonts w:ascii="Times New Roman" w:hAnsi="Times New Roman"/>
          <w:sz w:val="24"/>
          <w:szCs w:val="24"/>
        </w:rPr>
        <w:t xml:space="preserve">.4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 </w:t>
      </w:r>
    </w:p>
    <w:p w14:paraId="112E9E25" w14:textId="77777777" w:rsidR="00F76F46" w:rsidRPr="00874872" w:rsidRDefault="008D0020" w:rsidP="00E96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9653E" w:rsidRPr="00874872">
        <w:rPr>
          <w:rFonts w:ascii="Times New Roman" w:hAnsi="Times New Roman"/>
          <w:sz w:val="24"/>
          <w:szCs w:val="24"/>
        </w:rPr>
        <w:t xml:space="preserve">.5. </w:t>
      </w:r>
      <w:r w:rsidR="00F76F46" w:rsidRPr="00874872">
        <w:rPr>
          <w:rFonts w:ascii="Times New Roman" w:hAnsi="Times New Roman"/>
          <w:sz w:val="24"/>
          <w:szCs w:val="24"/>
        </w:rPr>
        <w:t>Стороны обязуются уведомить друг друга в течение 2-х рабочих дней об изменении юридических адресов, платежных реквизитов, организационно-правовой формы.</w:t>
      </w:r>
    </w:p>
    <w:p w14:paraId="4475BCBF" w14:textId="77777777" w:rsidR="00B55372" w:rsidRPr="00874872" w:rsidRDefault="008D0020" w:rsidP="003822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F76F46" w:rsidRPr="00874872">
        <w:rPr>
          <w:rFonts w:ascii="Times New Roman" w:hAnsi="Times New Roman"/>
          <w:sz w:val="24"/>
          <w:szCs w:val="24"/>
        </w:rPr>
        <w:t xml:space="preserve">.6. </w:t>
      </w:r>
      <w:r w:rsidR="00E9653E" w:rsidRPr="00874872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договору действительны, если они совершены по соглашению </w:t>
      </w:r>
      <w:r w:rsidR="007A4F82">
        <w:rPr>
          <w:rFonts w:ascii="Times New Roman" w:hAnsi="Times New Roman"/>
          <w:sz w:val="24"/>
          <w:szCs w:val="24"/>
        </w:rPr>
        <w:t>С</w:t>
      </w:r>
      <w:r w:rsidR="00E9653E" w:rsidRPr="00874872">
        <w:rPr>
          <w:rFonts w:ascii="Times New Roman" w:hAnsi="Times New Roman"/>
          <w:sz w:val="24"/>
          <w:szCs w:val="24"/>
        </w:rPr>
        <w:t>торон в письменной форме и подписаны уполномо</w:t>
      </w:r>
      <w:r w:rsidR="00382208" w:rsidRPr="00874872">
        <w:rPr>
          <w:rFonts w:ascii="Times New Roman" w:hAnsi="Times New Roman"/>
          <w:sz w:val="24"/>
          <w:szCs w:val="24"/>
        </w:rPr>
        <w:t>ченными представителями Сторон.</w:t>
      </w:r>
    </w:p>
    <w:p w14:paraId="73D6B3EA" w14:textId="77777777" w:rsidR="0029747C" w:rsidRPr="00874872" w:rsidRDefault="0029747C" w:rsidP="003822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C1119F" w14:textId="77777777" w:rsidR="00B55372" w:rsidRDefault="009D0355" w:rsidP="002E66DC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72">
        <w:rPr>
          <w:rFonts w:ascii="Times New Roman" w:hAnsi="Times New Roman"/>
          <w:b/>
          <w:sz w:val="24"/>
          <w:szCs w:val="24"/>
        </w:rPr>
        <w:t xml:space="preserve">Прочие </w:t>
      </w:r>
      <w:r w:rsidR="00895F12">
        <w:rPr>
          <w:rFonts w:ascii="Times New Roman" w:hAnsi="Times New Roman"/>
          <w:b/>
          <w:sz w:val="24"/>
          <w:szCs w:val="24"/>
        </w:rPr>
        <w:t>условия</w:t>
      </w:r>
    </w:p>
    <w:p w14:paraId="1FCDACBF" w14:textId="77777777" w:rsidR="00895F12" w:rsidRPr="007A4F82" w:rsidRDefault="00895F12" w:rsidP="00895F12">
      <w:pPr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3068E6C4" w14:textId="77777777" w:rsidR="00BE17DE" w:rsidRPr="00874872" w:rsidRDefault="008D0020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E17DE" w:rsidRPr="00874872">
        <w:rPr>
          <w:rFonts w:ascii="Times New Roman" w:hAnsi="Times New Roman"/>
          <w:sz w:val="24"/>
          <w:szCs w:val="24"/>
        </w:rPr>
        <w:t xml:space="preserve">.1. Стороны обязуются обеспечить конфиденциальность информации, связанной с договором, к которой могут быть отнесены любые данные, предоставляемые сторонами друг другу и о которых условлено, что они имеют конфиденциальный характер, т. е. не разглашать, не публиковать, и не использовать каким-либо иным образом в целом или по частям эти данные в пользу третьих лиц без предварительного согласия другой </w:t>
      </w:r>
      <w:r w:rsidR="00DA6AE9" w:rsidRPr="00874872">
        <w:rPr>
          <w:rFonts w:ascii="Times New Roman" w:hAnsi="Times New Roman"/>
          <w:sz w:val="24"/>
          <w:szCs w:val="24"/>
        </w:rPr>
        <w:t>С</w:t>
      </w:r>
      <w:r w:rsidR="00BE17DE" w:rsidRPr="00874872">
        <w:rPr>
          <w:rFonts w:ascii="Times New Roman" w:hAnsi="Times New Roman"/>
          <w:sz w:val="24"/>
          <w:szCs w:val="24"/>
        </w:rPr>
        <w:t>тороны в течение срока действия условий настоящего договора.</w:t>
      </w:r>
    </w:p>
    <w:p w14:paraId="4369BCB4" w14:textId="77777777" w:rsidR="00BE17DE" w:rsidRPr="00874872" w:rsidRDefault="008D0020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E17DE" w:rsidRPr="00874872">
        <w:rPr>
          <w:rFonts w:ascii="Times New Roman" w:hAnsi="Times New Roman"/>
          <w:sz w:val="24"/>
          <w:szCs w:val="24"/>
        </w:rPr>
        <w:t xml:space="preserve">.2. Во всем остальном, что не предусмотрено настоящим договором, </w:t>
      </w:r>
      <w:r w:rsidR="00DA6AE9" w:rsidRPr="00874872">
        <w:rPr>
          <w:rFonts w:ascii="Times New Roman" w:hAnsi="Times New Roman"/>
          <w:sz w:val="24"/>
          <w:szCs w:val="24"/>
        </w:rPr>
        <w:t>С</w:t>
      </w:r>
      <w:r w:rsidR="00BE17DE" w:rsidRPr="00874872">
        <w:rPr>
          <w:rFonts w:ascii="Times New Roman" w:hAnsi="Times New Roman"/>
          <w:sz w:val="24"/>
          <w:szCs w:val="24"/>
        </w:rPr>
        <w:t>тороны руководствуются действующим законодательством РФ.</w:t>
      </w:r>
    </w:p>
    <w:p w14:paraId="4A791484" w14:textId="77777777" w:rsidR="008D2E2F" w:rsidRDefault="008D0020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E17DE" w:rsidRPr="00874872">
        <w:rPr>
          <w:rFonts w:ascii="Times New Roman" w:hAnsi="Times New Roman"/>
          <w:sz w:val="24"/>
          <w:szCs w:val="24"/>
        </w:rPr>
        <w:t xml:space="preserve">.3. Настоящий договор составлен в двух, имеющих одинаковую юридическую силу экземплярах, </w:t>
      </w:r>
      <w:r w:rsidR="00706ECB" w:rsidRPr="00874872">
        <w:rPr>
          <w:rFonts w:ascii="Times New Roman" w:hAnsi="Times New Roman"/>
          <w:sz w:val="24"/>
          <w:szCs w:val="24"/>
        </w:rPr>
        <w:t>по одному для каждой из С</w:t>
      </w:r>
      <w:r w:rsidR="00764141" w:rsidRPr="00874872">
        <w:rPr>
          <w:rFonts w:ascii="Times New Roman" w:hAnsi="Times New Roman"/>
          <w:sz w:val="24"/>
          <w:szCs w:val="24"/>
        </w:rPr>
        <w:t>торон.</w:t>
      </w:r>
    </w:p>
    <w:p w14:paraId="2214DE9A" w14:textId="77777777" w:rsidR="00DE75F3" w:rsidRDefault="00DE75F3" w:rsidP="00B553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К Договору прилагаются и являются его неотъемлемой частью:</w:t>
      </w:r>
    </w:p>
    <w:p w14:paraId="15AC7AD6" w14:textId="77777777" w:rsidR="00DE75F3" w:rsidRDefault="00DE75F3" w:rsidP="00B33E7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8.4.1. Приложение № 1 - </w:t>
      </w:r>
      <w:r w:rsidRPr="00DE75F3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Техническое задание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;</w:t>
      </w:r>
    </w:p>
    <w:p w14:paraId="14F122C3" w14:textId="77777777" w:rsidR="00DE75F3" w:rsidRPr="00DE75F3" w:rsidRDefault="00DE75F3" w:rsidP="00B33E7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8.4.2</w:t>
      </w:r>
      <w:r w:rsidR="00B33E7B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.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 xml:space="preserve"> Приложение № 2 – </w:t>
      </w:r>
      <w:r w:rsidR="00407338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Спецификация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.</w:t>
      </w:r>
    </w:p>
    <w:p w14:paraId="01CF3D1B" w14:textId="77777777" w:rsidR="00B55372" w:rsidRPr="00874872" w:rsidRDefault="00B55372" w:rsidP="00AC6D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7D302" w14:textId="77777777" w:rsidR="008D2E2F" w:rsidRPr="00874872" w:rsidRDefault="00EF79F4" w:rsidP="00B5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D2E2F" w:rsidRPr="00874872">
        <w:rPr>
          <w:rFonts w:ascii="Times New Roman" w:hAnsi="Times New Roman"/>
          <w:b/>
          <w:sz w:val="24"/>
          <w:szCs w:val="24"/>
        </w:rPr>
        <w:t>. А</w:t>
      </w:r>
      <w:r w:rsidR="009D0355" w:rsidRPr="00874872">
        <w:rPr>
          <w:rFonts w:ascii="Times New Roman" w:hAnsi="Times New Roman"/>
          <w:b/>
          <w:sz w:val="24"/>
          <w:szCs w:val="24"/>
        </w:rPr>
        <w:t xml:space="preserve">дреса, </w:t>
      </w:r>
      <w:r w:rsidR="00BE17DE" w:rsidRPr="00874872">
        <w:rPr>
          <w:rFonts w:ascii="Times New Roman" w:hAnsi="Times New Roman"/>
          <w:b/>
          <w:sz w:val="24"/>
          <w:szCs w:val="24"/>
        </w:rPr>
        <w:t>реквизиты</w:t>
      </w:r>
      <w:r w:rsidR="009D0355" w:rsidRPr="00874872">
        <w:rPr>
          <w:rFonts w:ascii="Times New Roman" w:hAnsi="Times New Roman"/>
          <w:b/>
          <w:sz w:val="24"/>
          <w:szCs w:val="24"/>
        </w:rPr>
        <w:t xml:space="preserve"> и подписи </w:t>
      </w:r>
      <w:r w:rsidR="00BE17DE" w:rsidRPr="00874872">
        <w:rPr>
          <w:rFonts w:ascii="Times New Roman" w:hAnsi="Times New Roman"/>
          <w:b/>
          <w:sz w:val="24"/>
          <w:szCs w:val="24"/>
        </w:rPr>
        <w:t>сторон</w:t>
      </w:r>
    </w:p>
    <w:p w14:paraId="5816AEEC" w14:textId="77777777" w:rsidR="006B5791" w:rsidRPr="00874872" w:rsidRDefault="006B5791" w:rsidP="006B5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6" w:type="pct"/>
        <w:tblInd w:w="108" w:type="dxa"/>
        <w:tblLook w:val="0000" w:firstRow="0" w:lastRow="0" w:firstColumn="0" w:lastColumn="0" w:noHBand="0" w:noVBand="0"/>
      </w:tblPr>
      <w:tblGrid>
        <w:gridCol w:w="4722"/>
        <w:gridCol w:w="4974"/>
      </w:tblGrid>
      <w:tr w:rsidR="006013D0" w:rsidRPr="00874872" w14:paraId="6308C717" w14:textId="77777777" w:rsidTr="009D3AFD">
        <w:tc>
          <w:tcPr>
            <w:tcW w:w="2435" w:type="pct"/>
          </w:tcPr>
          <w:p w14:paraId="7941713B" w14:textId="77777777" w:rsidR="006013D0" w:rsidRPr="00B871DD" w:rsidRDefault="006013D0" w:rsidP="0099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5EA1EFB9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>ФГБОУ ВО «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УГТУ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5767FD3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14:paraId="2E127F8B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 xml:space="preserve">169300, Республика Коми, г. Ухта, </w:t>
            </w:r>
          </w:p>
          <w:p w14:paraId="16B3D2B0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>ул. Первомайская, д. 13</w:t>
            </w:r>
          </w:p>
          <w:p w14:paraId="0BA65F97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>Тел.: (8216) 77-44-02</w:t>
            </w:r>
          </w:p>
          <w:p w14:paraId="08ADD96F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>Е-</w:t>
            </w:r>
            <w:r w:rsidRPr="00B871D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71DD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B871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  <w:lang w:val="en-US"/>
              </w:rPr>
              <w:t>ugtu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>.</w:t>
            </w:r>
            <w:r w:rsidRPr="00B871DD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14:paraId="107B25EF" w14:textId="77777777" w:rsidR="00B871DD" w:rsidRPr="00B871DD" w:rsidRDefault="00B871DD" w:rsidP="00B871DD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71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 местонахождения 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  <w:lang w:eastAsia="en-US"/>
              </w:rPr>
              <w:t>ВФ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  <w:lang w:eastAsia="en-US"/>
              </w:rPr>
              <w:t>УГТУ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169900, Республика Коми, </w:t>
            </w:r>
          </w:p>
          <w:p w14:paraId="5F6AF48D" w14:textId="77777777" w:rsidR="00B871DD" w:rsidRPr="00B871DD" w:rsidRDefault="00B871DD" w:rsidP="00B871DD">
            <w:pPr>
              <w:spacing w:after="0" w:line="240" w:lineRule="auto"/>
              <w:ind w:right="-16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1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Воркута, ул. Ленина, д. 44  </w:t>
            </w:r>
          </w:p>
          <w:p w14:paraId="25349DF1" w14:textId="77777777" w:rsidR="00B871DD" w:rsidRPr="00B871DD" w:rsidRDefault="00B871DD" w:rsidP="00B871DD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71DD">
              <w:rPr>
                <w:rFonts w:ascii="Times New Roman" w:hAnsi="Times New Roman"/>
                <w:sz w:val="24"/>
                <w:szCs w:val="24"/>
                <w:lang w:eastAsia="ar-SA"/>
              </w:rPr>
              <w:t>Тел.: (82151) 3-49-95</w:t>
            </w:r>
          </w:p>
          <w:p w14:paraId="6E9BDC6C" w14:textId="77777777" w:rsidR="00B871DD" w:rsidRPr="00B871DD" w:rsidRDefault="00B871DD" w:rsidP="00B871DD">
            <w:pPr>
              <w:tabs>
                <w:tab w:val="left" w:pos="518"/>
              </w:tabs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>Е-</w:t>
            </w:r>
            <w:r w:rsidRPr="00B871D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B871D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andreeva</w:t>
              </w:r>
              <w:r w:rsidRPr="00B871D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871D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gtu</w:t>
              </w:r>
              <w:r w:rsidRPr="00B871D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871D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14:paraId="6C640C13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ОГРН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 xml:space="preserve"> 1021100736326</w:t>
            </w:r>
          </w:p>
          <w:p w14:paraId="55302405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>ИНН 1102011331 КПП 110201001</w:t>
            </w:r>
          </w:p>
          <w:p w14:paraId="32E2BC0B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>Р/счет 03214643000000013207</w:t>
            </w:r>
          </w:p>
          <w:p w14:paraId="3F54BEDF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ОКЦ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ВВГУ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 xml:space="preserve"> Банка России //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УФК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</w:t>
            </w:r>
          </w:p>
          <w:p w14:paraId="312B58CA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 xml:space="preserve"> г. Нижний Новгород </w:t>
            </w:r>
          </w:p>
          <w:p w14:paraId="66FA06CF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БИК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 xml:space="preserve"> 012202102       </w:t>
            </w:r>
          </w:p>
          <w:p w14:paraId="20E433B4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 xml:space="preserve">Кор/счет 40102810745370000024                                                  </w:t>
            </w:r>
          </w:p>
          <w:p w14:paraId="6DA04792" w14:textId="77777777" w:rsidR="00B871DD" w:rsidRPr="00B871DD" w:rsidRDefault="00B871DD" w:rsidP="00B8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DD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УФК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 xml:space="preserve"> по Республике Коми                            (ФГБОУ ВО «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УГТУ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 xml:space="preserve">», л. с. </w:t>
            </w:r>
            <w:proofErr w:type="spellStart"/>
            <w:r w:rsidRPr="00B871DD">
              <w:rPr>
                <w:rFonts w:ascii="Times New Roman" w:hAnsi="Times New Roman"/>
                <w:sz w:val="24"/>
                <w:szCs w:val="24"/>
              </w:rPr>
              <w:t>20076X21050</w:t>
            </w:r>
            <w:proofErr w:type="spellEnd"/>
            <w:r w:rsidRPr="00B871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E69B4F" w14:textId="77777777" w:rsidR="006013D0" w:rsidRPr="00B871DD" w:rsidRDefault="006013D0" w:rsidP="00991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E0F581" w14:textId="77777777" w:rsidR="006013D0" w:rsidRPr="00B871DD" w:rsidRDefault="00AC6D33" w:rsidP="0099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6013D0" w:rsidRPr="00B871DD">
              <w:rPr>
                <w:rFonts w:ascii="Times New Roman" w:hAnsi="Times New Roman"/>
                <w:b/>
                <w:sz w:val="24"/>
                <w:szCs w:val="24"/>
              </w:rPr>
              <w:t xml:space="preserve"> филиала </w:t>
            </w:r>
          </w:p>
          <w:p w14:paraId="2E36F423" w14:textId="77777777" w:rsidR="006013D0" w:rsidRPr="00B871DD" w:rsidRDefault="006013D0" w:rsidP="0099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40A4E2" w14:textId="77777777" w:rsidR="006013D0" w:rsidRPr="00B871DD" w:rsidRDefault="00AC6D33" w:rsidP="0099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proofErr w:type="spellStart"/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6013D0" w:rsidRPr="00B871D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 w:rsidR="006013D0" w:rsidRPr="00B871DD">
              <w:rPr>
                <w:rFonts w:ascii="Times New Roman" w:hAnsi="Times New Roman"/>
                <w:b/>
                <w:sz w:val="24"/>
                <w:szCs w:val="24"/>
              </w:rPr>
              <w:t xml:space="preserve">. Бороздин </w:t>
            </w:r>
          </w:p>
          <w:p w14:paraId="04022522" w14:textId="77777777" w:rsidR="006013D0" w:rsidRPr="00B871DD" w:rsidRDefault="006013D0" w:rsidP="0099127B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pct"/>
          </w:tcPr>
          <w:p w14:paraId="61573136" w14:textId="77777777" w:rsidR="006013D0" w:rsidRPr="00874872" w:rsidRDefault="006013D0" w:rsidP="0099127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487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6907D6BB" w14:textId="77777777" w:rsidR="006013D0" w:rsidRPr="00874872" w:rsidRDefault="006013D0" w:rsidP="0099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OОО</w:t>
            </w:r>
            <w:proofErr w:type="spellEnd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Воркутатехсервис-копицентр</w:t>
            </w:r>
            <w:proofErr w:type="spellEnd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14:paraId="6CC5B646" w14:textId="77777777" w:rsidR="006013D0" w:rsidRPr="00874872" w:rsidRDefault="006013D0" w:rsidP="0099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7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14:paraId="77EE7C4F" w14:textId="77777777" w:rsidR="006013D0" w:rsidRPr="00874872" w:rsidRDefault="006013D0" w:rsidP="0099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9901, </w:t>
            </w:r>
            <w:r w:rsidRPr="00874872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Воркута, </w:t>
            </w:r>
          </w:p>
          <w:p w14:paraId="1323DDA9" w14:textId="77777777" w:rsidR="006013D0" w:rsidRPr="00874872" w:rsidRDefault="006013D0" w:rsidP="0099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. Московская, </w:t>
            </w:r>
            <w:proofErr w:type="spellStart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д.12</w:t>
            </w:r>
            <w:proofErr w:type="spellEnd"/>
          </w:p>
          <w:p w14:paraId="61FB52B7" w14:textId="77777777" w:rsidR="006013D0" w:rsidRPr="00874872" w:rsidRDefault="006013D0" w:rsidP="0099127B">
            <w:pPr>
              <w:suppressAutoHyphens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Телефон: 8 (82151) 7-06-28</w:t>
            </w:r>
          </w:p>
          <w:p w14:paraId="01A12AC6" w14:textId="77777777" w:rsidR="006013D0" w:rsidRPr="00874872" w:rsidRDefault="006013D0" w:rsidP="0099127B">
            <w:pPr>
              <w:suppressAutoHyphens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ОГРН</w:t>
            </w:r>
            <w:proofErr w:type="spellEnd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4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1103012849</w:t>
            </w:r>
          </w:p>
          <w:p w14:paraId="1EF29DD0" w14:textId="77777777" w:rsidR="006013D0" w:rsidRPr="00874872" w:rsidRDefault="006013D0" w:rsidP="0099127B">
            <w:pPr>
              <w:suppressAutoHyphens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ИНН/КПП 1103040455/110301001</w:t>
            </w:r>
          </w:p>
          <w:p w14:paraId="5C9CEAA9" w14:textId="77777777" w:rsidR="006013D0" w:rsidRPr="00874872" w:rsidRDefault="006013D0" w:rsidP="0099127B">
            <w:pPr>
              <w:suppressAutoHyphens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Р/счет</w:t>
            </w:r>
            <w:r w:rsidRPr="0087487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40702810928150101111</w:t>
            </w:r>
          </w:p>
          <w:p w14:paraId="0AE34049" w14:textId="77777777" w:rsidR="006013D0" w:rsidRPr="00874872" w:rsidRDefault="006013D0" w:rsidP="0099127B">
            <w:pPr>
              <w:suppressAutoHyphens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нк: Коми </w:t>
            </w:r>
            <w:proofErr w:type="spellStart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ОСБ</w:t>
            </w:r>
            <w:proofErr w:type="spellEnd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8617 г. Сыктывкар</w:t>
            </w:r>
          </w:p>
          <w:p w14:paraId="4B25D516" w14:textId="77777777" w:rsidR="006013D0" w:rsidRPr="00874872" w:rsidRDefault="006013D0" w:rsidP="0099127B">
            <w:pPr>
              <w:suppressAutoHyphens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БИК</w:t>
            </w:r>
            <w:proofErr w:type="spellEnd"/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048702640</w:t>
            </w:r>
          </w:p>
          <w:p w14:paraId="056C790C" w14:textId="77777777" w:rsidR="006013D0" w:rsidRPr="00874872" w:rsidRDefault="006013D0" w:rsidP="0099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Кор/счет</w:t>
            </w:r>
            <w:r w:rsidRPr="0087487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74872">
              <w:rPr>
                <w:rFonts w:ascii="Times New Roman" w:hAnsi="Times New Roman"/>
                <w:sz w:val="24"/>
                <w:szCs w:val="24"/>
                <w:lang w:eastAsia="ar-SA"/>
              </w:rPr>
              <w:t>30101810400000000640</w:t>
            </w:r>
          </w:p>
          <w:p w14:paraId="2D6C82D9" w14:textId="77777777" w:rsidR="006013D0" w:rsidRPr="00874872" w:rsidRDefault="006013D0" w:rsidP="0099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48F3B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7A073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B349B3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1F1D7C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B0680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517EB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36DC9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B78292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910FB" w14:textId="77777777" w:rsidR="006013D0" w:rsidRPr="00874872" w:rsidRDefault="006013D0" w:rsidP="0099127B">
            <w:pPr>
              <w:snapToGrid w:val="0"/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AD1CE9" w14:textId="77777777" w:rsidR="006013D0" w:rsidRPr="00874872" w:rsidRDefault="006013D0" w:rsidP="0099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3B0B88" w14:textId="77777777" w:rsidR="006013D0" w:rsidRPr="00005E45" w:rsidRDefault="006013D0" w:rsidP="009D3AFD">
            <w:pPr>
              <w:spacing w:after="0" w:line="240" w:lineRule="auto"/>
              <w:ind w:firstLine="59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ректор</w:t>
            </w:r>
          </w:p>
          <w:p w14:paraId="2F364809" w14:textId="77777777" w:rsidR="006013D0" w:rsidRPr="00005E45" w:rsidRDefault="006013D0" w:rsidP="0099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0763CD6" w14:textId="77777777" w:rsidR="006013D0" w:rsidRPr="00874872" w:rsidRDefault="00AC6D33" w:rsidP="0099127B">
            <w:pPr>
              <w:snapToGrid w:val="0"/>
              <w:spacing w:after="0" w:line="240" w:lineRule="auto"/>
              <w:ind w:right="141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.</w:t>
            </w:r>
            <w:r w:rsidR="006013D0"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spellEnd"/>
            <w:r w:rsidR="006013D0"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013D0" w:rsidRPr="00005E45">
              <w:rPr>
                <w:rFonts w:ascii="Times New Roman" w:hAnsi="Times New Roman"/>
                <w:b/>
                <w:sz w:val="24"/>
                <w:szCs w:val="24"/>
              </w:rPr>
              <w:t xml:space="preserve">Ткачук </w:t>
            </w:r>
          </w:p>
        </w:tc>
      </w:tr>
    </w:tbl>
    <w:p w14:paraId="62CAA607" w14:textId="77777777" w:rsidR="00895F12" w:rsidRDefault="00895F12" w:rsidP="00847E1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350513C" w14:textId="77777777" w:rsidR="00847E1A" w:rsidRPr="00874872" w:rsidRDefault="002B3A97" w:rsidP="00847E1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847E1A" w:rsidRPr="00874872">
        <w:rPr>
          <w:rFonts w:ascii="Times New Roman" w:hAnsi="Times New Roman"/>
          <w:bCs/>
          <w:sz w:val="24"/>
          <w:szCs w:val="24"/>
        </w:rPr>
        <w:t>риложение №</w:t>
      </w:r>
      <w:r w:rsidR="00FA70D0" w:rsidRPr="00874872">
        <w:rPr>
          <w:rFonts w:ascii="Times New Roman" w:hAnsi="Times New Roman"/>
          <w:bCs/>
          <w:sz w:val="24"/>
          <w:szCs w:val="24"/>
        </w:rPr>
        <w:t xml:space="preserve"> </w:t>
      </w:r>
      <w:r w:rsidR="00847E1A" w:rsidRPr="00874872">
        <w:rPr>
          <w:rFonts w:ascii="Times New Roman" w:hAnsi="Times New Roman"/>
          <w:bCs/>
          <w:sz w:val="24"/>
          <w:szCs w:val="24"/>
        </w:rPr>
        <w:t>1</w:t>
      </w:r>
    </w:p>
    <w:p w14:paraId="0B49137D" w14:textId="77777777" w:rsidR="00847E1A" w:rsidRDefault="00847E1A" w:rsidP="00847E1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4872">
        <w:rPr>
          <w:rFonts w:ascii="Times New Roman" w:hAnsi="Times New Roman"/>
          <w:bCs/>
          <w:sz w:val="24"/>
          <w:szCs w:val="24"/>
        </w:rPr>
        <w:t xml:space="preserve">к договору № </w:t>
      </w:r>
      <w:r w:rsidR="002D3B5F">
        <w:rPr>
          <w:rFonts w:ascii="Times New Roman" w:hAnsi="Times New Roman"/>
          <w:bCs/>
          <w:sz w:val="24"/>
          <w:szCs w:val="24"/>
        </w:rPr>
        <w:t xml:space="preserve">_______________ </w:t>
      </w:r>
      <w:r w:rsidRPr="00874872">
        <w:rPr>
          <w:rFonts w:ascii="Times New Roman" w:hAnsi="Times New Roman"/>
          <w:bCs/>
          <w:sz w:val="24"/>
          <w:szCs w:val="24"/>
        </w:rPr>
        <w:t>от «</w:t>
      </w:r>
      <w:r w:rsidR="00FA70D0" w:rsidRPr="00874872">
        <w:rPr>
          <w:rFonts w:ascii="Times New Roman" w:hAnsi="Times New Roman"/>
          <w:bCs/>
          <w:sz w:val="24"/>
          <w:szCs w:val="24"/>
        </w:rPr>
        <w:t>____</w:t>
      </w:r>
      <w:r w:rsidRPr="00874872">
        <w:rPr>
          <w:rFonts w:ascii="Times New Roman" w:hAnsi="Times New Roman"/>
          <w:bCs/>
          <w:sz w:val="24"/>
          <w:szCs w:val="24"/>
        </w:rPr>
        <w:t>» ______________202</w:t>
      </w:r>
      <w:r w:rsidR="00AC6D33">
        <w:rPr>
          <w:rFonts w:ascii="Times New Roman" w:hAnsi="Times New Roman"/>
          <w:bCs/>
          <w:sz w:val="24"/>
          <w:szCs w:val="24"/>
        </w:rPr>
        <w:t>6</w:t>
      </w:r>
      <w:r w:rsidR="00FA70D0" w:rsidRPr="00874872">
        <w:rPr>
          <w:rFonts w:ascii="Times New Roman" w:hAnsi="Times New Roman"/>
          <w:bCs/>
          <w:sz w:val="24"/>
          <w:szCs w:val="24"/>
        </w:rPr>
        <w:t xml:space="preserve"> </w:t>
      </w:r>
      <w:r w:rsidRPr="00874872">
        <w:rPr>
          <w:rFonts w:ascii="Times New Roman" w:hAnsi="Times New Roman"/>
          <w:bCs/>
          <w:sz w:val="24"/>
          <w:szCs w:val="24"/>
        </w:rPr>
        <w:t>г</w:t>
      </w:r>
      <w:r w:rsidR="00FA70D0" w:rsidRPr="00874872">
        <w:rPr>
          <w:rFonts w:ascii="Times New Roman" w:hAnsi="Times New Roman"/>
          <w:bCs/>
          <w:sz w:val="24"/>
          <w:szCs w:val="24"/>
        </w:rPr>
        <w:t>ода</w:t>
      </w:r>
    </w:p>
    <w:p w14:paraId="0D7D47BA" w14:textId="77777777" w:rsidR="00764A06" w:rsidRDefault="00764A06" w:rsidP="00AC6D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A356F95" w14:textId="77777777" w:rsidR="00895F12" w:rsidRDefault="00895F12" w:rsidP="00764A0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14:paraId="0F0665C6" w14:textId="77777777" w:rsidR="00764A06" w:rsidRDefault="00764A06" w:rsidP="00764A0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764A06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Техническое задание</w:t>
      </w:r>
    </w:p>
    <w:p w14:paraId="037B0AB7" w14:textId="77777777" w:rsidR="00EF79F4" w:rsidRPr="00764A06" w:rsidRDefault="00EF79F4" w:rsidP="00764A06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2256C149" w14:textId="77777777" w:rsidR="00672D25" w:rsidRPr="00672D25" w:rsidRDefault="00764A06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</w:r>
      <w:r w:rsidR="00672D25"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Заявки направляются Исполнителю по мере возникновения потребности у Заказчика, при этом количество заявок, направляемых Заказчиком в рамках действия Договора, не ограничено.   </w:t>
      </w:r>
    </w:p>
    <w:p w14:paraId="7541C6D6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7775FE38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В заявке указывается: количество, наименование, вид услуги, места поставки (доставки). </w:t>
      </w:r>
    </w:p>
    <w:p w14:paraId="04A69B90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06AAA87A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>Общее количество и наименование, вид услуг Заказчиком по Договору, определяются на основании потребности Заказчика, определяемой в заявках Заказчика, при этом Заказчик не обязан направлять в адрес Исполнителя заявки на всю цену Договора и наименования услуг, указанный в Договоре.</w:t>
      </w:r>
    </w:p>
    <w:p w14:paraId="5C0DF688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1EB7B1AD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>Доставка картриджей и копировальной техники до места поставки производится силами и за счет средств Исполнителя. Перед заправкой картриджа обязательно должна быть проведена диагностика картриджа.</w:t>
      </w:r>
    </w:p>
    <w:p w14:paraId="0827ED67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7ECB3AB1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>Исполнитель доставляет заправленные, отремонтированные картриджи и копировальную технику по адресу Заказчика.</w:t>
      </w:r>
    </w:p>
    <w:p w14:paraId="559793EE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33130693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>Исполнитель гарантирует качество и выполнения услуг в соответствии с требованиями действующего законодательства РФ, положениями действующих стандартов, утвержденных в отношении данного вида продукции. Заправка и ремонт картриджей, копировальной техники должна соответствовать требованиям, предусмотренным в технических условиях производителя, а также действующим и распространяющимся на него нормам и стандартам Российской Федерации.</w:t>
      </w:r>
    </w:p>
    <w:p w14:paraId="7BF00B91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42F8B588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>По факту обнаружения ненадлежащего качества выполнения услуги или некачественной заправке, ремонту. Составляется акт обязательно, который подписывают представители Заказчика и Исполнителя. Устранение ненадлежащего качества выполненной услуги производится Исполнителем за свой счет, включая доставку по адресу Заказчика, в течение 5 (пяти) календарных дней с момента подписания акта, подтверждающего факт обнаружения ненадлежащего качества оказанной услуги.</w:t>
      </w:r>
    </w:p>
    <w:p w14:paraId="5A5905FC" w14:textId="77777777" w:rsidR="00672D25" w:rsidRPr="00672D25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24477DC0" w14:textId="77777777" w:rsidR="00764A06" w:rsidRDefault="00672D25" w:rsidP="00672D25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672D25">
        <w:rPr>
          <w:rFonts w:ascii="Times New Roman" w:eastAsia="Calibri" w:hAnsi="Times New Roman"/>
          <w:color w:val="000000"/>
          <w:sz w:val="24"/>
          <w:szCs w:val="24"/>
          <w:lang w:bidi="ru-RU"/>
        </w:rPr>
        <w:t>Право собственности на услугу переходит к Заказчику с даты подписания акта оказанных услуг по заявке Заказчика.</w:t>
      </w:r>
    </w:p>
    <w:p w14:paraId="65AFE31F" w14:textId="77777777" w:rsidR="00895F12" w:rsidRPr="00764A06" w:rsidRDefault="00895F12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27A91B31" w14:textId="77777777" w:rsidR="00764A06" w:rsidRPr="00895F12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</w:r>
      <w:r w:rsidRPr="00895F12"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 xml:space="preserve">Заправка картриджа включает в себя: </w:t>
      </w:r>
    </w:p>
    <w:p w14:paraId="1D84F51A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замена </w:t>
      </w:r>
      <w:proofErr w:type="spellStart"/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>ЧИПа</w:t>
      </w:r>
      <w:proofErr w:type="spellEnd"/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(счетчика копий);</w:t>
      </w:r>
    </w:p>
    <w:p w14:paraId="10BBB92B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диагностику картриджа; </w:t>
      </w:r>
    </w:p>
    <w:p w14:paraId="0CBB6E7B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полную разборку картриджа; </w:t>
      </w:r>
    </w:p>
    <w:p w14:paraId="0D8A1F95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очистку всех деталей и бункеров от тонера; </w:t>
      </w:r>
    </w:p>
    <w:p w14:paraId="06EA41C4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lastRenderedPageBreak/>
        <w:t xml:space="preserve">- заправку картриджа тонером; </w:t>
      </w:r>
    </w:p>
    <w:p w14:paraId="63E9BD3D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сборку картриджа; </w:t>
      </w:r>
    </w:p>
    <w:p w14:paraId="190DC07A" w14:textId="77777777" w:rsid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>- контрольное тестирование картриджа (при необходимости).</w:t>
      </w:r>
    </w:p>
    <w:p w14:paraId="3F9DD0B4" w14:textId="77777777" w:rsidR="00895F12" w:rsidRPr="00895F12" w:rsidRDefault="00895F12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</w:pPr>
    </w:p>
    <w:p w14:paraId="245C4EB4" w14:textId="77777777" w:rsidR="00764A06" w:rsidRPr="00895F12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</w:pPr>
      <w:r w:rsidRPr="00895F12"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 xml:space="preserve"> </w:t>
      </w:r>
      <w:r w:rsidRPr="00895F12"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ab/>
        <w:t xml:space="preserve">Ремонт картриджа включает в себя: </w:t>
      </w:r>
    </w:p>
    <w:p w14:paraId="0444038B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полную разборку корпуса; </w:t>
      </w:r>
    </w:p>
    <w:p w14:paraId="4048AF28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тщательную очистку всех деталей и узлов; </w:t>
      </w:r>
    </w:p>
    <w:p w14:paraId="3F746C32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проверку на наличие дефектов; </w:t>
      </w:r>
    </w:p>
    <w:p w14:paraId="70678BC2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обязательную замену фоторецептора; </w:t>
      </w:r>
    </w:p>
    <w:p w14:paraId="4F698A43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замену ракеля (при необходимости); </w:t>
      </w:r>
    </w:p>
    <w:p w14:paraId="1EE9FEB0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замену магнитного вала (при необходимости); </w:t>
      </w:r>
    </w:p>
    <w:p w14:paraId="11DC7152" w14:textId="77777777" w:rsid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>- замену ролика заряда (при необходимости).</w:t>
      </w:r>
    </w:p>
    <w:p w14:paraId="50F3FFED" w14:textId="77777777" w:rsidR="00ED75E0" w:rsidRDefault="00ED75E0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3BADF639" w14:textId="77777777" w:rsidR="00486FF3" w:rsidRDefault="00486FF3" w:rsidP="00ED75E0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>Ремонт к</w:t>
      </w:r>
      <w:r w:rsidRPr="00486FF3"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>опировальной техники</w:t>
      </w:r>
      <w:r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 xml:space="preserve"> </w:t>
      </w:r>
      <w:r w:rsidRPr="00486FF3"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>включает в себя:</w:t>
      </w:r>
    </w:p>
    <w:p w14:paraId="1BCBBB5B" w14:textId="77777777" w:rsidR="00486FF3" w:rsidRDefault="00486FF3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>- комплекс мероприятий;</w:t>
      </w:r>
      <w:r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</w:t>
      </w:r>
    </w:p>
    <w:p w14:paraId="71DF52F2" w14:textId="77777777" w:rsidR="00ED75E0" w:rsidRDefault="00486FF3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>-</w:t>
      </w:r>
      <w:r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восстановлен</w:t>
      </w: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>ие работоспособности устройства;</w:t>
      </w:r>
      <w:r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</w:t>
      </w:r>
    </w:p>
    <w:p w14:paraId="1F7DF34B" w14:textId="77777777" w:rsidR="00ED75E0" w:rsidRDefault="00ED75E0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</w:t>
      </w:r>
      <w:r w:rsidR="00486FF3"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>устр</w:t>
      </w: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>анение механических повреждений;</w:t>
      </w:r>
      <w:r w:rsidR="00486FF3"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</w:t>
      </w:r>
    </w:p>
    <w:p w14:paraId="3DEB54F2" w14:textId="77777777" w:rsidR="00ED75E0" w:rsidRDefault="00ED75E0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</w:t>
      </w:r>
      <w:r w:rsidR="00486FF3"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>ремонт электр</w:t>
      </w: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>онных узлов и систем управления;</w:t>
      </w:r>
      <w:r w:rsidR="00486FF3"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</w:t>
      </w:r>
    </w:p>
    <w:p w14:paraId="08269372" w14:textId="77777777" w:rsidR="00486FF3" w:rsidRDefault="00ED75E0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- </w:t>
      </w:r>
      <w:r w:rsidR="00486FF3" w:rsidRPr="00486FF3">
        <w:rPr>
          <w:rFonts w:ascii="Times New Roman" w:eastAsia="Calibri" w:hAnsi="Times New Roman"/>
          <w:color w:val="000000"/>
          <w:sz w:val="24"/>
          <w:szCs w:val="24"/>
          <w:lang w:bidi="ru-RU"/>
        </w:rPr>
        <w:t>проведение профилактических работ.</w:t>
      </w:r>
    </w:p>
    <w:p w14:paraId="4AF3337C" w14:textId="77777777" w:rsidR="00895F12" w:rsidRPr="00764A06" w:rsidRDefault="00895F12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14:paraId="6F0B094A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  <w:t>Исполнитель гарантирует Заказчику, что используемые им технологии заправки и восстановления картриджей обеспечат высокое качество печати и исправную работу оргтехники. Заправленные картриджи должны обеспечивать стандартную рабочую температуру и чистоту внутри техники.</w:t>
      </w:r>
    </w:p>
    <w:p w14:paraId="157055A5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  <w:t>Технология заправки и восстановления картриджей должна осуществляться в соответствии с требованиями Производителей оргтехники к расходным материалам.</w:t>
      </w:r>
    </w:p>
    <w:p w14:paraId="119254DD" w14:textId="77777777" w:rsidR="00764A06" w:rsidRPr="005A353E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  <w:t xml:space="preserve">Заправка должна производиться только качественным и 100% совместимым тонером, с полным заполнением бункера. Качество тонера определяется путем печати пробной страницы, которая не должна содержать полос, точек, серого фона, грязи, повторного изображения и пр. </w:t>
      </w:r>
      <w:r w:rsidRPr="005A353E">
        <w:rPr>
          <w:rFonts w:ascii="Times New Roman" w:eastAsia="Calibri" w:hAnsi="Times New Roman"/>
          <w:sz w:val="24"/>
          <w:szCs w:val="24"/>
          <w:lang w:bidi="ru-RU"/>
        </w:rPr>
        <w:t>Страничный ресурс картриджей для печати на бумаге формата А4 после первой заправки не должен быть менее 99% ресурса, установленного производителем заправляемых картриджей, при повторной заправке – не менее 80% от ресурса, установленного производителем заправляемых картриджей.</w:t>
      </w:r>
    </w:p>
    <w:p w14:paraId="35CE656C" w14:textId="77777777" w:rsidR="00764A06" w:rsidRPr="00764A06" w:rsidRDefault="00764A06" w:rsidP="00EF79F4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  <w:t xml:space="preserve">После заправки и восстановления все картриджи маркируются (маркировка должна содержать дату заправки/восстановления), упаковываются в светонепроницаемые пакеты, гарантирующие предотвращение засвечивания фоторецептора, попадание влаги и пыли, механических повреждений (в пакет вместе с картриджем укладывается тестовая страница). </w:t>
      </w:r>
      <w:r w:rsidR="00895F12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</w: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>Передача заправленных/отремонтированных картриджей</w:t>
      </w:r>
      <w:r w:rsidR="00ED75E0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, копировальной </w:t>
      </w:r>
      <w:r w:rsidR="00407338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техники </w:t>
      </w:r>
      <w:r w:rsidR="00407338"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>сопровождается</w:t>
      </w: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передачей актов оказанных услуг и финансовыми документами на данную партию (счёт, счёт</w:t>
      </w:r>
      <w:r w:rsidR="006013D0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</w:t>
      </w: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>-</w:t>
      </w:r>
      <w:r w:rsidR="006013D0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</w:t>
      </w: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>фактуры).</w:t>
      </w:r>
    </w:p>
    <w:p w14:paraId="4A15B07B" w14:textId="77777777" w:rsidR="00764A06" w:rsidRDefault="00764A06" w:rsidP="00895F12">
      <w:pPr>
        <w:widowControl w:val="0"/>
        <w:suppressAutoHyphens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ab/>
        <w:t xml:space="preserve">Максимальный срок оказания услуг по заправке картриджей составляет не более </w:t>
      </w:r>
      <w:r w:rsidR="002B3A97">
        <w:rPr>
          <w:rFonts w:ascii="Times New Roman" w:eastAsia="Calibri" w:hAnsi="Times New Roman"/>
          <w:color w:val="000000"/>
          <w:sz w:val="24"/>
          <w:szCs w:val="24"/>
          <w:lang w:bidi="ru-RU"/>
        </w:rPr>
        <w:t>5 (пяти)</w:t>
      </w:r>
      <w:r w:rsidRPr="00764A06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календарных дней. </w:t>
      </w:r>
    </w:p>
    <w:p w14:paraId="3D204D21" w14:textId="77777777" w:rsidR="00407338" w:rsidRDefault="00407338" w:rsidP="00407338">
      <w:pPr>
        <w:widowControl w:val="0"/>
        <w:suppressAutoHyphens/>
        <w:spacing w:after="0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bidi="ru-RU"/>
        </w:rPr>
        <w:t>Перечень оборудования</w:t>
      </w:r>
    </w:p>
    <w:p w14:paraId="1B3BBACA" w14:textId="77777777" w:rsidR="00407338" w:rsidRDefault="00407338" w:rsidP="00407338">
      <w:pPr>
        <w:widowControl w:val="0"/>
        <w:suppressAutoHyphens/>
        <w:spacing w:after="0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8298"/>
      </w:tblGrid>
      <w:tr w:rsidR="00407338" w:rsidRPr="0081627E" w14:paraId="00E7B893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5D799C04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Pr="005E4083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1D632DFB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</w:tr>
      <w:tr w:rsidR="00407338" w:rsidRPr="00DE7080" w14:paraId="29DCF7B8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54A09054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2ECDD7CF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артридж</w:t>
            </w: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BS-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HPCE</w:t>
            </w:r>
            <w:proofErr w:type="spellEnd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278A</w:t>
            </w:r>
            <w:proofErr w:type="spellEnd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CnC728</w:t>
            </w:r>
            <w:proofErr w:type="spellEnd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CnC726</w:t>
            </w:r>
            <w:proofErr w:type="spellEnd"/>
          </w:p>
        </w:tc>
      </w:tr>
      <w:tr w:rsidR="00407338" w:rsidRPr="0081627E" w14:paraId="72D63782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1D180751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3DDD6E1E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LTD203E</w:t>
            </w:r>
            <w:proofErr w:type="spellEnd"/>
          </w:p>
        </w:tc>
      </w:tr>
      <w:tr w:rsidR="00407338" w:rsidRPr="0081627E" w14:paraId="453E4E6F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1F1C626D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1EF8AE2A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</w:t>
            </w:r>
            <w:proofErr w:type="spellStart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BS</w:t>
            </w:r>
            <w:proofErr w:type="spellEnd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HPQ2612A</w:t>
            </w:r>
            <w:proofErr w:type="spellEnd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703/</w:t>
            </w:r>
            <w:proofErr w:type="spellStart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FX10</w:t>
            </w:r>
            <w:proofErr w:type="spellEnd"/>
          </w:p>
        </w:tc>
      </w:tr>
      <w:tr w:rsidR="00407338" w:rsidRPr="0081627E" w14:paraId="7BCA98D2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0253D59D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6536A0FB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BS</w:t>
            </w:r>
            <w:proofErr w:type="spellEnd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HP</w:t>
            </w:r>
            <w:proofErr w:type="spellEnd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 СВ 435/436/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85AС712</w:t>
            </w:r>
            <w:proofErr w:type="spellEnd"/>
          </w:p>
        </w:tc>
      </w:tr>
      <w:tr w:rsidR="00407338" w:rsidRPr="0081627E" w14:paraId="56AC3FE3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2655A6C1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3EEAF455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</w:t>
            </w:r>
            <w:proofErr w:type="spellStart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j</w:t>
            </w:r>
            <w:proofErr w:type="spellEnd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artridge</w:t>
            </w:r>
            <w:proofErr w:type="spellEnd"/>
            <w:r w:rsidRPr="005E408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725</w:t>
            </w:r>
          </w:p>
        </w:tc>
      </w:tr>
      <w:tr w:rsidR="00407338" w:rsidRPr="0081627E" w14:paraId="7EA3BF2E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291BCD98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2AAB09CD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G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Q5949A</w:t>
            </w:r>
            <w:proofErr w:type="spellEnd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553A</w:t>
            </w:r>
            <w:proofErr w:type="spellEnd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708/715</w:t>
            </w:r>
          </w:p>
        </w:tc>
      </w:tr>
      <w:tr w:rsidR="00407338" w:rsidRPr="0081627E" w14:paraId="608A0EF2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6AEA5360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3A8D79E5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</w:rPr>
              <w:t>HP</w:t>
            </w:r>
            <w:proofErr w:type="spellEnd"/>
            <w:r w:rsidRPr="00294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Е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</w:rPr>
              <w:t>505A</w:t>
            </w:r>
            <w:proofErr w:type="spellEnd"/>
          </w:p>
        </w:tc>
      </w:tr>
      <w:tr w:rsidR="00407338" w:rsidRPr="0081627E" w14:paraId="7886AD86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2B6C4211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732F4C15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4092A</w:t>
            </w:r>
            <w:proofErr w:type="spellEnd"/>
          </w:p>
        </w:tc>
      </w:tr>
      <w:tr w:rsidR="00407338" w:rsidRPr="0081627E" w14:paraId="390665AF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61BBDD19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7F1DE5D0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7115</w:t>
            </w:r>
            <w:proofErr w:type="spellEnd"/>
          </w:p>
        </w:tc>
      </w:tr>
      <w:tr w:rsidR="00407338" w:rsidRPr="0081627E" w14:paraId="33B5A408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4577ADA3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1B4D0F7F" w14:textId="77777777" w:rsidR="00407338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ртридж SAMSUNG </w:t>
            </w:r>
          </w:p>
          <w:p w14:paraId="76584756" w14:textId="77777777" w:rsidR="00407338" w:rsidRPr="00294C3F" w:rsidRDefault="00407338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210D3</w:t>
            </w:r>
            <w:proofErr w:type="spellEnd"/>
          </w:p>
        </w:tc>
      </w:tr>
      <w:tr w:rsidR="00407338" w:rsidRPr="0081627E" w14:paraId="1E8927A5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5A628F10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12172F95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1022</w:t>
            </w:r>
          </w:p>
        </w:tc>
      </w:tr>
      <w:tr w:rsidR="00407338" w:rsidRPr="0081627E" w14:paraId="7B435BE8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0EC2A77B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5C9FD88C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P1566</w:t>
            </w:r>
            <w:proofErr w:type="spellEnd"/>
          </w:p>
        </w:tc>
      </w:tr>
      <w:tr w:rsidR="00407338" w:rsidRPr="0081627E" w14:paraId="0B790C22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6229C672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77AEE44B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P2055dn</w:t>
            </w:r>
            <w:proofErr w:type="spellEnd"/>
          </w:p>
        </w:tc>
      </w:tr>
      <w:tr w:rsidR="00407338" w:rsidRPr="0081627E" w14:paraId="00CB2C74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3DD323A2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680AC8ED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1320</w:t>
            </w:r>
          </w:p>
        </w:tc>
      </w:tr>
      <w:tr w:rsidR="00407338" w:rsidRPr="0081627E" w14:paraId="3AD0ED03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0D751764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600F021D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 xml:space="preserve">Samsung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</w:tr>
      <w:tr w:rsidR="00407338" w:rsidRPr="0081627E" w14:paraId="2CF24E54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7C215F68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27561863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 xml:space="preserve">Samsung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M2320</w:t>
            </w:r>
            <w:proofErr w:type="spellEnd"/>
          </w:p>
        </w:tc>
      </w:tr>
      <w:tr w:rsidR="00407338" w:rsidRPr="0081627E" w14:paraId="6D71ADAE" w14:textId="77777777" w:rsidTr="00407338">
        <w:trPr>
          <w:trHeight w:val="20"/>
        </w:trPr>
        <w:tc>
          <w:tcPr>
            <w:tcW w:w="763" w:type="pct"/>
            <w:shd w:val="clear" w:color="auto" w:fill="auto"/>
            <w:vAlign w:val="center"/>
          </w:tcPr>
          <w:p w14:paraId="66B3C77A" w14:textId="77777777" w:rsidR="00407338" w:rsidRPr="00294C3F" w:rsidRDefault="00407338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19F880CB" w14:textId="77777777" w:rsidR="00407338" w:rsidRPr="00294C3F" w:rsidRDefault="00407338" w:rsidP="001D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 xml:space="preserve">Canon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LBP</w:t>
            </w:r>
            <w:proofErr w:type="spellEnd"/>
            <w:r w:rsidRPr="0029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4C3F">
              <w:rPr>
                <w:rFonts w:ascii="Times New Roman" w:hAnsi="Times New Roman"/>
                <w:sz w:val="24"/>
                <w:szCs w:val="24"/>
              </w:rPr>
              <w:t>3010B</w:t>
            </w:r>
            <w:proofErr w:type="spellEnd"/>
          </w:p>
        </w:tc>
      </w:tr>
    </w:tbl>
    <w:p w14:paraId="3D20E66B" w14:textId="77777777" w:rsidR="00407338" w:rsidRDefault="00407338" w:rsidP="00407338">
      <w:pPr>
        <w:widowControl w:val="0"/>
        <w:suppressAutoHyphens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108" w:tblpY="150"/>
        <w:tblW w:w="4946" w:type="pct"/>
        <w:tblLook w:val="04A0" w:firstRow="1" w:lastRow="0" w:firstColumn="1" w:lastColumn="0" w:noHBand="0" w:noVBand="1"/>
      </w:tblPr>
      <w:tblGrid>
        <w:gridCol w:w="5238"/>
        <w:gridCol w:w="4458"/>
      </w:tblGrid>
      <w:tr w:rsidR="006013D0" w:rsidRPr="00874872" w14:paraId="3A04A883" w14:textId="77777777" w:rsidTr="00407338">
        <w:trPr>
          <w:trHeight w:val="699"/>
        </w:trPr>
        <w:tc>
          <w:tcPr>
            <w:tcW w:w="2701" w:type="pct"/>
          </w:tcPr>
          <w:p w14:paraId="32347A9A" w14:textId="77777777" w:rsidR="006013D0" w:rsidRPr="00B871DD" w:rsidRDefault="006013D0" w:rsidP="0089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036B8" w14:textId="77777777" w:rsidR="006013D0" w:rsidRPr="00B871DD" w:rsidRDefault="006013D0" w:rsidP="00895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филиала </w:t>
            </w:r>
          </w:p>
          <w:p w14:paraId="7A500356" w14:textId="77777777" w:rsidR="006013D0" w:rsidRPr="00B871DD" w:rsidRDefault="006013D0" w:rsidP="0089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CF9EB" w14:textId="77777777" w:rsidR="006013D0" w:rsidRPr="00B871DD" w:rsidRDefault="00AC6D33" w:rsidP="0089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proofErr w:type="spellStart"/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6013D0" w:rsidRPr="00B871D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 w:rsidR="006013D0" w:rsidRPr="00B871DD">
              <w:rPr>
                <w:rFonts w:ascii="Times New Roman" w:hAnsi="Times New Roman"/>
                <w:b/>
                <w:sz w:val="24"/>
                <w:szCs w:val="24"/>
              </w:rPr>
              <w:t xml:space="preserve">. Бороздин </w:t>
            </w:r>
          </w:p>
          <w:p w14:paraId="232C99FE" w14:textId="77777777" w:rsidR="006013D0" w:rsidRPr="00B871DD" w:rsidRDefault="006013D0" w:rsidP="00895F12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pct"/>
          </w:tcPr>
          <w:p w14:paraId="011C7527" w14:textId="77777777" w:rsidR="00005E45" w:rsidRDefault="00005E45" w:rsidP="0089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BC6FE68" w14:textId="77777777" w:rsidR="006013D0" w:rsidRPr="00005E45" w:rsidRDefault="006013D0" w:rsidP="009D3AFD">
            <w:pPr>
              <w:spacing w:after="0" w:line="240" w:lineRule="auto"/>
              <w:ind w:firstLine="85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ректор</w:t>
            </w:r>
          </w:p>
          <w:p w14:paraId="5C1AC02F" w14:textId="77777777" w:rsidR="006013D0" w:rsidRPr="00005E45" w:rsidRDefault="006013D0" w:rsidP="00895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94BBFAB" w14:textId="77777777" w:rsidR="006013D0" w:rsidRPr="00874872" w:rsidRDefault="006013D0" w:rsidP="00895F12">
            <w:pPr>
              <w:snapToGrid w:val="0"/>
              <w:spacing w:after="0" w:line="240" w:lineRule="auto"/>
              <w:ind w:right="141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_________________ </w:t>
            </w:r>
            <w:proofErr w:type="spellStart"/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="00AC6D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spellEnd"/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005E45">
              <w:rPr>
                <w:rFonts w:ascii="Times New Roman" w:hAnsi="Times New Roman"/>
                <w:b/>
                <w:sz w:val="24"/>
                <w:szCs w:val="24"/>
              </w:rPr>
              <w:t>Ткач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FC17591" w14:textId="77777777" w:rsidR="00AC6D33" w:rsidRDefault="00AC6D33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C81C90" w14:textId="77777777" w:rsidR="00895F12" w:rsidRDefault="00895F12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FC6E77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26C73C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3B63A3D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E5104D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AF2128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97C46F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57CC69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49BC2D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C4D0A2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8498DD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E9311A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0D6B9E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E65694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5943EDC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3C689F" w14:textId="4F4C835E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5885A4" w14:textId="700BABE8" w:rsidR="00DE7080" w:rsidRDefault="00DE7080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CEE07D" w14:textId="3D86E2F8" w:rsidR="00DE7080" w:rsidRDefault="00DE7080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BE0979" w14:textId="77777777" w:rsidR="00DE7080" w:rsidRDefault="00DE7080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86686A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607D61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AB6C808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124B3EC" w14:textId="77777777" w:rsidR="00672D25" w:rsidRDefault="00672D25" w:rsidP="006013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17367B" w14:textId="77777777" w:rsidR="00764A06" w:rsidRPr="00874872" w:rsidRDefault="00764A06" w:rsidP="00ED75E0">
      <w:pPr>
        <w:spacing w:after="0" w:line="240" w:lineRule="auto"/>
        <w:ind w:left="7799"/>
        <w:jc w:val="center"/>
        <w:rPr>
          <w:rFonts w:ascii="Times New Roman" w:hAnsi="Times New Roman"/>
          <w:bCs/>
          <w:sz w:val="24"/>
          <w:szCs w:val="24"/>
        </w:rPr>
      </w:pPr>
      <w:r w:rsidRPr="00874872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14:paraId="5D91ED0A" w14:textId="77777777" w:rsidR="00764A06" w:rsidRDefault="00764A06" w:rsidP="00764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4872">
        <w:rPr>
          <w:rFonts w:ascii="Times New Roman" w:hAnsi="Times New Roman"/>
          <w:bCs/>
          <w:sz w:val="24"/>
          <w:szCs w:val="24"/>
        </w:rPr>
        <w:t xml:space="preserve">к договору № </w:t>
      </w:r>
      <w:r>
        <w:rPr>
          <w:rFonts w:ascii="Times New Roman" w:hAnsi="Times New Roman"/>
          <w:bCs/>
          <w:sz w:val="24"/>
          <w:szCs w:val="24"/>
        </w:rPr>
        <w:t xml:space="preserve">_______________ </w:t>
      </w:r>
      <w:r w:rsidRPr="00874872">
        <w:rPr>
          <w:rFonts w:ascii="Times New Roman" w:hAnsi="Times New Roman"/>
          <w:bCs/>
          <w:sz w:val="24"/>
          <w:szCs w:val="24"/>
        </w:rPr>
        <w:t>от «____» ______________202</w:t>
      </w:r>
      <w:r w:rsidR="00AC6D33">
        <w:rPr>
          <w:rFonts w:ascii="Times New Roman" w:hAnsi="Times New Roman"/>
          <w:bCs/>
          <w:sz w:val="24"/>
          <w:szCs w:val="24"/>
        </w:rPr>
        <w:t xml:space="preserve">6 </w:t>
      </w:r>
      <w:r w:rsidRPr="00874872">
        <w:rPr>
          <w:rFonts w:ascii="Times New Roman" w:hAnsi="Times New Roman"/>
          <w:bCs/>
          <w:sz w:val="24"/>
          <w:szCs w:val="24"/>
        </w:rPr>
        <w:t>года</w:t>
      </w:r>
    </w:p>
    <w:p w14:paraId="423F891A" w14:textId="77777777" w:rsidR="00764A06" w:rsidRDefault="00764A06" w:rsidP="00847E1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A7B7693" w14:textId="77777777" w:rsidR="00764A06" w:rsidRDefault="00764A06" w:rsidP="00847E1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D80ADDD" w14:textId="77777777" w:rsidR="00FA70D0" w:rsidRDefault="00407338" w:rsidP="002D16B5">
      <w:pPr>
        <w:pStyle w:val="a6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ЕЦИФИКАЦИЯ  </w:t>
      </w:r>
    </w:p>
    <w:p w14:paraId="1C9A9D34" w14:textId="77777777" w:rsidR="00407338" w:rsidRDefault="00407338" w:rsidP="002D16B5">
      <w:pPr>
        <w:pStyle w:val="a6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483"/>
        <w:gridCol w:w="1510"/>
      </w:tblGrid>
      <w:tr w:rsidR="00DA084A" w:rsidRPr="00294C3F" w14:paraId="0775E71D" w14:textId="77777777" w:rsidTr="00672D25">
        <w:tc>
          <w:tcPr>
            <w:tcW w:w="408" w:type="pct"/>
            <w:shd w:val="clear" w:color="auto" w:fill="auto"/>
            <w:vAlign w:val="center"/>
          </w:tcPr>
          <w:p w14:paraId="728D83EB" w14:textId="77777777" w:rsidR="00DA084A" w:rsidRPr="00294C3F" w:rsidRDefault="00DA084A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E4083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3821" w:type="pct"/>
            <w:shd w:val="clear" w:color="auto" w:fill="auto"/>
            <w:vAlign w:val="center"/>
          </w:tcPr>
          <w:p w14:paraId="3A0AB8C5" w14:textId="77777777" w:rsidR="00DA084A" w:rsidRPr="00294C3F" w:rsidRDefault="00DA084A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85F34B5" w14:textId="77777777" w:rsidR="00DA084A" w:rsidRPr="00294C3F" w:rsidRDefault="00DA084A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294C3F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DA084A" w:rsidRPr="00294C3F" w14:paraId="2C8137A8" w14:textId="77777777" w:rsidTr="00672D25">
        <w:trPr>
          <w:trHeight w:val="179"/>
        </w:trPr>
        <w:tc>
          <w:tcPr>
            <w:tcW w:w="408" w:type="pct"/>
            <w:shd w:val="clear" w:color="auto" w:fill="auto"/>
            <w:vAlign w:val="center"/>
          </w:tcPr>
          <w:p w14:paraId="512FF177" w14:textId="77777777" w:rsidR="00DA084A" w:rsidRPr="00294C3F" w:rsidRDefault="00DA084A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1" w:type="pct"/>
            <w:shd w:val="clear" w:color="auto" w:fill="auto"/>
            <w:vAlign w:val="center"/>
          </w:tcPr>
          <w:p w14:paraId="374F4955" w14:textId="77777777" w:rsidR="00DA084A" w:rsidRPr="00294C3F" w:rsidRDefault="00DA084A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емонт картриджей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7BD1951" w14:textId="77777777" w:rsidR="00DA084A" w:rsidRPr="00294C3F" w:rsidRDefault="00DA084A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3F">
              <w:rPr>
                <w:rFonts w:ascii="Times New Roman" w:hAnsi="Times New Roman"/>
                <w:sz w:val="24"/>
                <w:szCs w:val="24"/>
              </w:rPr>
              <w:t>600-00</w:t>
            </w:r>
          </w:p>
        </w:tc>
      </w:tr>
      <w:tr w:rsidR="00DA084A" w:rsidRPr="00294C3F" w14:paraId="20AFC191" w14:textId="77777777" w:rsidTr="00672D25">
        <w:trPr>
          <w:trHeight w:val="169"/>
        </w:trPr>
        <w:tc>
          <w:tcPr>
            <w:tcW w:w="408" w:type="pct"/>
            <w:shd w:val="clear" w:color="auto" w:fill="auto"/>
            <w:vAlign w:val="center"/>
          </w:tcPr>
          <w:p w14:paraId="7440EBFD" w14:textId="77777777" w:rsidR="00DA084A" w:rsidRPr="00294C3F" w:rsidRDefault="00DA084A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1" w:type="pct"/>
            <w:shd w:val="clear" w:color="auto" w:fill="auto"/>
            <w:vAlign w:val="center"/>
          </w:tcPr>
          <w:p w14:paraId="79AA3F72" w14:textId="77777777" w:rsidR="00DA084A" w:rsidRDefault="00DA084A" w:rsidP="001D59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A084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емонт копировальной техники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50E00B" w14:textId="77777777" w:rsidR="00DA084A" w:rsidRPr="00294C3F" w:rsidRDefault="00DA084A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0,00</w:t>
            </w:r>
          </w:p>
        </w:tc>
      </w:tr>
      <w:tr w:rsidR="00DA084A" w:rsidRPr="00672D25" w14:paraId="00A1BFED" w14:textId="77777777" w:rsidTr="00672D25">
        <w:trPr>
          <w:trHeight w:val="169"/>
        </w:trPr>
        <w:tc>
          <w:tcPr>
            <w:tcW w:w="408" w:type="pct"/>
            <w:shd w:val="clear" w:color="auto" w:fill="auto"/>
            <w:vAlign w:val="center"/>
          </w:tcPr>
          <w:p w14:paraId="11A19AAA" w14:textId="77777777" w:rsidR="00DA084A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1" w:type="pct"/>
            <w:shd w:val="clear" w:color="auto" w:fill="auto"/>
            <w:vAlign w:val="center"/>
          </w:tcPr>
          <w:p w14:paraId="7FB72E11" w14:textId="77777777" w:rsidR="00672D25" w:rsidRPr="00672D25" w:rsidRDefault="00672D25" w:rsidP="00672D2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аправка картриджей (моделей: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BS-HPCE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78A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nC728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nC726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BS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HPQ2612A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703/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FX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14:paraId="316F38DD" w14:textId="77777777" w:rsidR="00DA084A" w:rsidRPr="00672D25" w:rsidRDefault="00672D25" w:rsidP="00672D2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BS - HP </w:t>
            </w: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</w:t>
            </w: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435/436/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285A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712;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Dj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Cartridge 725;</w:t>
            </w:r>
            <w:r w:rsidRPr="00672D25">
              <w:rPr>
                <w:lang w:val="en-US"/>
              </w:rPr>
              <w:t xml:space="preserve">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C4092A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2E54556" w14:textId="77777777" w:rsidR="00DA084A" w:rsidRPr="00672D25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</w:tr>
      <w:tr w:rsidR="00672D25" w:rsidRPr="00672D25" w14:paraId="225B0E67" w14:textId="77777777" w:rsidTr="00672D25">
        <w:trPr>
          <w:trHeight w:val="169"/>
        </w:trPr>
        <w:tc>
          <w:tcPr>
            <w:tcW w:w="408" w:type="pct"/>
            <w:shd w:val="clear" w:color="auto" w:fill="auto"/>
            <w:vAlign w:val="center"/>
          </w:tcPr>
          <w:p w14:paraId="584C85BE" w14:textId="77777777" w:rsidR="00672D25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1" w:type="pct"/>
            <w:shd w:val="clear" w:color="auto" w:fill="auto"/>
            <w:vAlign w:val="center"/>
          </w:tcPr>
          <w:p w14:paraId="0AB3AF08" w14:textId="77777777" w:rsidR="00672D25" w:rsidRPr="00672D25" w:rsidRDefault="00672D25" w:rsidP="00672D2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аправка картриджей (моделей: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GPQ5949A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553A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/708/7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14:paraId="2A4E7F27" w14:textId="77777777" w:rsidR="00672D25" w:rsidRPr="00672D25" w:rsidRDefault="00672D25" w:rsidP="00672D2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BS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HP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Е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05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  <w:r>
              <w:t xml:space="preserve">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7115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070CC51" w14:textId="77777777" w:rsidR="00672D25" w:rsidRPr="00672D25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</w:tr>
      <w:tr w:rsidR="00672D25" w:rsidRPr="00672D25" w14:paraId="008C6387" w14:textId="77777777" w:rsidTr="00672D25">
        <w:trPr>
          <w:trHeight w:val="169"/>
        </w:trPr>
        <w:tc>
          <w:tcPr>
            <w:tcW w:w="408" w:type="pct"/>
            <w:shd w:val="clear" w:color="auto" w:fill="auto"/>
            <w:vAlign w:val="center"/>
          </w:tcPr>
          <w:p w14:paraId="1A444A21" w14:textId="77777777" w:rsidR="00672D25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1" w:type="pct"/>
            <w:shd w:val="clear" w:color="auto" w:fill="auto"/>
            <w:vAlign w:val="center"/>
          </w:tcPr>
          <w:p w14:paraId="48DC9D1E" w14:textId="77777777" w:rsidR="00672D25" w:rsidRPr="00672D25" w:rsidRDefault="00672D25" w:rsidP="00672D2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правка картрид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>
              <w:t xml:space="preserve"> </w:t>
            </w: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SAMSUNG </w:t>
            </w:r>
          </w:p>
          <w:p w14:paraId="52846C87" w14:textId="77777777" w:rsidR="00672D25" w:rsidRPr="00672D25" w:rsidRDefault="00672D25" w:rsidP="00672D2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L</w:t>
            </w:r>
            <w:proofErr w:type="spellEnd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210D3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</w:tcPr>
          <w:p w14:paraId="3D444EB6" w14:textId="77777777" w:rsidR="00672D25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00</w:t>
            </w:r>
          </w:p>
        </w:tc>
      </w:tr>
      <w:tr w:rsidR="00672D25" w:rsidRPr="00672D25" w14:paraId="6AC0760E" w14:textId="77777777" w:rsidTr="00672D25">
        <w:trPr>
          <w:trHeight w:val="284"/>
        </w:trPr>
        <w:tc>
          <w:tcPr>
            <w:tcW w:w="408" w:type="pct"/>
            <w:shd w:val="clear" w:color="auto" w:fill="auto"/>
            <w:vAlign w:val="center"/>
          </w:tcPr>
          <w:p w14:paraId="24D2E97E" w14:textId="77777777" w:rsidR="00672D25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1" w:type="pct"/>
            <w:shd w:val="clear" w:color="auto" w:fill="auto"/>
            <w:vAlign w:val="center"/>
          </w:tcPr>
          <w:p w14:paraId="4A544A23" w14:textId="77777777" w:rsidR="00672D25" w:rsidRPr="00672D25" w:rsidRDefault="00672D25" w:rsidP="00672D2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аправка картриджа </w:t>
            </w:r>
            <w:proofErr w:type="spellStart"/>
            <w:r w:rsidRPr="00672D2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LTD203E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</w:tcPr>
          <w:p w14:paraId="1EACEB02" w14:textId="77777777" w:rsidR="00672D25" w:rsidRDefault="00672D25" w:rsidP="001D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0</w:t>
            </w:r>
          </w:p>
        </w:tc>
      </w:tr>
    </w:tbl>
    <w:p w14:paraId="747DD81D" w14:textId="77777777" w:rsidR="00407338" w:rsidRPr="00672D25" w:rsidRDefault="00407338" w:rsidP="002D16B5">
      <w:pPr>
        <w:pStyle w:val="a6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AD8D95B" w14:textId="77777777" w:rsidR="00FA70D0" w:rsidRPr="00874872" w:rsidRDefault="00FA70D0" w:rsidP="00FA70D0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50"/>
        <w:tblW w:w="4946" w:type="pct"/>
        <w:tblLook w:val="04A0" w:firstRow="1" w:lastRow="0" w:firstColumn="1" w:lastColumn="0" w:noHBand="0" w:noVBand="1"/>
      </w:tblPr>
      <w:tblGrid>
        <w:gridCol w:w="5238"/>
        <w:gridCol w:w="4458"/>
      </w:tblGrid>
      <w:tr w:rsidR="00672D25" w:rsidRPr="00874872" w14:paraId="66D0BE71" w14:textId="77777777" w:rsidTr="00697977">
        <w:trPr>
          <w:trHeight w:val="699"/>
        </w:trPr>
        <w:tc>
          <w:tcPr>
            <w:tcW w:w="2701" w:type="pct"/>
          </w:tcPr>
          <w:p w14:paraId="0C17459D" w14:textId="77777777" w:rsidR="00672D25" w:rsidRPr="00B871DD" w:rsidRDefault="00672D25" w:rsidP="00697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D64B6F" w14:textId="77777777" w:rsidR="00672D25" w:rsidRPr="00B871DD" w:rsidRDefault="00672D25" w:rsidP="00697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филиала </w:t>
            </w:r>
          </w:p>
          <w:p w14:paraId="7F18D263" w14:textId="77777777" w:rsidR="00672D25" w:rsidRPr="00B871DD" w:rsidRDefault="00672D25" w:rsidP="0069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C23E9" w14:textId="77777777" w:rsidR="00672D25" w:rsidRPr="00B871DD" w:rsidRDefault="00672D25" w:rsidP="0069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proofErr w:type="spellStart"/>
            <w:r w:rsidRPr="00B871DD">
              <w:rPr>
                <w:rFonts w:ascii="Times New Roman" w:hAnsi="Times New Roman"/>
                <w:b/>
                <w:sz w:val="24"/>
                <w:szCs w:val="24"/>
              </w:rPr>
              <w:t>А.К</w:t>
            </w:r>
            <w:proofErr w:type="spellEnd"/>
            <w:r w:rsidRPr="00B871DD">
              <w:rPr>
                <w:rFonts w:ascii="Times New Roman" w:hAnsi="Times New Roman"/>
                <w:b/>
                <w:sz w:val="24"/>
                <w:szCs w:val="24"/>
              </w:rPr>
              <w:t xml:space="preserve">. Бороздин </w:t>
            </w:r>
          </w:p>
          <w:p w14:paraId="620A9CE6" w14:textId="77777777" w:rsidR="00672D25" w:rsidRPr="00B871DD" w:rsidRDefault="00672D25" w:rsidP="00697977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pct"/>
          </w:tcPr>
          <w:p w14:paraId="4C321C1D" w14:textId="77777777" w:rsidR="00672D25" w:rsidRDefault="00672D25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6D6857" w14:textId="77777777" w:rsidR="00672D25" w:rsidRPr="00005E45" w:rsidRDefault="00672D25" w:rsidP="00697977">
            <w:pPr>
              <w:spacing w:after="0" w:line="240" w:lineRule="auto"/>
              <w:ind w:firstLine="85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ректор</w:t>
            </w:r>
          </w:p>
          <w:p w14:paraId="3548A959" w14:textId="77777777" w:rsidR="00672D25" w:rsidRPr="00005E45" w:rsidRDefault="00672D25" w:rsidP="00697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F9589B5" w14:textId="77777777" w:rsidR="00672D25" w:rsidRPr="00874872" w:rsidRDefault="00672D25" w:rsidP="00697977">
            <w:pPr>
              <w:snapToGrid w:val="0"/>
              <w:spacing w:after="0" w:line="240" w:lineRule="auto"/>
              <w:ind w:right="141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_________________ </w:t>
            </w:r>
            <w:proofErr w:type="spellStart"/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spellEnd"/>
            <w:r w:rsidRPr="00005E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005E45">
              <w:rPr>
                <w:rFonts w:ascii="Times New Roman" w:hAnsi="Times New Roman"/>
                <w:b/>
                <w:sz w:val="24"/>
                <w:szCs w:val="24"/>
              </w:rPr>
              <w:t>Ткач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26DF26" w14:textId="77777777" w:rsidR="006F771B" w:rsidRPr="00874872" w:rsidRDefault="006F771B" w:rsidP="00AA5165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6F771B" w:rsidRPr="00874872" w:rsidSect="00471EF7">
      <w:footerReference w:type="default" r:id="rId10"/>
      <w:pgSz w:w="12240" w:h="15840"/>
      <w:pgMar w:top="851" w:right="737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A047" w14:textId="77777777" w:rsidR="00096760" w:rsidRDefault="00096760">
      <w:pPr>
        <w:spacing w:after="0" w:line="240" w:lineRule="auto"/>
      </w:pPr>
      <w:r>
        <w:separator/>
      </w:r>
    </w:p>
  </w:endnote>
  <w:endnote w:type="continuationSeparator" w:id="0">
    <w:p w14:paraId="7360003E" w14:textId="77777777" w:rsidR="00096760" w:rsidRDefault="0009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MS Mincho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7A3E" w14:textId="0F94EBC3" w:rsidR="002103DA" w:rsidRDefault="0082435C">
    <w:pPr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DF6B7D2" wp14:editId="0D2640E9">
              <wp:simplePos x="0" y="0"/>
              <wp:positionH relativeFrom="page">
                <wp:posOffset>7129145</wp:posOffset>
              </wp:positionH>
              <wp:positionV relativeFrom="page">
                <wp:posOffset>10125710</wp:posOffset>
              </wp:positionV>
              <wp:extent cx="57785" cy="131445"/>
              <wp:effectExtent l="4445" t="63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6B5C0" w14:textId="77777777" w:rsidR="002103DA" w:rsidRDefault="002103DA">
                          <w:pPr>
                            <w:pStyle w:val="ad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5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6B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35pt;margin-top:797.3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" filled="f" stroked="f">
              <v:textbox style="mso-fit-shape-to-text:t" inset="0,0,0,0">
                <w:txbxContent>
                  <w:p w14:paraId="4CF6B5C0" w14:textId="77777777" w:rsidR="002103DA" w:rsidRDefault="002103DA">
                    <w:pPr>
                      <w:pStyle w:val="ad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5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3DFD" w14:textId="77777777" w:rsidR="00096760" w:rsidRDefault="00096760">
      <w:pPr>
        <w:spacing w:after="0" w:line="240" w:lineRule="auto"/>
      </w:pPr>
      <w:r>
        <w:separator/>
      </w:r>
    </w:p>
  </w:footnote>
  <w:footnote w:type="continuationSeparator" w:id="0">
    <w:p w14:paraId="6E2EE366" w14:textId="77777777" w:rsidR="00096760" w:rsidRDefault="0009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24"/>
    <w:multiLevelType w:val="hybridMultilevel"/>
    <w:tmpl w:val="EA42669A"/>
    <w:lvl w:ilvl="0" w:tplc="69D21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82C1E"/>
    <w:multiLevelType w:val="hybridMultilevel"/>
    <w:tmpl w:val="431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50B2"/>
    <w:multiLevelType w:val="hybridMultilevel"/>
    <w:tmpl w:val="8C4A5A28"/>
    <w:lvl w:ilvl="0" w:tplc="808C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22178E"/>
    <w:multiLevelType w:val="hybridMultilevel"/>
    <w:tmpl w:val="A4305DE6"/>
    <w:lvl w:ilvl="0" w:tplc="EDD8F6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10B08"/>
    <w:multiLevelType w:val="multilevel"/>
    <w:tmpl w:val="3FCC00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738A5558"/>
    <w:multiLevelType w:val="singleLevel"/>
    <w:tmpl w:val="E3E4687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77E56035"/>
    <w:multiLevelType w:val="hybridMultilevel"/>
    <w:tmpl w:val="A7C4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F159B"/>
    <w:multiLevelType w:val="hybridMultilevel"/>
    <w:tmpl w:val="A6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005A4"/>
    <w:multiLevelType w:val="hybridMultilevel"/>
    <w:tmpl w:val="F95A74E8"/>
    <w:lvl w:ilvl="0" w:tplc="5AC2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53"/>
    <w:rsid w:val="00001ED8"/>
    <w:rsid w:val="00002142"/>
    <w:rsid w:val="00005E45"/>
    <w:rsid w:val="00010C90"/>
    <w:rsid w:val="000228A5"/>
    <w:rsid w:val="00023F5B"/>
    <w:rsid w:val="00037E77"/>
    <w:rsid w:val="0004134B"/>
    <w:rsid w:val="00042F3A"/>
    <w:rsid w:val="0004548B"/>
    <w:rsid w:val="00065940"/>
    <w:rsid w:val="00065C09"/>
    <w:rsid w:val="0007033A"/>
    <w:rsid w:val="000734F3"/>
    <w:rsid w:val="00076A8A"/>
    <w:rsid w:val="0007711C"/>
    <w:rsid w:val="00083B99"/>
    <w:rsid w:val="00086B9E"/>
    <w:rsid w:val="00087A53"/>
    <w:rsid w:val="00093C78"/>
    <w:rsid w:val="00095EB4"/>
    <w:rsid w:val="00096760"/>
    <w:rsid w:val="000A47ED"/>
    <w:rsid w:val="000A5300"/>
    <w:rsid w:val="000A5388"/>
    <w:rsid w:val="000A72D3"/>
    <w:rsid w:val="000B0B85"/>
    <w:rsid w:val="000B60DE"/>
    <w:rsid w:val="000C400F"/>
    <w:rsid w:val="000D334D"/>
    <w:rsid w:val="000E166A"/>
    <w:rsid w:val="000E1A11"/>
    <w:rsid w:val="000E1F48"/>
    <w:rsid w:val="000F6560"/>
    <w:rsid w:val="00100529"/>
    <w:rsid w:val="0010166C"/>
    <w:rsid w:val="00102314"/>
    <w:rsid w:val="00104114"/>
    <w:rsid w:val="00110286"/>
    <w:rsid w:val="001140B1"/>
    <w:rsid w:val="0012009C"/>
    <w:rsid w:val="00133D93"/>
    <w:rsid w:val="0014060F"/>
    <w:rsid w:val="00164542"/>
    <w:rsid w:val="001655AF"/>
    <w:rsid w:val="00174571"/>
    <w:rsid w:val="00174FB8"/>
    <w:rsid w:val="0017568E"/>
    <w:rsid w:val="00194829"/>
    <w:rsid w:val="001A55F4"/>
    <w:rsid w:val="001B6EA2"/>
    <w:rsid w:val="001D5905"/>
    <w:rsid w:val="001F13C4"/>
    <w:rsid w:val="001F71C3"/>
    <w:rsid w:val="00205061"/>
    <w:rsid w:val="00205088"/>
    <w:rsid w:val="0020632C"/>
    <w:rsid w:val="002103DA"/>
    <w:rsid w:val="0021183A"/>
    <w:rsid w:val="0023255B"/>
    <w:rsid w:val="002325A1"/>
    <w:rsid w:val="0024109A"/>
    <w:rsid w:val="002463C1"/>
    <w:rsid w:val="002477BF"/>
    <w:rsid w:val="002557CD"/>
    <w:rsid w:val="00274E13"/>
    <w:rsid w:val="0027759D"/>
    <w:rsid w:val="00280033"/>
    <w:rsid w:val="002879A9"/>
    <w:rsid w:val="002913AB"/>
    <w:rsid w:val="00294C3F"/>
    <w:rsid w:val="00294E29"/>
    <w:rsid w:val="0029747C"/>
    <w:rsid w:val="002A04A6"/>
    <w:rsid w:val="002A5194"/>
    <w:rsid w:val="002B3A97"/>
    <w:rsid w:val="002B73FC"/>
    <w:rsid w:val="002C0D52"/>
    <w:rsid w:val="002D16B5"/>
    <w:rsid w:val="002D3B5F"/>
    <w:rsid w:val="002D708F"/>
    <w:rsid w:val="002E2BCE"/>
    <w:rsid w:val="002E2ECC"/>
    <w:rsid w:val="002E66DC"/>
    <w:rsid w:val="002E7B3E"/>
    <w:rsid w:val="002F1E46"/>
    <w:rsid w:val="002F1F55"/>
    <w:rsid w:val="002F737E"/>
    <w:rsid w:val="00307137"/>
    <w:rsid w:val="00315123"/>
    <w:rsid w:val="00316287"/>
    <w:rsid w:val="003240F9"/>
    <w:rsid w:val="00324E9A"/>
    <w:rsid w:val="00341027"/>
    <w:rsid w:val="0034211A"/>
    <w:rsid w:val="00350BF9"/>
    <w:rsid w:val="003641CF"/>
    <w:rsid w:val="00382208"/>
    <w:rsid w:val="00387679"/>
    <w:rsid w:val="00392D23"/>
    <w:rsid w:val="003967DF"/>
    <w:rsid w:val="003A02AA"/>
    <w:rsid w:val="003A3266"/>
    <w:rsid w:val="003A554C"/>
    <w:rsid w:val="003B2B2A"/>
    <w:rsid w:val="003B682F"/>
    <w:rsid w:val="003C500F"/>
    <w:rsid w:val="003D37C0"/>
    <w:rsid w:val="003E08D3"/>
    <w:rsid w:val="003E2FE2"/>
    <w:rsid w:val="003F215A"/>
    <w:rsid w:val="003F45F5"/>
    <w:rsid w:val="004002E5"/>
    <w:rsid w:val="00400771"/>
    <w:rsid w:val="00407338"/>
    <w:rsid w:val="0041727D"/>
    <w:rsid w:val="0043204B"/>
    <w:rsid w:val="00436BEA"/>
    <w:rsid w:val="00437951"/>
    <w:rsid w:val="00457A3D"/>
    <w:rsid w:val="0046072E"/>
    <w:rsid w:val="00460E55"/>
    <w:rsid w:val="00461C74"/>
    <w:rsid w:val="00471EF7"/>
    <w:rsid w:val="0047558B"/>
    <w:rsid w:val="00483249"/>
    <w:rsid w:val="00486043"/>
    <w:rsid w:val="00486FF3"/>
    <w:rsid w:val="00496251"/>
    <w:rsid w:val="004A531B"/>
    <w:rsid w:val="004A736E"/>
    <w:rsid w:val="004B0CFD"/>
    <w:rsid w:val="004B1147"/>
    <w:rsid w:val="004B1546"/>
    <w:rsid w:val="004B4DF8"/>
    <w:rsid w:val="004C5CB1"/>
    <w:rsid w:val="004D1C31"/>
    <w:rsid w:val="004D45FD"/>
    <w:rsid w:val="004E2F09"/>
    <w:rsid w:val="005025B6"/>
    <w:rsid w:val="00510B8F"/>
    <w:rsid w:val="00516EB8"/>
    <w:rsid w:val="005245F8"/>
    <w:rsid w:val="00527941"/>
    <w:rsid w:val="00530D8A"/>
    <w:rsid w:val="005537EE"/>
    <w:rsid w:val="00553D8A"/>
    <w:rsid w:val="005556C3"/>
    <w:rsid w:val="005619A9"/>
    <w:rsid w:val="00566A51"/>
    <w:rsid w:val="00583735"/>
    <w:rsid w:val="00583D75"/>
    <w:rsid w:val="00593C9D"/>
    <w:rsid w:val="0059407E"/>
    <w:rsid w:val="0059450E"/>
    <w:rsid w:val="005A353E"/>
    <w:rsid w:val="005A70CA"/>
    <w:rsid w:val="005A7CA3"/>
    <w:rsid w:val="005E4083"/>
    <w:rsid w:val="005F0583"/>
    <w:rsid w:val="005F2E28"/>
    <w:rsid w:val="00600594"/>
    <w:rsid w:val="006013D0"/>
    <w:rsid w:val="006045DF"/>
    <w:rsid w:val="00616A9D"/>
    <w:rsid w:val="00624106"/>
    <w:rsid w:val="006260AB"/>
    <w:rsid w:val="006359F1"/>
    <w:rsid w:val="00641A24"/>
    <w:rsid w:val="00652543"/>
    <w:rsid w:val="00652AD0"/>
    <w:rsid w:val="00656656"/>
    <w:rsid w:val="00665B43"/>
    <w:rsid w:val="00672D25"/>
    <w:rsid w:val="0068108F"/>
    <w:rsid w:val="006872B7"/>
    <w:rsid w:val="00687841"/>
    <w:rsid w:val="0069075D"/>
    <w:rsid w:val="006923E2"/>
    <w:rsid w:val="00697977"/>
    <w:rsid w:val="006A0F0D"/>
    <w:rsid w:val="006A5C94"/>
    <w:rsid w:val="006A5DC5"/>
    <w:rsid w:val="006B4253"/>
    <w:rsid w:val="006B5791"/>
    <w:rsid w:val="006C1EB0"/>
    <w:rsid w:val="006D0C2C"/>
    <w:rsid w:val="006D61F5"/>
    <w:rsid w:val="006F771B"/>
    <w:rsid w:val="00706BBA"/>
    <w:rsid w:val="00706ECB"/>
    <w:rsid w:val="00720940"/>
    <w:rsid w:val="00731D5A"/>
    <w:rsid w:val="00744C48"/>
    <w:rsid w:val="00746A66"/>
    <w:rsid w:val="0075253C"/>
    <w:rsid w:val="00764141"/>
    <w:rsid w:val="00764A06"/>
    <w:rsid w:val="00786082"/>
    <w:rsid w:val="007907AC"/>
    <w:rsid w:val="00791D14"/>
    <w:rsid w:val="007948A9"/>
    <w:rsid w:val="00795DAD"/>
    <w:rsid w:val="007A074F"/>
    <w:rsid w:val="007A23AB"/>
    <w:rsid w:val="007A4F82"/>
    <w:rsid w:val="007A7BB2"/>
    <w:rsid w:val="007B139B"/>
    <w:rsid w:val="007C1171"/>
    <w:rsid w:val="007D6E5D"/>
    <w:rsid w:val="007E7B10"/>
    <w:rsid w:val="007F2BCF"/>
    <w:rsid w:val="007F584A"/>
    <w:rsid w:val="007F6044"/>
    <w:rsid w:val="007F76A4"/>
    <w:rsid w:val="0082435C"/>
    <w:rsid w:val="00832A8F"/>
    <w:rsid w:val="00837915"/>
    <w:rsid w:val="00847E1A"/>
    <w:rsid w:val="00867A9D"/>
    <w:rsid w:val="008738B0"/>
    <w:rsid w:val="00874872"/>
    <w:rsid w:val="00885126"/>
    <w:rsid w:val="00890B6C"/>
    <w:rsid w:val="0089222B"/>
    <w:rsid w:val="00894CD6"/>
    <w:rsid w:val="00895F12"/>
    <w:rsid w:val="00896FD3"/>
    <w:rsid w:val="008B7964"/>
    <w:rsid w:val="008D0020"/>
    <w:rsid w:val="008D2E2F"/>
    <w:rsid w:val="008D4326"/>
    <w:rsid w:val="008E45C7"/>
    <w:rsid w:val="008E4EA7"/>
    <w:rsid w:val="008E5144"/>
    <w:rsid w:val="008E794D"/>
    <w:rsid w:val="008E7C41"/>
    <w:rsid w:val="008F12D5"/>
    <w:rsid w:val="0090095A"/>
    <w:rsid w:val="00900F3E"/>
    <w:rsid w:val="00916CD5"/>
    <w:rsid w:val="00924240"/>
    <w:rsid w:val="0092509D"/>
    <w:rsid w:val="00936661"/>
    <w:rsid w:val="00952FCF"/>
    <w:rsid w:val="009549CC"/>
    <w:rsid w:val="0095716E"/>
    <w:rsid w:val="0095732F"/>
    <w:rsid w:val="00964D56"/>
    <w:rsid w:val="00973D61"/>
    <w:rsid w:val="00984A7F"/>
    <w:rsid w:val="0099127B"/>
    <w:rsid w:val="009A2E20"/>
    <w:rsid w:val="009A676E"/>
    <w:rsid w:val="009C18C7"/>
    <w:rsid w:val="009D0355"/>
    <w:rsid w:val="009D3AFD"/>
    <w:rsid w:val="009E2D54"/>
    <w:rsid w:val="009F0150"/>
    <w:rsid w:val="009F63F1"/>
    <w:rsid w:val="00A156F8"/>
    <w:rsid w:val="00A16E44"/>
    <w:rsid w:val="00A2440C"/>
    <w:rsid w:val="00A361F3"/>
    <w:rsid w:val="00A416E0"/>
    <w:rsid w:val="00A43663"/>
    <w:rsid w:val="00A709EC"/>
    <w:rsid w:val="00A71905"/>
    <w:rsid w:val="00A71AB6"/>
    <w:rsid w:val="00A8276C"/>
    <w:rsid w:val="00A84372"/>
    <w:rsid w:val="00A90D1F"/>
    <w:rsid w:val="00A91AB4"/>
    <w:rsid w:val="00AA172E"/>
    <w:rsid w:val="00AA5165"/>
    <w:rsid w:val="00AA63BF"/>
    <w:rsid w:val="00AC6D33"/>
    <w:rsid w:val="00AD171F"/>
    <w:rsid w:val="00AE3D98"/>
    <w:rsid w:val="00AF0F15"/>
    <w:rsid w:val="00AF2867"/>
    <w:rsid w:val="00AF45EB"/>
    <w:rsid w:val="00AF7052"/>
    <w:rsid w:val="00B17408"/>
    <w:rsid w:val="00B25ABD"/>
    <w:rsid w:val="00B31A84"/>
    <w:rsid w:val="00B33E7B"/>
    <w:rsid w:val="00B427AE"/>
    <w:rsid w:val="00B55372"/>
    <w:rsid w:val="00B6624A"/>
    <w:rsid w:val="00B871DD"/>
    <w:rsid w:val="00B9464F"/>
    <w:rsid w:val="00B96B88"/>
    <w:rsid w:val="00B97145"/>
    <w:rsid w:val="00BA4508"/>
    <w:rsid w:val="00BB0129"/>
    <w:rsid w:val="00BB5049"/>
    <w:rsid w:val="00BB5891"/>
    <w:rsid w:val="00BC101F"/>
    <w:rsid w:val="00BC1DFA"/>
    <w:rsid w:val="00BD0927"/>
    <w:rsid w:val="00BD2AB8"/>
    <w:rsid w:val="00BD37CA"/>
    <w:rsid w:val="00BD55FE"/>
    <w:rsid w:val="00BE17DE"/>
    <w:rsid w:val="00BE2FFC"/>
    <w:rsid w:val="00BE5319"/>
    <w:rsid w:val="00BF7A00"/>
    <w:rsid w:val="00C10FF7"/>
    <w:rsid w:val="00C13D18"/>
    <w:rsid w:val="00C2316C"/>
    <w:rsid w:val="00C241F1"/>
    <w:rsid w:val="00C24933"/>
    <w:rsid w:val="00C27F16"/>
    <w:rsid w:val="00C40119"/>
    <w:rsid w:val="00C42DC3"/>
    <w:rsid w:val="00C46850"/>
    <w:rsid w:val="00C552B5"/>
    <w:rsid w:val="00C64EAD"/>
    <w:rsid w:val="00C72ACC"/>
    <w:rsid w:val="00C84831"/>
    <w:rsid w:val="00C853DD"/>
    <w:rsid w:val="00C85562"/>
    <w:rsid w:val="00C85FC8"/>
    <w:rsid w:val="00C90C58"/>
    <w:rsid w:val="00C94B10"/>
    <w:rsid w:val="00CB44DE"/>
    <w:rsid w:val="00CC24B8"/>
    <w:rsid w:val="00CC42FF"/>
    <w:rsid w:val="00CC4F0A"/>
    <w:rsid w:val="00CD16AA"/>
    <w:rsid w:val="00CE4C3C"/>
    <w:rsid w:val="00CE6918"/>
    <w:rsid w:val="00CF1AAF"/>
    <w:rsid w:val="00CF36EA"/>
    <w:rsid w:val="00D00EC5"/>
    <w:rsid w:val="00D06214"/>
    <w:rsid w:val="00D156F0"/>
    <w:rsid w:val="00D15F88"/>
    <w:rsid w:val="00D25A54"/>
    <w:rsid w:val="00D41332"/>
    <w:rsid w:val="00D42353"/>
    <w:rsid w:val="00D531B9"/>
    <w:rsid w:val="00D54C38"/>
    <w:rsid w:val="00D561C4"/>
    <w:rsid w:val="00D63054"/>
    <w:rsid w:val="00D8726C"/>
    <w:rsid w:val="00DA084A"/>
    <w:rsid w:val="00DA6AE9"/>
    <w:rsid w:val="00DB5666"/>
    <w:rsid w:val="00DB7709"/>
    <w:rsid w:val="00DC1A4E"/>
    <w:rsid w:val="00DC39FA"/>
    <w:rsid w:val="00DE3ACA"/>
    <w:rsid w:val="00DE6214"/>
    <w:rsid w:val="00DE635A"/>
    <w:rsid w:val="00DE7080"/>
    <w:rsid w:val="00DE75F3"/>
    <w:rsid w:val="00DF7204"/>
    <w:rsid w:val="00DF7D91"/>
    <w:rsid w:val="00E00256"/>
    <w:rsid w:val="00E06BAF"/>
    <w:rsid w:val="00E124DB"/>
    <w:rsid w:val="00E178EE"/>
    <w:rsid w:val="00E21DAA"/>
    <w:rsid w:val="00E269D1"/>
    <w:rsid w:val="00E33005"/>
    <w:rsid w:val="00E33224"/>
    <w:rsid w:val="00E43F33"/>
    <w:rsid w:val="00E46FF0"/>
    <w:rsid w:val="00E505C6"/>
    <w:rsid w:val="00E57A22"/>
    <w:rsid w:val="00E866CE"/>
    <w:rsid w:val="00E900AF"/>
    <w:rsid w:val="00E9100B"/>
    <w:rsid w:val="00E9463C"/>
    <w:rsid w:val="00E9653E"/>
    <w:rsid w:val="00EA4854"/>
    <w:rsid w:val="00EB2290"/>
    <w:rsid w:val="00EB4617"/>
    <w:rsid w:val="00ED75E0"/>
    <w:rsid w:val="00EE6CC3"/>
    <w:rsid w:val="00EF3636"/>
    <w:rsid w:val="00EF7082"/>
    <w:rsid w:val="00EF79F4"/>
    <w:rsid w:val="00F04DC4"/>
    <w:rsid w:val="00F07AB8"/>
    <w:rsid w:val="00F143F7"/>
    <w:rsid w:val="00F22494"/>
    <w:rsid w:val="00F227B8"/>
    <w:rsid w:val="00F26097"/>
    <w:rsid w:val="00F30513"/>
    <w:rsid w:val="00F45A64"/>
    <w:rsid w:val="00F53090"/>
    <w:rsid w:val="00F60278"/>
    <w:rsid w:val="00F64AD1"/>
    <w:rsid w:val="00F739EC"/>
    <w:rsid w:val="00F7658E"/>
    <w:rsid w:val="00F76F46"/>
    <w:rsid w:val="00F77441"/>
    <w:rsid w:val="00F83C96"/>
    <w:rsid w:val="00F8620F"/>
    <w:rsid w:val="00F90481"/>
    <w:rsid w:val="00F9728A"/>
    <w:rsid w:val="00FA6707"/>
    <w:rsid w:val="00FA70D0"/>
    <w:rsid w:val="00FA7C69"/>
    <w:rsid w:val="00FB2DAD"/>
    <w:rsid w:val="00FC0804"/>
    <w:rsid w:val="00FC3034"/>
    <w:rsid w:val="00FC372C"/>
    <w:rsid w:val="00FC7B94"/>
    <w:rsid w:val="00FD2668"/>
    <w:rsid w:val="00FD6147"/>
    <w:rsid w:val="00FF223F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39282"/>
  <w15:chartTrackingRefBased/>
  <w15:docId w15:val="{48C1E3CA-CDC5-47B3-96E3-7A1C4BBD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8608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6147"/>
  </w:style>
  <w:style w:type="paragraph" w:styleId="a3">
    <w:name w:val="No Spacing"/>
    <w:uiPriority w:val="1"/>
    <w:qFormat/>
    <w:rsid w:val="007C1171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607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6072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3641CF"/>
    <w:pPr>
      <w:ind w:left="720"/>
      <w:contextualSpacing/>
    </w:pPr>
    <w:rPr>
      <w:lang w:val="x-none" w:eastAsia="x-none"/>
    </w:rPr>
  </w:style>
  <w:style w:type="paragraph" w:customStyle="1" w:styleId="21">
    <w:name w:val="Основной текст с отступом 21"/>
    <w:basedOn w:val="a"/>
    <w:rsid w:val="00516EB8"/>
    <w:pPr>
      <w:overflowPunct w:val="0"/>
      <w:autoSpaceDE w:val="0"/>
      <w:autoSpaceDN w:val="0"/>
      <w:adjustRightInd w:val="0"/>
      <w:spacing w:after="0" w:line="240" w:lineRule="auto"/>
      <w:ind w:right="1133" w:firstLine="851"/>
      <w:jc w:val="both"/>
      <w:textAlignment w:val="baseline"/>
    </w:pPr>
    <w:rPr>
      <w:rFonts w:ascii="Arial" w:hAnsi="Arial"/>
      <w:sz w:val="24"/>
      <w:szCs w:val="20"/>
    </w:rPr>
  </w:style>
  <w:style w:type="paragraph" w:styleId="2">
    <w:name w:val="Body Text Indent 2"/>
    <w:basedOn w:val="a"/>
    <w:link w:val="20"/>
    <w:rsid w:val="00DB7709"/>
    <w:pPr>
      <w:spacing w:after="120" w:line="48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DB7709"/>
    <w:rPr>
      <w:rFonts w:ascii="Times New Roman" w:hAnsi="Times New Roman"/>
    </w:rPr>
  </w:style>
  <w:style w:type="character" w:customStyle="1" w:styleId="a7">
    <w:name w:val="Абзац списка Знак"/>
    <w:link w:val="a6"/>
    <w:locked/>
    <w:rsid w:val="000E1F48"/>
    <w:rPr>
      <w:sz w:val="22"/>
      <w:szCs w:val="22"/>
    </w:rPr>
  </w:style>
  <w:style w:type="paragraph" w:customStyle="1" w:styleId="31">
    <w:name w:val="Основной текст 31"/>
    <w:basedOn w:val="a"/>
    <w:rsid w:val="002A5194"/>
    <w:pPr>
      <w:overflowPunct w:val="0"/>
      <w:autoSpaceDE w:val="0"/>
      <w:autoSpaceDN w:val="0"/>
      <w:adjustRightInd w:val="0"/>
      <w:spacing w:after="0" w:line="240" w:lineRule="auto"/>
      <w:ind w:right="991"/>
      <w:jc w:val="both"/>
      <w:textAlignment w:val="baseline"/>
    </w:pPr>
    <w:rPr>
      <w:rFonts w:ascii="Arial" w:hAnsi="Arial"/>
      <w:sz w:val="24"/>
      <w:szCs w:val="20"/>
    </w:rPr>
  </w:style>
  <w:style w:type="table" w:styleId="a8">
    <w:name w:val="Table Grid"/>
    <w:basedOn w:val="a1"/>
    <w:uiPriority w:val="59"/>
    <w:rsid w:val="007F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картинке_"/>
    <w:rsid w:val="00076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Подпись к картинке"/>
    <w:rsid w:val="00076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картинке (2)_"/>
    <w:rsid w:val="00076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Подпись к картинке (2)"/>
    <w:rsid w:val="00076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Подпись к таблице (3)_"/>
    <w:link w:val="30"/>
    <w:rsid w:val="00076A8A"/>
    <w:rPr>
      <w:rFonts w:ascii="Times New Roman" w:hAnsi="Times New Roman"/>
      <w:b/>
      <w:bCs/>
      <w:shd w:val="clear" w:color="auto" w:fill="FFFFFF"/>
    </w:rPr>
  </w:style>
  <w:style w:type="character" w:customStyle="1" w:styleId="3105pt">
    <w:name w:val="Подпись к таблице (3) + 10;5 pt;Не полужирный"/>
    <w:rsid w:val="00076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Подпись к таблице (4)_"/>
    <w:link w:val="40"/>
    <w:rsid w:val="00076A8A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ab">
    <w:name w:val="Основной текст_"/>
    <w:link w:val="24"/>
    <w:rsid w:val="00076A8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;Полужирный"/>
    <w:rsid w:val="00076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rsid w:val="00076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homa7pt">
    <w:name w:val="Основной текст + Tahoma;7 pt"/>
    <w:rsid w:val="00076A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c">
    <w:name w:val="Колонтитул_"/>
    <w:link w:val="ad"/>
    <w:rsid w:val="00076A8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_"/>
    <w:rsid w:val="00076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"/>
    <w:rsid w:val="00076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Подпись к таблице (3)"/>
    <w:basedOn w:val="a"/>
    <w:link w:val="3"/>
    <w:rsid w:val="00076A8A"/>
    <w:pPr>
      <w:widowControl w:val="0"/>
      <w:shd w:val="clear" w:color="auto" w:fill="FFFFFF"/>
      <w:spacing w:after="0" w:line="221" w:lineRule="exact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40">
    <w:name w:val="Подпись к таблице (4)"/>
    <w:basedOn w:val="a"/>
    <w:link w:val="4"/>
    <w:rsid w:val="00076A8A"/>
    <w:pPr>
      <w:widowControl w:val="0"/>
      <w:shd w:val="clear" w:color="auto" w:fill="FFFFFF"/>
      <w:spacing w:after="0" w:line="221" w:lineRule="exact"/>
      <w:jc w:val="center"/>
    </w:pPr>
    <w:rPr>
      <w:rFonts w:ascii="Arial Unicode MS" w:eastAsia="Arial Unicode MS" w:hAnsi="Arial Unicode MS"/>
      <w:sz w:val="17"/>
      <w:szCs w:val="17"/>
      <w:lang w:val="x-none" w:eastAsia="x-none"/>
    </w:rPr>
  </w:style>
  <w:style w:type="paragraph" w:customStyle="1" w:styleId="24">
    <w:name w:val="Основной текст2"/>
    <w:basedOn w:val="a"/>
    <w:link w:val="ab"/>
    <w:rsid w:val="00076A8A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1"/>
      <w:szCs w:val="21"/>
      <w:lang w:val="x-none" w:eastAsia="x-none"/>
    </w:rPr>
  </w:style>
  <w:style w:type="paragraph" w:customStyle="1" w:styleId="ad">
    <w:name w:val="Колонтитул"/>
    <w:basedOn w:val="a"/>
    <w:link w:val="ac"/>
    <w:rsid w:val="00076A8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BE17DE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rsid w:val="00BE17DE"/>
    <w:rPr>
      <w:sz w:val="22"/>
      <w:szCs w:val="22"/>
    </w:rPr>
  </w:style>
  <w:style w:type="paragraph" w:customStyle="1" w:styleId="320">
    <w:name w:val="Основной текст 32"/>
    <w:basedOn w:val="a"/>
    <w:rsid w:val="00BE17D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BE17D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786082"/>
    <w:rPr>
      <w:rFonts w:ascii="Times New Roman" w:hAnsi="Times New Roman"/>
      <w:b/>
      <w:bCs/>
      <w:sz w:val="24"/>
      <w:szCs w:val="24"/>
    </w:rPr>
  </w:style>
  <w:style w:type="character" w:styleId="af0">
    <w:name w:val="Hyperlink"/>
    <w:semiHidden/>
    <w:unhideWhenUsed/>
    <w:rsid w:val="009D0355"/>
    <w:rPr>
      <w:color w:val="000080"/>
      <w:u w:val="single"/>
    </w:rPr>
  </w:style>
  <w:style w:type="paragraph" w:customStyle="1" w:styleId="af1">
    <w:name w:val="Прижатый влево"/>
    <w:basedOn w:val="a"/>
    <w:next w:val="a"/>
    <w:rsid w:val="009D0355"/>
    <w:pPr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itemtext1">
    <w:name w:val="itemtext1"/>
    <w:rsid w:val="00C84831"/>
    <w:rPr>
      <w:rFonts w:ascii="Segoe UI" w:hAnsi="Segoe UI" w:cs="Segoe UI" w:hint="default"/>
      <w:color w:val="000000"/>
    </w:rPr>
  </w:style>
  <w:style w:type="paragraph" w:styleId="af2">
    <w:name w:val="Intense Quote"/>
    <w:basedOn w:val="a"/>
    <w:next w:val="a"/>
    <w:link w:val="af3"/>
    <w:uiPriority w:val="30"/>
    <w:qFormat/>
    <w:rsid w:val="007525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sid w:val="0075253C"/>
    <w:rPr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84D6C8C0B51A34A519F48F113B1F587EE1619DD6CFEF9204DD8379771D71AD4D42300CCA93C07P7m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ndreeva@ugt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F07E-4E49-4138-9D4A-FE931C98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0</CharactersWithSpaces>
  <SharedDoc>false</SharedDoc>
  <HLinks>
    <vt:vector size="12" baseType="variant"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mailto:oandreeva@ugtu.net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784D6C8C0B51A34A519F48F113B1F587EE1619DD6CFEF9204DD8379771D71AD4D42300CCA93C07P7m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менкова Анна Сергеевна</cp:lastModifiedBy>
  <cp:revision>4</cp:revision>
  <cp:lastPrinted>2025-07-14T13:27:00Z</cp:lastPrinted>
  <dcterms:created xsi:type="dcterms:W3CDTF">2026-06-19T12:38:00Z</dcterms:created>
  <dcterms:modified xsi:type="dcterms:W3CDTF">2026-06-19T12:47:00Z</dcterms:modified>
</cp:coreProperties>
</file>